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93" w:rsidRPr="006972F5" w:rsidRDefault="006E3E93" w:rsidP="006972F5">
      <w:pPr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2C27" w:rsidRPr="006972F5" w:rsidRDefault="00D42C27" w:rsidP="006972F5">
      <w:pPr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Приложение</w:t>
      </w:r>
    </w:p>
    <w:p w:rsidR="00D42C27" w:rsidRPr="006972F5" w:rsidRDefault="00D42C27" w:rsidP="006972F5">
      <w:pPr>
        <w:spacing w:after="0" w:line="240" w:lineRule="auto"/>
        <w:ind w:left="-567" w:right="-285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D42C27" w:rsidRPr="006972F5" w:rsidRDefault="00D42C27" w:rsidP="006972F5">
      <w:pPr>
        <w:spacing w:after="0" w:line="240" w:lineRule="auto"/>
        <w:ind w:left="4678" w:right="-285"/>
        <w:jc w:val="center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УТВЕРЖДЕНО</w:t>
      </w:r>
    </w:p>
    <w:p w:rsidR="00D42C27" w:rsidRPr="006972F5" w:rsidRDefault="00D42C27" w:rsidP="006972F5">
      <w:pPr>
        <w:spacing w:after="0" w:line="240" w:lineRule="auto"/>
        <w:ind w:left="4678" w:right="-285"/>
        <w:jc w:val="center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приказом Федерального агентства</w:t>
      </w:r>
    </w:p>
    <w:p w:rsidR="00D42C27" w:rsidRPr="006972F5" w:rsidRDefault="00D42C27" w:rsidP="006972F5">
      <w:pPr>
        <w:spacing w:after="0" w:line="240" w:lineRule="auto"/>
        <w:ind w:left="4678" w:right="-285"/>
        <w:jc w:val="center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по делам молодежи</w:t>
      </w:r>
    </w:p>
    <w:p w:rsidR="00D42C27" w:rsidRPr="006972F5" w:rsidRDefault="00D42C27" w:rsidP="006972F5">
      <w:pPr>
        <w:tabs>
          <w:tab w:val="left" w:pos="5812"/>
        </w:tabs>
        <w:spacing w:after="0" w:line="240" w:lineRule="auto"/>
        <w:ind w:left="4678" w:right="-285"/>
        <w:jc w:val="center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от «__» _________2015 г. № _____</w:t>
      </w:r>
    </w:p>
    <w:p w:rsidR="00D42C27" w:rsidRPr="006972F5" w:rsidRDefault="00D42C27" w:rsidP="006972F5">
      <w:pPr>
        <w:spacing w:after="0" w:line="240" w:lineRule="auto"/>
        <w:ind w:left="4678"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551" w:rsidRPr="006972F5" w:rsidRDefault="009E0551" w:rsidP="006972F5">
      <w:pPr>
        <w:spacing w:after="0" w:line="240" w:lineRule="auto"/>
        <w:ind w:left="-567" w:right="-285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551" w:rsidRPr="006972F5" w:rsidRDefault="009E0551" w:rsidP="006972F5">
      <w:pPr>
        <w:spacing w:after="0" w:line="240" w:lineRule="auto"/>
        <w:ind w:left="-567" w:right="-285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2C27" w:rsidRPr="006972F5" w:rsidRDefault="00D42C27" w:rsidP="006972F5">
      <w:pPr>
        <w:spacing w:after="0" w:line="240" w:lineRule="auto"/>
        <w:ind w:left="-567" w:right="-285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2F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42C27" w:rsidRPr="006972F5" w:rsidRDefault="00D42C27" w:rsidP="006972F5">
      <w:pPr>
        <w:spacing w:after="0" w:line="240" w:lineRule="auto"/>
        <w:ind w:left="-567" w:right="-285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2F5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386CB6" w:rsidRPr="006972F5">
        <w:rPr>
          <w:rFonts w:ascii="Times New Roman" w:hAnsi="Times New Roman" w:cs="Times New Roman"/>
          <w:b/>
          <w:sz w:val="26"/>
          <w:szCs w:val="26"/>
        </w:rPr>
        <w:t>Всероссийском молодежном форуме</w:t>
      </w:r>
      <w:r w:rsidRPr="006972F5">
        <w:rPr>
          <w:rFonts w:ascii="Times New Roman" w:hAnsi="Times New Roman" w:cs="Times New Roman"/>
          <w:b/>
          <w:sz w:val="26"/>
          <w:szCs w:val="26"/>
        </w:rPr>
        <w:t xml:space="preserve"> на о. Итуруп</w:t>
      </w:r>
    </w:p>
    <w:p w:rsidR="00D42C27" w:rsidRPr="006972F5" w:rsidRDefault="00D42C27" w:rsidP="006972F5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D81E43" w:rsidRPr="006972F5" w:rsidRDefault="00386CB6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Всероссийский молодежный форум</w:t>
      </w:r>
      <w:r w:rsidR="00D42C27" w:rsidRPr="006972F5">
        <w:rPr>
          <w:rFonts w:ascii="Times New Roman" w:hAnsi="Times New Roman" w:cs="Times New Roman"/>
          <w:sz w:val="26"/>
          <w:szCs w:val="26"/>
        </w:rPr>
        <w:t xml:space="preserve"> на о. Итуруп (далее – Форум) является автономным полевым лагерем с инновационной инфраструктурой, </w:t>
      </w:r>
      <w:r w:rsidR="008956F2" w:rsidRPr="006972F5">
        <w:rPr>
          <w:rFonts w:ascii="Times New Roman" w:hAnsi="Times New Roman" w:cs="Times New Roman"/>
          <w:sz w:val="26"/>
          <w:szCs w:val="26"/>
        </w:rPr>
        <w:t>проходящи</w:t>
      </w:r>
      <w:r w:rsidR="00085A09" w:rsidRPr="006972F5">
        <w:rPr>
          <w:rFonts w:ascii="Times New Roman" w:hAnsi="Times New Roman" w:cs="Times New Roman"/>
          <w:sz w:val="26"/>
          <w:szCs w:val="26"/>
        </w:rPr>
        <w:t>м</w:t>
      </w:r>
      <w:r w:rsidR="008956F2" w:rsidRPr="006972F5">
        <w:rPr>
          <w:rFonts w:ascii="Times New Roman" w:hAnsi="Times New Roman" w:cs="Times New Roman"/>
          <w:sz w:val="26"/>
          <w:szCs w:val="26"/>
        </w:rPr>
        <w:br/>
      </w:r>
      <w:r w:rsidR="00D42C27" w:rsidRPr="006972F5">
        <w:rPr>
          <w:rFonts w:ascii="Times New Roman" w:hAnsi="Times New Roman" w:cs="Times New Roman"/>
          <w:sz w:val="26"/>
          <w:szCs w:val="26"/>
        </w:rPr>
        <w:t>в летнее время в условиях палаточного проживания</w:t>
      </w:r>
      <w:r w:rsidR="00D81E43" w:rsidRPr="006972F5">
        <w:rPr>
          <w:rFonts w:ascii="Times New Roman" w:hAnsi="Times New Roman" w:cs="Times New Roman"/>
          <w:sz w:val="26"/>
          <w:szCs w:val="26"/>
        </w:rPr>
        <w:t>.</w:t>
      </w:r>
    </w:p>
    <w:p w:rsidR="00D42C27" w:rsidRPr="006972F5" w:rsidRDefault="00D81E43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Форум</w:t>
      </w:r>
      <w:r w:rsidR="00D42C27" w:rsidRPr="006972F5">
        <w:rPr>
          <w:rFonts w:ascii="Times New Roman" w:hAnsi="Times New Roman" w:cs="Times New Roman"/>
          <w:sz w:val="26"/>
          <w:szCs w:val="26"/>
        </w:rPr>
        <w:t xml:space="preserve"> формирует сообщество талантливых молодых людей из всех </w:t>
      </w:r>
      <w:r w:rsidRPr="006972F5">
        <w:rPr>
          <w:rFonts w:ascii="Times New Roman" w:hAnsi="Times New Roman" w:cs="Times New Roman"/>
          <w:sz w:val="26"/>
          <w:szCs w:val="26"/>
        </w:rPr>
        <w:t xml:space="preserve">федеральных округов </w:t>
      </w:r>
      <w:r w:rsidR="008956F2" w:rsidRPr="006972F5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800652" w:rsidRPr="006972F5">
        <w:rPr>
          <w:rFonts w:ascii="Times New Roman" w:hAnsi="Times New Roman" w:cs="Times New Roman"/>
          <w:sz w:val="26"/>
          <w:szCs w:val="26"/>
        </w:rPr>
        <w:t xml:space="preserve">, </w:t>
      </w:r>
      <w:r w:rsidR="00311A58" w:rsidRPr="006972F5">
        <w:rPr>
          <w:rFonts w:ascii="Times New Roman" w:hAnsi="Times New Roman" w:cs="Times New Roman"/>
          <w:sz w:val="26"/>
          <w:szCs w:val="26"/>
        </w:rPr>
        <w:t xml:space="preserve">в формате стратегической сессии, </w:t>
      </w:r>
      <w:r w:rsidR="00800652" w:rsidRPr="006972F5">
        <w:rPr>
          <w:rFonts w:ascii="Times New Roman" w:hAnsi="Times New Roman" w:cs="Times New Roman"/>
          <w:sz w:val="26"/>
          <w:szCs w:val="26"/>
        </w:rPr>
        <w:t>об</w:t>
      </w:r>
      <w:r w:rsidR="00311A58" w:rsidRPr="006972F5">
        <w:rPr>
          <w:rFonts w:ascii="Times New Roman" w:hAnsi="Times New Roman" w:cs="Times New Roman"/>
          <w:sz w:val="26"/>
          <w:szCs w:val="26"/>
        </w:rPr>
        <w:t>щей тем</w:t>
      </w:r>
      <w:r w:rsidRPr="006972F5">
        <w:rPr>
          <w:rFonts w:ascii="Times New Roman" w:hAnsi="Times New Roman" w:cs="Times New Roman"/>
          <w:sz w:val="26"/>
          <w:szCs w:val="26"/>
        </w:rPr>
        <w:t>ой</w:t>
      </w:r>
      <w:r w:rsidR="00311A58" w:rsidRPr="006972F5">
        <w:rPr>
          <w:rFonts w:ascii="Times New Roman" w:hAnsi="Times New Roman" w:cs="Times New Roman"/>
          <w:sz w:val="26"/>
          <w:szCs w:val="26"/>
        </w:rPr>
        <w:t xml:space="preserve"> которо</w:t>
      </w:r>
      <w:r w:rsidRPr="006972F5">
        <w:rPr>
          <w:rFonts w:ascii="Times New Roman" w:hAnsi="Times New Roman" w:cs="Times New Roman"/>
          <w:sz w:val="26"/>
          <w:szCs w:val="26"/>
        </w:rPr>
        <w:t>й</w:t>
      </w:r>
      <w:r w:rsidR="00311A58" w:rsidRPr="006972F5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800652" w:rsidRPr="006972F5">
        <w:rPr>
          <w:rFonts w:ascii="Times New Roman" w:hAnsi="Times New Roman" w:cs="Times New Roman"/>
          <w:sz w:val="26"/>
          <w:szCs w:val="26"/>
        </w:rPr>
        <w:t>«</w:t>
      </w:r>
      <w:r w:rsidRPr="006972F5">
        <w:rPr>
          <w:rFonts w:ascii="Times New Roman" w:hAnsi="Times New Roman" w:cs="Times New Roman"/>
          <w:sz w:val="26"/>
          <w:szCs w:val="26"/>
        </w:rPr>
        <w:t>Россия</w:t>
      </w:r>
      <w:r w:rsidR="00800652" w:rsidRPr="006972F5">
        <w:rPr>
          <w:rFonts w:ascii="Times New Roman" w:hAnsi="Times New Roman" w:cs="Times New Roman"/>
          <w:sz w:val="26"/>
          <w:szCs w:val="26"/>
        </w:rPr>
        <w:t>: пространство возможностей».</w:t>
      </w:r>
    </w:p>
    <w:p w:rsidR="00D42C27" w:rsidRPr="006972F5" w:rsidRDefault="008956F2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Цель Форума – созда</w:t>
      </w:r>
      <w:r w:rsidR="00D81E43" w:rsidRPr="006972F5">
        <w:rPr>
          <w:rFonts w:ascii="Times New Roman" w:hAnsi="Times New Roman" w:cs="Times New Roman"/>
          <w:sz w:val="26"/>
          <w:szCs w:val="26"/>
        </w:rPr>
        <w:t>ние</w:t>
      </w:r>
      <w:r w:rsidRPr="006972F5">
        <w:rPr>
          <w:rFonts w:ascii="Times New Roman" w:hAnsi="Times New Roman" w:cs="Times New Roman"/>
          <w:sz w:val="26"/>
          <w:szCs w:val="26"/>
        </w:rPr>
        <w:t xml:space="preserve"> площадк</w:t>
      </w:r>
      <w:r w:rsidR="00D81E43" w:rsidRPr="006972F5">
        <w:rPr>
          <w:rFonts w:ascii="Times New Roman" w:hAnsi="Times New Roman" w:cs="Times New Roman"/>
          <w:sz w:val="26"/>
          <w:szCs w:val="26"/>
        </w:rPr>
        <w:t>и</w:t>
      </w:r>
      <w:r w:rsidRPr="006972F5">
        <w:rPr>
          <w:rFonts w:ascii="Times New Roman" w:hAnsi="Times New Roman" w:cs="Times New Roman"/>
          <w:sz w:val="26"/>
          <w:szCs w:val="26"/>
        </w:rPr>
        <w:t xml:space="preserve"> для</w:t>
      </w:r>
      <w:r w:rsidR="00D81E43" w:rsidRPr="006972F5">
        <w:rPr>
          <w:rFonts w:ascii="Times New Roman" w:hAnsi="Times New Roman" w:cs="Times New Roman"/>
          <w:sz w:val="26"/>
          <w:szCs w:val="26"/>
        </w:rPr>
        <w:t xml:space="preserve"> молодых ученых, аспирантов, преподавателей общественных наук, представителей поисковых</w:t>
      </w:r>
      <w:r w:rsidR="00FD62D2" w:rsidRPr="006972F5">
        <w:rPr>
          <w:rFonts w:ascii="Times New Roman" w:hAnsi="Times New Roman" w:cs="Times New Roman"/>
          <w:sz w:val="26"/>
          <w:szCs w:val="26"/>
        </w:rPr>
        <w:t xml:space="preserve"> отрядов </w:t>
      </w:r>
      <w:r w:rsidR="009E0551" w:rsidRPr="006972F5">
        <w:rPr>
          <w:rFonts w:ascii="Times New Roman" w:hAnsi="Times New Roman" w:cs="Times New Roman"/>
          <w:sz w:val="26"/>
          <w:szCs w:val="26"/>
        </w:rPr>
        <w:br/>
      </w:r>
      <w:r w:rsidR="00FD62D2" w:rsidRPr="006972F5">
        <w:rPr>
          <w:rFonts w:ascii="Times New Roman" w:hAnsi="Times New Roman" w:cs="Times New Roman"/>
          <w:sz w:val="26"/>
          <w:szCs w:val="26"/>
        </w:rPr>
        <w:t>и историко-патриотических организаций, а также молодых авторов документального кино</w:t>
      </w:r>
      <w:r w:rsidR="00AC5A13" w:rsidRPr="006972F5">
        <w:rPr>
          <w:rFonts w:ascii="Times New Roman" w:hAnsi="Times New Roman" w:cs="Times New Roman"/>
          <w:sz w:val="26"/>
          <w:szCs w:val="26"/>
        </w:rPr>
        <w:t>,</w:t>
      </w:r>
      <w:r w:rsidR="00AC5A13" w:rsidRPr="006972F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972F5">
        <w:rPr>
          <w:rFonts w:ascii="Times New Roman" w:hAnsi="Times New Roman" w:cs="Times New Roman"/>
          <w:sz w:val="26"/>
          <w:szCs w:val="26"/>
        </w:rPr>
        <w:t>на которой они смогут продемонстрировать свои таланты, преумножить чел</w:t>
      </w:r>
      <w:r w:rsidR="00511931" w:rsidRPr="006972F5">
        <w:rPr>
          <w:rFonts w:ascii="Times New Roman" w:hAnsi="Times New Roman" w:cs="Times New Roman"/>
          <w:sz w:val="26"/>
          <w:szCs w:val="26"/>
        </w:rPr>
        <w:t xml:space="preserve">овеческий и социальный капитал </w:t>
      </w:r>
      <w:r w:rsidRPr="006972F5">
        <w:rPr>
          <w:rFonts w:ascii="Times New Roman" w:hAnsi="Times New Roman" w:cs="Times New Roman"/>
          <w:sz w:val="26"/>
          <w:szCs w:val="26"/>
        </w:rPr>
        <w:t>и получить обществен</w:t>
      </w:r>
      <w:r w:rsidR="00D17B87" w:rsidRPr="006972F5">
        <w:rPr>
          <w:rFonts w:ascii="Times New Roman" w:hAnsi="Times New Roman" w:cs="Times New Roman"/>
          <w:sz w:val="26"/>
          <w:szCs w:val="26"/>
        </w:rPr>
        <w:t xml:space="preserve">ную </w:t>
      </w:r>
      <w:r w:rsidR="009E0551" w:rsidRPr="006972F5">
        <w:rPr>
          <w:rFonts w:ascii="Times New Roman" w:hAnsi="Times New Roman" w:cs="Times New Roman"/>
          <w:sz w:val="26"/>
          <w:szCs w:val="26"/>
        </w:rPr>
        <w:br/>
      </w:r>
      <w:r w:rsidR="00D17B87" w:rsidRPr="006972F5">
        <w:rPr>
          <w:rFonts w:ascii="Times New Roman" w:hAnsi="Times New Roman" w:cs="Times New Roman"/>
          <w:sz w:val="26"/>
          <w:szCs w:val="26"/>
        </w:rPr>
        <w:t xml:space="preserve">и государственную поддержку, а также разработать проекты, направленные как на </w:t>
      </w:r>
      <w:r w:rsidR="009E0551" w:rsidRPr="006972F5">
        <w:rPr>
          <w:rFonts w:ascii="Times New Roman" w:hAnsi="Times New Roman" w:cs="Times New Roman"/>
          <w:sz w:val="26"/>
          <w:szCs w:val="26"/>
        </w:rPr>
        <w:t>в</w:t>
      </w:r>
      <w:r w:rsidR="00D17B87" w:rsidRPr="006972F5">
        <w:rPr>
          <w:rFonts w:ascii="Times New Roman" w:hAnsi="Times New Roman" w:cs="Times New Roman"/>
          <w:sz w:val="26"/>
          <w:szCs w:val="26"/>
        </w:rPr>
        <w:t>нутрироссийскую составляющую развития Дальнего Востока, так и на усиление участия России в эконом</w:t>
      </w:r>
      <w:r w:rsidR="0093287E" w:rsidRPr="006972F5">
        <w:rPr>
          <w:rFonts w:ascii="Times New Roman" w:hAnsi="Times New Roman" w:cs="Times New Roman"/>
          <w:sz w:val="26"/>
          <w:szCs w:val="26"/>
        </w:rPr>
        <w:t>ике</w:t>
      </w:r>
      <w:r w:rsidR="009E0551" w:rsidRPr="006972F5">
        <w:rPr>
          <w:rFonts w:ascii="Times New Roman" w:hAnsi="Times New Roman" w:cs="Times New Roman"/>
          <w:sz w:val="26"/>
          <w:szCs w:val="26"/>
        </w:rPr>
        <w:t xml:space="preserve"> </w:t>
      </w:r>
      <w:r w:rsidR="00D17B87" w:rsidRPr="006972F5">
        <w:rPr>
          <w:rFonts w:ascii="Times New Roman" w:hAnsi="Times New Roman" w:cs="Times New Roman"/>
          <w:sz w:val="26"/>
          <w:szCs w:val="26"/>
        </w:rPr>
        <w:t>и социокультурном пространстве Азиатско-Тихоокеанского региона.</w:t>
      </w:r>
    </w:p>
    <w:p w:rsidR="005609EA" w:rsidRPr="006972F5" w:rsidRDefault="008956F2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 xml:space="preserve">Основные задачи Форума – </w:t>
      </w:r>
      <w:r w:rsidR="007A5618" w:rsidRPr="006972F5">
        <w:rPr>
          <w:rFonts w:ascii="Times New Roman" w:hAnsi="Times New Roman" w:cs="Times New Roman"/>
          <w:sz w:val="26"/>
          <w:szCs w:val="26"/>
        </w:rPr>
        <w:t xml:space="preserve">поиск </w:t>
      </w:r>
      <w:r w:rsidR="009E1D9B" w:rsidRPr="006972F5">
        <w:rPr>
          <w:rFonts w:ascii="Times New Roman" w:hAnsi="Times New Roman" w:cs="Times New Roman"/>
          <w:sz w:val="26"/>
          <w:szCs w:val="26"/>
        </w:rPr>
        <w:t>новы</w:t>
      </w:r>
      <w:r w:rsidR="007A5618" w:rsidRPr="006972F5">
        <w:rPr>
          <w:rFonts w:ascii="Times New Roman" w:hAnsi="Times New Roman" w:cs="Times New Roman"/>
          <w:sz w:val="26"/>
          <w:szCs w:val="26"/>
        </w:rPr>
        <w:t>х</w:t>
      </w:r>
      <w:r w:rsidR="009E1D9B" w:rsidRPr="006972F5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7A5618" w:rsidRPr="006972F5">
        <w:rPr>
          <w:rFonts w:ascii="Times New Roman" w:hAnsi="Times New Roman" w:cs="Times New Roman"/>
          <w:sz w:val="26"/>
          <w:szCs w:val="26"/>
        </w:rPr>
        <w:t>ов</w:t>
      </w:r>
      <w:r w:rsidR="009E1D9B" w:rsidRPr="006972F5">
        <w:rPr>
          <w:rFonts w:ascii="Times New Roman" w:hAnsi="Times New Roman" w:cs="Times New Roman"/>
          <w:sz w:val="26"/>
          <w:szCs w:val="26"/>
        </w:rPr>
        <w:t xml:space="preserve"> в освоении Дальнего Востока, поддержка молодежных инициатив по приоритетным направлениям развития Дальнего Востока, </w:t>
      </w:r>
      <w:r w:rsidR="00931381" w:rsidRPr="006972F5">
        <w:rPr>
          <w:rFonts w:ascii="Times New Roman" w:hAnsi="Times New Roman" w:cs="Times New Roman"/>
          <w:sz w:val="26"/>
          <w:szCs w:val="26"/>
        </w:rPr>
        <w:t xml:space="preserve">вовлечение активной, талантливой молодежи </w:t>
      </w:r>
      <w:r w:rsidR="007A5618" w:rsidRPr="006972F5">
        <w:rPr>
          <w:rFonts w:ascii="Times New Roman" w:hAnsi="Times New Roman" w:cs="Times New Roman"/>
          <w:sz w:val="26"/>
          <w:szCs w:val="26"/>
        </w:rPr>
        <w:br/>
      </w:r>
      <w:r w:rsidR="00085A09" w:rsidRPr="006972F5">
        <w:rPr>
          <w:rFonts w:ascii="Times New Roman" w:hAnsi="Times New Roman" w:cs="Times New Roman"/>
          <w:sz w:val="26"/>
          <w:szCs w:val="26"/>
        </w:rPr>
        <w:t>в</w:t>
      </w:r>
      <w:r w:rsidR="00931381" w:rsidRPr="006972F5">
        <w:rPr>
          <w:rFonts w:ascii="Times New Roman" w:hAnsi="Times New Roman" w:cs="Times New Roman"/>
          <w:sz w:val="26"/>
          <w:szCs w:val="26"/>
        </w:rPr>
        <w:t xml:space="preserve"> разработк</w:t>
      </w:r>
      <w:r w:rsidR="00085A09" w:rsidRPr="006972F5">
        <w:rPr>
          <w:rFonts w:ascii="Times New Roman" w:hAnsi="Times New Roman" w:cs="Times New Roman"/>
          <w:sz w:val="26"/>
          <w:szCs w:val="26"/>
        </w:rPr>
        <w:t>у</w:t>
      </w:r>
      <w:r w:rsidR="00931381" w:rsidRPr="006972F5">
        <w:rPr>
          <w:rFonts w:ascii="Times New Roman" w:hAnsi="Times New Roman" w:cs="Times New Roman"/>
          <w:sz w:val="26"/>
          <w:szCs w:val="26"/>
        </w:rPr>
        <w:t xml:space="preserve"> ст</w:t>
      </w:r>
      <w:r w:rsidR="00B312BC" w:rsidRPr="006972F5">
        <w:rPr>
          <w:rFonts w:ascii="Times New Roman" w:hAnsi="Times New Roman" w:cs="Times New Roman"/>
          <w:sz w:val="26"/>
          <w:szCs w:val="26"/>
        </w:rPr>
        <w:t xml:space="preserve">ратегических решений для страны, </w:t>
      </w:r>
      <w:r w:rsidR="009E1D9B" w:rsidRPr="006972F5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6972F5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A82051" w:rsidRPr="006972F5">
        <w:rPr>
          <w:rFonts w:ascii="Times New Roman" w:hAnsi="Times New Roman" w:cs="Times New Roman"/>
          <w:sz w:val="26"/>
          <w:szCs w:val="26"/>
        </w:rPr>
        <w:t>мировоззрения</w:t>
      </w:r>
      <w:r w:rsidR="007A5618" w:rsidRPr="006972F5">
        <w:rPr>
          <w:rFonts w:ascii="Times New Roman" w:hAnsi="Times New Roman" w:cs="Times New Roman"/>
          <w:sz w:val="26"/>
          <w:szCs w:val="26"/>
        </w:rPr>
        <w:t xml:space="preserve"> и</w:t>
      </w:r>
      <w:r w:rsidRPr="006972F5">
        <w:rPr>
          <w:rFonts w:ascii="Times New Roman" w:hAnsi="Times New Roman" w:cs="Times New Roman"/>
          <w:sz w:val="26"/>
          <w:szCs w:val="26"/>
        </w:rPr>
        <w:t xml:space="preserve"> развитие компетенций посредством дополнительного образования, предоставление необходимых сервисов и услуг для реализации проектов участников Форума, организация в рамк</w:t>
      </w:r>
      <w:r w:rsidR="00A82051" w:rsidRPr="006972F5">
        <w:rPr>
          <w:rFonts w:ascii="Times New Roman" w:hAnsi="Times New Roman" w:cs="Times New Roman"/>
          <w:sz w:val="26"/>
          <w:szCs w:val="26"/>
        </w:rPr>
        <w:t>ах Форума всероссийских научных</w:t>
      </w:r>
      <w:r w:rsidR="007A5618" w:rsidRPr="006972F5">
        <w:rPr>
          <w:rFonts w:ascii="Times New Roman" w:hAnsi="Times New Roman" w:cs="Times New Roman"/>
          <w:sz w:val="26"/>
          <w:szCs w:val="26"/>
        </w:rPr>
        <w:t xml:space="preserve"> </w:t>
      </w:r>
      <w:r w:rsidRPr="006972F5">
        <w:rPr>
          <w:rFonts w:ascii="Times New Roman" w:hAnsi="Times New Roman" w:cs="Times New Roman"/>
          <w:sz w:val="26"/>
          <w:szCs w:val="26"/>
        </w:rPr>
        <w:t>и образовательных конференций, круглых столов, встреч с известными людьми, презентаций образовательных программ и проектов развития и т.д.</w:t>
      </w:r>
    </w:p>
    <w:p w:rsidR="00387A6B" w:rsidRPr="006972F5" w:rsidRDefault="00387A6B" w:rsidP="00697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1931" w:rsidRPr="006972F5" w:rsidRDefault="005609EA" w:rsidP="006972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2F5">
        <w:rPr>
          <w:rFonts w:ascii="Times New Roman" w:hAnsi="Times New Roman" w:cs="Times New Roman"/>
          <w:b/>
          <w:sz w:val="26"/>
          <w:szCs w:val="26"/>
        </w:rPr>
        <w:t>1</w:t>
      </w:r>
      <w:r w:rsidR="009E1D9B" w:rsidRPr="006972F5">
        <w:rPr>
          <w:rFonts w:ascii="Times New Roman" w:hAnsi="Times New Roman" w:cs="Times New Roman"/>
          <w:b/>
          <w:sz w:val="26"/>
          <w:szCs w:val="26"/>
        </w:rPr>
        <w:t xml:space="preserve">. Организация, </w:t>
      </w:r>
      <w:r w:rsidR="005130EE" w:rsidRPr="006972F5">
        <w:rPr>
          <w:rFonts w:ascii="Times New Roman" w:hAnsi="Times New Roman" w:cs="Times New Roman"/>
          <w:b/>
          <w:sz w:val="26"/>
          <w:szCs w:val="26"/>
        </w:rPr>
        <w:t>руководство проведением Ф</w:t>
      </w:r>
      <w:r w:rsidR="009E1D9B" w:rsidRPr="006972F5">
        <w:rPr>
          <w:rFonts w:ascii="Times New Roman" w:hAnsi="Times New Roman" w:cs="Times New Roman"/>
          <w:b/>
          <w:sz w:val="26"/>
          <w:szCs w:val="26"/>
        </w:rPr>
        <w:t>орума</w:t>
      </w:r>
    </w:p>
    <w:p w:rsidR="00DB70FB" w:rsidRPr="006972F5" w:rsidRDefault="005609EA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</w:t>
      </w:r>
      <w:r w:rsidR="009D3E98" w:rsidRPr="006972F5">
        <w:rPr>
          <w:rFonts w:ascii="Times New Roman" w:hAnsi="Times New Roman" w:cs="Times New Roman"/>
          <w:sz w:val="26"/>
          <w:szCs w:val="26"/>
        </w:rPr>
        <w:t>.1. Организаторами</w:t>
      </w:r>
      <w:r w:rsidR="00DB70FB" w:rsidRPr="006972F5">
        <w:rPr>
          <w:rFonts w:ascii="Times New Roman" w:hAnsi="Times New Roman" w:cs="Times New Roman"/>
          <w:sz w:val="26"/>
          <w:szCs w:val="26"/>
        </w:rPr>
        <w:t xml:space="preserve"> Форума явля</w:t>
      </w:r>
      <w:r w:rsidR="009D3E98" w:rsidRPr="006972F5">
        <w:rPr>
          <w:rFonts w:ascii="Times New Roman" w:hAnsi="Times New Roman" w:cs="Times New Roman"/>
          <w:sz w:val="26"/>
          <w:szCs w:val="26"/>
        </w:rPr>
        <w:t>ю</w:t>
      </w:r>
      <w:r w:rsidR="00DB70FB" w:rsidRPr="006972F5">
        <w:rPr>
          <w:rFonts w:ascii="Times New Roman" w:hAnsi="Times New Roman" w:cs="Times New Roman"/>
          <w:sz w:val="26"/>
          <w:szCs w:val="26"/>
        </w:rPr>
        <w:t xml:space="preserve">тся Федеральное агентство по делам </w:t>
      </w:r>
      <w:r w:rsidR="009D3E98" w:rsidRPr="006972F5">
        <w:rPr>
          <w:rFonts w:ascii="Times New Roman" w:hAnsi="Times New Roman" w:cs="Times New Roman"/>
          <w:sz w:val="26"/>
          <w:szCs w:val="26"/>
        </w:rPr>
        <w:t xml:space="preserve">молодежи, Общественная Палата Российской Федерации, Комиссия по поддержке молодежных инициатив Общественной Палаты Российской Федерации, </w:t>
      </w:r>
      <w:r w:rsidR="009D3E98" w:rsidRPr="006972F5">
        <w:rPr>
          <w:rFonts w:ascii="Times New Roman" w:hAnsi="Times New Roman" w:cs="Times New Roman"/>
          <w:sz w:val="26"/>
          <w:szCs w:val="26"/>
        </w:rPr>
        <w:br/>
        <w:t>ФГБУ «Российский центр гражданского и патриотическог</w:t>
      </w:r>
      <w:r w:rsidR="00907230" w:rsidRPr="006972F5">
        <w:rPr>
          <w:rFonts w:ascii="Times New Roman" w:hAnsi="Times New Roman" w:cs="Times New Roman"/>
          <w:sz w:val="26"/>
          <w:szCs w:val="26"/>
        </w:rPr>
        <w:t xml:space="preserve">о воспитания детей </w:t>
      </w:r>
      <w:r w:rsidR="00907230" w:rsidRPr="006972F5">
        <w:rPr>
          <w:rFonts w:ascii="Times New Roman" w:hAnsi="Times New Roman" w:cs="Times New Roman"/>
          <w:sz w:val="26"/>
          <w:szCs w:val="26"/>
        </w:rPr>
        <w:br/>
        <w:t>и молодежи»</w:t>
      </w:r>
      <w:r w:rsidR="009D3E98" w:rsidRPr="006972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5A6F" w:rsidRPr="006972F5" w:rsidRDefault="005609EA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</w:t>
      </w:r>
      <w:r w:rsidR="00DB70FB" w:rsidRPr="006972F5">
        <w:rPr>
          <w:rFonts w:ascii="Times New Roman" w:hAnsi="Times New Roman" w:cs="Times New Roman"/>
          <w:sz w:val="26"/>
          <w:szCs w:val="26"/>
        </w:rPr>
        <w:t>.2. Для решения целей и вытекающих из них задач Форума создается Организационный комитет Форума (далее – Организационный комитет).</w:t>
      </w:r>
    </w:p>
    <w:p w:rsidR="00DB70FB" w:rsidRPr="006972F5" w:rsidRDefault="005609EA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</w:t>
      </w:r>
      <w:r w:rsidR="00DB70FB" w:rsidRPr="006972F5">
        <w:rPr>
          <w:rFonts w:ascii="Times New Roman" w:hAnsi="Times New Roman" w:cs="Times New Roman"/>
          <w:sz w:val="26"/>
          <w:szCs w:val="26"/>
        </w:rPr>
        <w:t>.2.1. В состав Организационного комитета входят лица, назначенные приказом Федерального агентства по делам молодежи.</w:t>
      </w:r>
    </w:p>
    <w:p w:rsidR="00DB70FB" w:rsidRPr="006972F5" w:rsidRDefault="005609EA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</w:t>
      </w:r>
      <w:r w:rsidR="00DB70FB" w:rsidRPr="006972F5">
        <w:rPr>
          <w:rFonts w:ascii="Times New Roman" w:hAnsi="Times New Roman" w:cs="Times New Roman"/>
          <w:sz w:val="26"/>
          <w:szCs w:val="26"/>
        </w:rPr>
        <w:t xml:space="preserve">.2.2. Заседания Организационного комитета созываются по инициативе Росмолодежи для решения поставленных перед Форумом целей и задач. Решения </w:t>
      </w:r>
      <w:r w:rsidR="00DB70FB" w:rsidRPr="006972F5">
        <w:rPr>
          <w:rFonts w:ascii="Times New Roman" w:hAnsi="Times New Roman" w:cs="Times New Roman"/>
          <w:sz w:val="26"/>
          <w:szCs w:val="26"/>
        </w:rPr>
        <w:lastRenderedPageBreak/>
        <w:t>Организационного комитета являются обязательными для исполнения участниками Форума и обслуживающими инфраструктуру Форума организациями.</w:t>
      </w:r>
    </w:p>
    <w:p w:rsidR="00DB70FB" w:rsidRPr="006972F5" w:rsidRDefault="005609EA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</w:t>
      </w:r>
      <w:r w:rsidR="00DB70FB" w:rsidRPr="006972F5">
        <w:rPr>
          <w:rFonts w:ascii="Times New Roman" w:hAnsi="Times New Roman" w:cs="Times New Roman"/>
          <w:sz w:val="26"/>
          <w:szCs w:val="26"/>
        </w:rPr>
        <w:t>.3. Заседания Организационного комитета являются правомочными, если</w:t>
      </w:r>
      <w:r w:rsidR="00DB70FB" w:rsidRPr="006972F5">
        <w:rPr>
          <w:rFonts w:ascii="Times New Roman" w:hAnsi="Times New Roman" w:cs="Times New Roman"/>
          <w:sz w:val="26"/>
          <w:szCs w:val="26"/>
        </w:rPr>
        <w:br/>
        <w:t>в них принимают участие не менее 30 (</w:t>
      </w:r>
      <w:r w:rsidR="00907230" w:rsidRPr="006972F5">
        <w:rPr>
          <w:rFonts w:ascii="Times New Roman" w:hAnsi="Times New Roman" w:cs="Times New Roman"/>
          <w:sz w:val="26"/>
          <w:szCs w:val="26"/>
        </w:rPr>
        <w:t>т</w:t>
      </w:r>
      <w:r w:rsidR="00DB70FB" w:rsidRPr="006972F5">
        <w:rPr>
          <w:rFonts w:ascii="Times New Roman" w:hAnsi="Times New Roman" w:cs="Times New Roman"/>
          <w:sz w:val="26"/>
          <w:szCs w:val="26"/>
        </w:rPr>
        <w:t>ридцати) процентов от числа членов Организационного комитета.</w:t>
      </w:r>
    </w:p>
    <w:p w:rsidR="00C42D88" w:rsidRPr="006972F5" w:rsidRDefault="005609EA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</w:t>
      </w:r>
      <w:r w:rsidR="00C42D88" w:rsidRPr="006972F5">
        <w:rPr>
          <w:rFonts w:ascii="Times New Roman" w:hAnsi="Times New Roman" w:cs="Times New Roman"/>
          <w:sz w:val="26"/>
          <w:szCs w:val="26"/>
        </w:rPr>
        <w:t xml:space="preserve">.3.1. Организационный комитет возглавляет Председатель Организационного комитета. </w:t>
      </w:r>
    </w:p>
    <w:p w:rsidR="00C42D88" w:rsidRPr="006972F5" w:rsidRDefault="005609EA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</w:t>
      </w:r>
      <w:r w:rsidR="00C42D88" w:rsidRPr="006972F5">
        <w:rPr>
          <w:rFonts w:ascii="Times New Roman" w:hAnsi="Times New Roman" w:cs="Times New Roman"/>
          <w:sz w:val="26"/>
          <w:szCs w:val="26"/>
        </w:rPr>
        <w:t xml:space="preserve">.3.2. Решения Организационного комитета принимаются </w:t>
      </w:r>
      <w:r w:rsidR="002E40EA" w:rsidRPr="006972F5">
        <w:rPr>
          <w:rFonts w:ascii="Times New Roman" w:hAnsi="Times New Roman" w:cs="Times New Roman"/>
          <w:sz w:val="26"/>
          <w:szCs w:val="26"/>
        </w:rPr>
        <w:t xml:space="preserve">голосованием </w:t>
      </w:r>
      <w:r w:rsidR="00C42D88" w:rsidRPr="006972F5">
        <w:rPr>
          <w:rFonts w:ascii="Times New Roman" w:hAnsi="Times New Roman" w:cs="Times New Roman"/>
          <w:sz w:val="26"/>
          <w:szCs w:val="26"/>
        </w:rPr>
        <w:t>простым большинством голосов присутствующих на заседании членов Организационного комитета. В случае равенства числа голосов</w:t>
      </w:r>
      <w:r w:rsidR="00907230" w:rsidRPr="006972F5">
        <w:rPr>
          <w:rFonts w:ascii="Times New Roman" w:hAnsi="Times New Roman" w:cs="Times New Roman"/>
          <w:sz w:val="26"/>
          <w:szCs w:val="26"/>
        </w:rPr>
        <w:t>,</w:t>
      </w:r>
      <w:r w:rsidR="00C42D88" w:rsidRPr="006972F5">
        <w:rPr>
          <w:rFonts w:ascii="Times New Roman" w:hAnsi="Times New Roman" w:cs="Times New Roman"/>
          <w:sz w:val="26"/>
          <w:szCs w:val="26"/>
        </w:rPr>
        <w:t xml:space="preserve"> голос Председателя Организационного комитета является решающим.</w:t>
      </w:r>
    </w:p>
    <w:p w:rsidR="00C42D88" w:rsidRPr="006972F5" w:rsidRDefault="005609EA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</w:t>
      </w:r>
      <w:r w:rsidR="00C42D88" w:rsidRPr="006972F5">
        <w:rPr>
          <w:rFonts w:ascii="Times New Roman" w:hAnsi="Times New Roman" w:cs="Times New Roman"/>
          <w:sz w:val="26"/>
          <w:szCs w:val="26"/>
        </w:rPr>
        <w:t>.4. Решения Организационного комитета отражаются в соответствующем протоколе.</w:t>
      </w:r>
    </w:p>
    <w:p w:rsidR="00AC5EE8" w:rsidRPr="006972F5" w:rsidRDefault="00AC5EE8" w:rsidP="006972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7230" w:rsidRPr="006972F5" w:rsidRDefault="00907230" w:rsidP="006972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70FB" w:rsidRPr="006972F5" w:rsidRDefault="005609EA" w:rsidP="006972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2F5">
        <w:rPr>
          <w:rFonts w:ascii="Times New Roman" w:hAnsi="Times New Roman" w:cs="Times New Roman"/>
          <w:b/>
          <w:sz w:val="26"/>
          <w:szCs w:val="26"/>
        </w:rPr>
        <w:t>2</w:t>
      </w:r>
      <w:r w:rsidR="00012CF2" w:rsidRPr="006972F5">
        <w:rPr>
          <w:rFonts w:ascii="Times New Roman" w:hAnsi="Times New Roman" w:cs="Times New Roman"/>
          <w:b/>
          <w:sz w:val="26"/>
          <w:szCs w:val="26"/>
        </w:rPr>
        <w:t>. Время и место проведения Форума</w:t>
      </w:r>
    </w:p>
    <w:p w:rsidR="00012CF2" w:rsidRPr="006972F5" w:rsidRDefault="005609EA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2</w:t>
      </w:r>
      <w:r w:rsidR="00012CF2" w:rsidRPr="006972F5">
        <w:rPr>
          <w:rFonts w:ascii="Times New Roman" w:hAnsi="Times New Roman" w:cs="Times New Roman"/>
          <w:sz w:val="26"/>
          <w:szCs w:val="26"/>
        </w:rPr>
        <w:t xml:space="preserve">.1. </w:t>
      </w:r>
      <w:r w:rsidRPr="006972F5">
        <w:rPr>
          <w:rFonts w:ascii="Times New Roman" w:hAnsi="Times New Roman" w:cs="Times New Roman"/>
          <w:sz w:val="26"/>
          <w:szCs w:val="26"/>
        </w:rPr>
        <w:t xml:space="preserve">Форум состоится </w:t>
      </w:r>
      <w:r w:rsidR="003000EE" w:rsidRPr="006972F5">
        <w:rPr>
          <w:rFonts w:ascii="Times New Roman" w:hAnsi="Times New Roman" w:cs="Times New Roman"/>
          <w:sz w:val="26"/>
          <w:szCs w:val="26"/>
        </w:rPr>
        <w:t xml:space="preserve">в период с 12 </w:t>
      </w:r>
      <w:r w:rsidR="009E0551" w:rsidRPr="006972F5">
        <w:rPr>
          <w:rFonts w:ascii="Times New Roman" w:hAnsi="Times New Roman" w:cs="Times New Roman"/>
          <w:sz w:val="26"/>
          <w:szCs w:val="26"/>
        </w:rPr>
        <w:t>–</w:t>
      </w:r>
      <w:r w:rsidR="003000EE" w:rsidRPr="006972F5">
        <w:rPr>
          <w:rFonts w:ascii="Times New Roman" w:hAnsi="Times New Roman" w:cs="Times New Roman"/>
          <w:sz w:val="26"/>
          <w:szCs w:val="26"/>
        </w:rPr>
        <w:t xml:space="preserve"> </w:t>
      </w:r>
      <w:r w:rsidR="00A45AA7" w:rsidRPr="006972F5">
        <w:rPr>
          <w:rFonts w:ascii="Times New Roman" w:hAnsi="Times New Roman" w:cs="Times New Roman"/>
          <w:sz w:val="26"/>
          <w:szCs w:val="26"/>
        </w:rPr>
        <w:t>24</w:t>
      </w:r>
      <w:r w:rsidRPr="006972F5">
        <w:rPr>
          <w:rFonts w:ascii="Times New Roman" w:hAnsi="Times New Roman" w:cs="Times New Roman"/>
          <w:sz w:val="26"/>
          <w:szCs w:val="26"/>
        </w:rPr>
        <w:t xml:space="preserve"> августа 2015 года </w:t>
      </w:r>
      <w:r w:rsidR="009E0551" w:rsidRPr="006972F5">
        <w:rPr>
          <w:rFonts w:ascii="Times New Roman" w:hAnsi="Times New Roman" w:cs="Times New Roman"/>
          <w:sz w:val="26"/>
          <w:szCs w:val="26"/>
        </w:rPr>
        <w:t>по адресу: Россия, Сахалинская область, о. Итуруп</w:t>
      </w:r>
      <w:r w:rsidRPr="006972F5">
        <w:rPr>
          <w:rFonts w:ascii="Times New Roman" w:hAnsi="Times New Roman" w:cs="Times New Roman"/>
          <w:sz w:val="26"/>
          <w:szCs w:val="26"/>
        </w:rPr>
        <w:t>.</w:t>
      </w:r>
    </w:p>
    <w:p w:rsidR="00800652" w:rsidRPr="006972F5" w:rsidRDefault="00800652" w:rsidP="00697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09EA" w:rsidRPr="006972F5" w:rsidRDefault="005609EA" w:rsidP="00697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2F5">
        <w:rPr>
          <w:rFonts w:ascii="Times New Roman" w:hAnsi="Times New Roman" w:cs="Times New Roman"/>
          <w:b/>
          <w:sz w:val="26"/>
          <w:szCs w:val="26"/>
        </w:rPr>
        <w:t>3. Программа Форума и порядок регистрации участников</w:t>
      </w:r>
      <w:r w:rsidR="00CB4BC9" w:rsidRPr="006972F5">
        <w:rPr>
          <w:rFonts w:ascii="Times New Roman" w:hAnsi="Times New Roman" w:cs="Times New Roman"/>
          <w:b/>
          <w:sz w:val="26"/>
          <w:szCs w:val="26"/>
        </w:rPr>
        <w:t>. Документы</w:t>
      </w:r>
    </w:p>
    <w:p w:rsidR="005609EA" w:rsidRPr="006972F5" w:rsidRDefault="005609EA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 xml:space="preserve">3.1. </w:t>
      </w:r>
      <w:r w:rsidR="00AE5F27" w:rsidRPr="006972F5">
        <w:rPr>
          <w:rFonts w:ascii="Times New Roman" w:hAnsi="Times New Roman" w:cs="Times New Roman"/>
          <w:sz w:val="26"/>
          <w:szCs w:val="26"/>
        </w:rPr>
        <w:t>Форум состоит из 2 (двух) смен:</w:t>
      </w:r>
    </w:p>
    <w:p w:rsidR="00AE5F27" w:rsidRPr="006972F5" w:rsidRDefault="00BD6A69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 xml:space="preserve">Первая смена </w:t>
      </w:r>
      <w:r w:rsidR="00AE5F27" w:rsidRPr="006972F5">
        <w:rPr>
          <w:rFonts w:ascii="Times New Roman" w:hAnsi="Times New Roman" w:cs="Times New Roman"/>
          <w:sz w:val="26"/>
          <w:szCs w:val="26"/>
        </w:rPr>
        <w:t>– «</w:t>
      </w:r>
      <w:r w:rsidR="00C852B7" w:rsidRPr="006972F5">
        <w:rPr>
          <w:rFonts w:ascii="Times New Roman" w:hAnsi="Times New Roman" w:cs="Times New Roman"/>
          <w:sz w:val="26"/>
          <w:szCs w:val="26"/>
        </w:rPr>
        <w:t>Форпост страны</w:t>
      </w:r>
      <w:r w:rsidR="00AE5F27" w:rsidRPr="006972F5">
        <w:rPr>
          <w:rFonts w:ascii="Times New Roman" w:hAnsi="Times New Roman" w:cs="Times New Roman"/>
          <w:sz w:val="26"/>
          <w:szCs w:val="26"/>
        </w:rPr>
        <w:t>»;</w:t>
      </w:r>
    </w:p>
    <w:p w:rsidR="00AE5F27" w:rsidRPr="006972F5" w:rsidRDefault="00BD6A69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Вторая с</w:t>
      </w:r>
      <w:r w:rsidR="002E68B9" w:rsidRPr="006972F5">
        <w:rPr>
          <w:rFonts w:ascii="Times New Roman" w:hAnsi="Times New Roman" w:cs="Times New Roman"/>
          <w:sz w:val="26"/>
          <w:szCs w:val="26"/>
        </w:rPr>
        <w:t>мена</w:t>
      </w:r>
      <w:r w:rsidR="00AE5F27" w:rsidRPr="006972F5">
        <w:rPr>
          <w:rFonts w:ascii="Times New Roman" w:hAnsi="Times New Roman" w:cs="Times New Roman"/>
          <w:sz w:val="26"/>
          <w:szCs w:val="26"/>
        </w:rPr>
        <w:t xml:space="preserve"> – «</w:t>
      </w:r>
      <w:r w:rsidR="00C852B7" w:rsidRPr="006972F5">
        <w:rPr>
          <w:rFonts w:ascii="Times New Roman" w:hAnsi="Times New Roman" w:cs="Times New Roman"/>
          <w:sz w:val="26"/>
          <w:szCs w:val="26"/>
        </w:rPr>
        <w:t>Фронтир развития</w:t>
      </w:r>
      <w:r w:rsidR="00AE5F27" w:rsidRPr="006972F5">
        <w:rPr>
          <w:rFonts w:ascii="Times New Roman" w:hAnsi="Times New Roman" w:cs="Times New Roman"/>
          <w:sz w:val="26"/>
          <w:szCs w:val="26"/>
        </w:rPr>
        <w:t>».</w:t>
      </w:r>
    </w:p>
    <w:p w:rsidR="00E16E30" w:rsidRPr="006972F5" w:rsidRDefault="009B4B9C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 xml:space="preserve">3.2. </w:t>
      </w:r>
      <w:r w:rsidR="00E16E30" w:rsidRPr="006972F5">
        <w:rPr>
          <w:rFonts w:ascii="Times New Roman" w:hAnsi="Times New Roman" w:cs="Times New Roman"/>
          <w:sz w:val="26"/>
          <w:szCs w:val="26"/>
        </w:rPr>
        <w:t>Каждая смена сост</w:t>
      </w:r>
      <w:r w:rsidR="009E0551" w:rsidRPr="006972F5">
        <w:rPr>
          <w:rFonts w:ascii="Times New Roman" w:hAnsi="Times New Roman" w:cs="Times New Roman"/>
          <w:sz w:val="26"/>
          <w:szCs w:val="26"/>
        </w:rPr>
        <w:t>оит из дня приезда, 4 учебных дней</w:t>
      </w:r>
      <w:r w:rsidR="00E16E30" w:rsidRPr="006972F5">
        <w:rPr>
          <w:rFonts w:ascii="Times New Roman" w:hAnsi="Times New Roman" w:cs="Times New Roman"/>
          <w:sz w:val="26"/>
          <w:szCs w:val="26"/>
        </w:rPr>
        <w:t xml:space="preserve">, дня отъезда, включая </w:t>
      </w:r>
      <w:r w:rsidR="009E0551" w:rsidRPr="006972F5">
        <w:rPr>
          <w:rFonts w:ascii="Times New Roman" w:hAnsi="Times New Roman" w:cs="Times New Roman"/>
          <w:sz w:val="26"/>
          <w:szCs w:val="26"/>
        </w:rPr>
        <w:t>день пересмены</w:t>
      </w:r>
      <w:r w:rsidR="00E16E30" w:rsidRPr="006972F5">
        <w:rPr>
          <w:rFonts w:ascii="Times New Roman" w:hAnsi="Times New Roman" w:cs="Times New Roman"/>
          <w:sz w:val="26"/>
          <w:szCs w:val="26"/>
        </w:rPr>
        <w:t>.</w:t>
      </w:r>
    </w:p>
    <w:p w:rsidR="00A45AA7" w:rsidRPr="006972F5" w:rsidRDefault="00A45AA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 xml:space="preserve">3.2.1. </w:t>
      </w:r>
      <w:r w:rsidR="004C6AA7" w:rsidRPr="006972F5">
        <w:rPr>
          <w:rFonts w:ascii="Times New Roman" w:hAnsi="Times New Roman" w:cs="Times New Roman"/>
          <w:sz w:val="26"/>
          <w:szCs w:val="26"/>
        </w:rPr>
        <w:t>Первая смена состоится с 12 – 19 августа 2015 г., из которых:</w:t>
      </w:r>
    </w:p>
    <w:p w:rsidR="004C6AA7" w:rsidRPr="006972F5" w:rsidRDefault="004C6AA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2 августа – выезд из порта Корсаков, г. Южно-Сахалинск;</w:t>
      </w:r>
    </w:p>
    <w:p w:rsidR="004C6AA7" w:rsidRPr="006972F5" w:rsidRDefault="004C6AA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3 августа – прибытие на о. Итуруп;</w:t>
      </w:r>
    </w:p>
    <w:p w:rsidR="004C6AA7" w:rsidRPr="006972F5" w:rsidRDefault="004C6AA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4 – 17 августа – учебные дни;</w:t>
      </w:r>
    </w:p>
    <w:p w:rsidR="004C6AA7" w:rsidRPr="006972F5" w:rsidRDefault="004C6AA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8 августа – выезд с о. Итуруп;</w:t>
      </w:r>
    </w:p>
    <w:p w:rsidR="004C6AA7" w:rsidRPr="006972F5" w:rsidRDefault="004C6AA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9 августа – прибытие в порт Корсаков, г. Южно-Сахалинск.</w:t>
      </w:r>
    </w:p>
    <w:p w:rsidR="004C6AA7" w:rsidRPr="006972F5" w:rsidRDefault="004C6AA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3.2.2. Вторая смена состоится с 17 – 24 августа 2015 г., из которых:</w:t>
      </w:r>
    </w:p>
    <w:p w:rsidR="004C6AA7" w:rsidRPr="006972F5" w:rsidRDefault="004C6AA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7 августа – выезд из порта Корсаков, г. Южно-Сахалинск;</w:t>
      </w:r>
    </w:p>
    <w:p w:rsidR="004C6AA7" w:rsidRPr="006972F5" w:rsidRDefault="004C6AA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8 августа – прибытие на о. Итуруп;</w:t>
      </w:r>
    </w:p>
    <w:p w:rsidR="004C6AA7" w:rsidRPr="006972F5" w:rsidRDefault="004C6AA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9 – 22 августа – учебные дни;</w:t>
      </w:r>
    </w:p>
    <w:p w:rsidR="004C6AA7" w:rsidRPr="006972F5" w:rsidRDefault="004C6AA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23 августа – выезд с о. Итуруп;</w:t>
      </w:r>
    </w:p>
    <w:p w:rsidR="004C6AA7" w:rsidRPr="006972F5" w:rsidRDefault="004C6AA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24 августа – прибытие в порт Корсаков, г. Южно-Сахалинск.</w:t>
      </w:r>
    </w:p>
    <w:p w:rsidR="00784198" w:rsidRPr="006972F5" w:rsidRDefault="00073E46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 xml:space="preserve">3.3. </w:t>
      </w:r>
      <w:r w:rsidR="009B4B9C" w:rsidRPr="006972F5">
        <w:rPr>
          <w:rFonts w:ascii="Times New Roman" w:hAnsi="Times New Roman" w:cs="Times New Roman"/>
          <w:sz w:val="26"/>
          <w:szCs w:val="26"/>
        </w:rPr>
        <w:t xml:space="preserve">Каждый учебный день смен посвящен одной теме. В рамках указанной темы проводятся лекции от ведущего эксперта, панельная дискуссия от группы экспертов с обязательным </w:t>
      </w:r>
      <w:r w:rsidR="00784198" w:rsidRPr="006972F5">
        <w:rPr>
          <w:rFonts w:ascii="Times New Roman" w:hAnsi="Times New Roman" w:cs="Times New Roman"/>
          <w:sz w:val="26"/>
          <w:szCs w:val="26"/>
        </w:rPr>
        <w:t>привлечением участников Форума.</w:t>
      </w:r>
    </w:p>
    <w:p w:rsidR="009B4B9C" w:rsidRPr="006972F5" w:rsidRDefault="00311A58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О</w:t>
      </w:r>
      <w:r w:rsidR="00784198" w:rsidRPr="006972F5">
        <w:rPr>
          <w:rFonts w:ascii="Times New Roman" w:hAnsi="Times New Roman" w:cs="Times New Roman"/>
          <w:sz w:val="26"/>
          <w:szCs w:val="26"/>
        </w:rPr>
        <w:t>б</w:t>
      </w:r>
      <w:r w:rsidRPr="006972F5">
        <w:rPr>
          <w:rFonts w:ascii="Times New Roman" w:hAnsi="Times New Roman" w:cs="Times New Roman"/>
          <w:sz w:val="26"/>
          <w:szCs w:val="26"/>
        </w:rPr>
        <w:t>разовательная программа</w:t>
      </w:r>
      <w:r w:rsidR="009B4B9C" w:rsidRPr="006972F5">
        <w:rPr>
          <w:rFonts w:ascii="Times New Roman" w:hAnsi="Times New Roman" w:cs="Times New Roman"/>
          <w:sz w:val="26"/>
          <w:szCs w:val="26"/>
        </w:rPr>
        <w:t xml:space="preserve"> Форума </w:t>
      </w:r>
      <w:r w:rsidRPr="006972F5">
        <w:rPr>
          <w:rFonts w:ascii="Times New Roman" w:hAnsi="Times New Roman" w:cs="Times New Roman"/>
          <w:sz w:val="26"/>
          <w:szCs w:val="26"/>
        </w:rPr>
        <w:t>включает в себя:</w:t>
      </w:r>
      <w:r w:rsidR="009B4B9C" w:rsidRPr="006972F5">
        <w:rPr>
          <w:rFonts w:ascii="Times New Roman" w:hAnsi="Times New Roman" w:cs="Times New Roman"/>
          <w:sz w:val="26"/>
          <w:szCs w:val="26"/>
        </w:rPr>
        <w:t xml:space="preserve"> тематические задания и навыки от ведущих экспертов, совместн</w:t>
      </w:r>
      <w:r w:rsidRPr="006972F5">
        <w:rPr>
          <w:rFonts w:ascii="Times New Roman" w:hAnsi="Times New Roman" w:cs="Times New Roman"/>
          <w:sz w:val="26"/>
          <w:szCs w:val="26"/>
        </w:rPr>
        <w:t>ая работа</w:t>
      </w:r>
      <w:r w:rsidR="009B4B9C" w:rsidRPr="006972F5">
        <w:rPr>
          <w:rFonts w:ascii="Times New Roman" w:hAnsi="Times New Roman" w:cs="Times New Roman"/>
          <w:sz w:val="26"/>
          <w:szCs w:val="26"/>
        </w:rPr>
        <w:t xml:space="preserve"> с игротехниками над созданием собственного уникального пр</w:t>
      </w:r>
      <w:r w:rsidRPr="006972F5">
        <w:rPr>
          <w:rFonts w:ascii="Times New Roman" w:hAnsi="Times New Roman" w:cs="Times New Roman"/>
          <w:sz w:val="26"/>
          <w:szCs w:val="26"/>
        </w:rPr>
        <w:t>оекта развития Дальнего Востока, грантовый конкурс «Конвейер молодежных проектов»</w:t>
      </w:r>
      <w:r w:rsidR="001F4AEA" w:rsidRPr="006972F5">
        <w:rPr>
          <w:rFonts w:ascii="Times New Roman" w:hAnsi="Times New Roman" w:cs="Times New Roman"/>
          <w:sz w:val="26"/>
          <w:szCs w:val="26"/>
        </w:rPr>
        <w:t xml:space="preserve"> (раздел 4 настоящего Положения)</w:t>
      </w:r>
      <w:r w:rsidR="009E0551" w:rsidRPr="006972F5">
        <w:rPr>
          <w:rFonts w:ascii="Times New Roman" w:hAnsi="Times New Roman" w:cs="Times New Roman"/>
          <w:sz w:val="26"/>
          <w:szCs w:val="26"/>
        </w:rPr>
        <w:t>,</w:t>
      </w:r>
      <w:r w:rsidR="009E0551" w:rsidRPr="006972F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E0551" w:rsidRPr="006972F5">
        <w:rPr>
          <w:rFonts w:ascii="Times New Roman" w:hAnsi="Times New Roman" w:cs="Times New Roman"/>
          <w:sz w:val="26"/>
          <w:szCs w:val="26"/>
        </w:rPr>
        <w:t>панельные дискуссии с гостями Форума.</w:t>
      </w:r>
    </w:p>
    <w:p w:rsidR="009B4B9C" w:rsidRPr="006972F5" w:rsidRDefault="009B4B9C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3.</w:t>
      </w:r>
      <w:r w:rsidR="00073E46" w:rsidRPr="006972F5">
        <w:rPr>
          <w:rFonts w:ascii="Times New Roman" w:hAnsi="Times New Roman" w:cs="Times New Roman"/>
          <w:sz w:val="26"/>
          <w:szCs w:val="26"/>
        </w:rPr>
        <w:t>3</w:t>
      </w:r>
      <w:r w:rsidRPr="006972F5">
        <w:rPr>
          <w:rFonts w:ascii="Times New Roman" w:hAnsi="Times New Roman" w:cs="Times New Roman"/>
          <w:sz w:val="26"/>
          <w:szCs w:val="26"/>
        </w:rPr>
        <w:t>.1. Темы учебных дней</w:t>
      </w:r>
      <w:r w:rsidR="009E0551" w:rsidRPr="006972F5">
        <w:rPr>
          <w:rFonts w:ascii="Times New Roman" w:hAnsi="Times New Roman" w:cs="Times New Roman"/>
          <w:sz w:val="26"/>
          <w:szCs w:val="26"/>
        </w:rPr>
        <w:t xml:space="preserve"> (для 2-х смен)</w:t>
      </w:r>
      <w:r w:rsidRPr="006972F5">
        <w:rPr>
          <w:rFonts w:ascii="Times New Roman" w:hAnsi="Times New Roman" w:cs="Times New Roman"/>
          <w:sz w:val="26"/>
          <w:szCs w:val="26"/>
        </w:rPr>
        <w:t>:</w:t>
      </w:r>
    </w:p>
    <w:p w:rsidR="009E0551" w:rsidRPr="006972F5" w:rsidRDefault="00907230" w:rsidP="006972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«</w:t>
      </w:r>
      <w:r w:rsidR="009E0551" w:rsidRPr="006972F5">
        <w:rPr>
          <w:rFonts w:ascii="Times New Roman" w:hAnsi="Times New Roman" w:cs="Times New Roman"/>
          <w:sz w:val="26"/>
          <w:szCs w:val="26"/>
        </w:rPr>
        <w:t>Российская цивилизация: культура, история, язык</w:t>
      </w:r>
      <w:r w:rsidRPr="006972F5">
        <w:rPr>
          <w:rFonts w:ascii="Times New Roman" w:hAnsi="Times New Roman" w:cs="Times New Roman"/>
          <w:sz w:val="26"/>
          <w:szCs w:val="26"/>
        </w:rPr>
        <w:t>».</w:t>
      </w:r>
    </w:p>
    <w:p w:rsidR="009E0551" w:rsidRPr="006972F5" w:rsidRDefault="00907230" w:rsidP="006972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«Русский мир. Россия в мире».</w:t>
      </w:r>
    </w:p>
    <w:p w:rsidR="009E0551" w:rsidRPr="006972F5" w:rsidRDefault="00907230" w:rsidP="006972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lastRenderedPageBreak/>
        <w:t>- «</w:t>
      </w:r>
      <w:r w:rsidR="009E0551" w:rsidRPr="006972F5">
        <w:rPr>
          <w:rFonts w:ascii="Times New Roman" w:hAnsi="Times New Roman" w:cs="Times New Roman"/>
          <w:sz w:val="26"/>
          <w:szCs w:val="26"/>
        </w:rPr>
        <w:t>Экономика знаний</w:t>
      </w:r>
      <w:r w:rsidRPr="006972F5">
        <w:rPr>
          <w:rFonts w:ascii="Times New Roman" w:hAnsi="Times New Roman" w:cs="Times New Roman"/>
          <w:sz w:val="26"/>
          <w:szCs w:val="26"/>
        </w:rPr>
        <w:t>»</w:t>
      </w:r>
      <w:r w:rsidR="009E0551" w:rsidRPr="006972F5">
        <w:rPr>
          <w:rFonts w:ascii="Times New Roman" w:hAnsi="Times New Roman" w:cs="Times New Roman"/>
          <w:sz w:val="26"/>
          <w:szCs w:val="26"/>
        </w:rPr>
        <w:t>.</w:t>
      </w:r>
    </w:p>
    <w:p w:rsidR="009E0551" w:rsidRPr="006972F5" w:rsidRDefault="00907230" w:rsidP="006972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«</w:t>
      </w:r>
      <w:r w:rsidR="009E0551" w:rsidRPr="006972F5">
        <w:rPr>
          <w:rFonts w:ascii="Times New Roman" w:hAnsi="Times New Roman" w:cs="Times New Roman"/>
          <w:sz w:val="26"/>
          <w:szCs w:val="26"/>
        </w:rPr>
        <w:t xml:space="preserve">Человеческий капитал: </w:t>
      </w:r>
      <w:r w:rsidR="003D3026" w:rsidRPr="006972F5">
        <w:rPr>
          <w:rFonts w:ascii="Times New Roman" w:hAnsi="Times New Roman" w:cs="Times New Roman"/>
          <w:sz w:val="26"/>
          <w:szCs w:val="26"/>
        </w:rPr>
        <w:t>потенциал</w:t>
      </w:r>
      <w:r w:rsidR="009E0551" w:rsidRPr="006972F5">
        <w:rPr>
          <w:rFonts w:ascii="Times New Roman" w:hAnsi="Times New Roman" w:cs="Times New Roman"/>
          <w:sz w:val="26"/>
          <w:szCs w:val="26"/>
        </w:rPr>
        <w:t xml:space="preserve"> развития</w:t>
      </w:r>
      <w:r w:rsidR="000174F7" w:rsidRPr="006972F5">
        <w:rPr>
          <w:rFonts w:ascii="Times New Roman" w:hAnsi="Times New Roman" w:cs="Times New Roman"/>
          <w:sz w:val="26"/>
          <w:szCs w:val="26"/>
        </w:rPr>
        <w:t xml:space="preserve"> России</w:t>
      </w:r>
      <w:r w:rsidRPr="006972F5">
        <w:rPr>
          <w:rFonts w:ascii="Times New Roman" w:hAnsi="Times New Roman" w:cs="Times New Roman"/>
          <w:sz w:val="26"/>
          <w:szCs w:val="26"/>
        </w:rPr>
        <w:t>»</w:t>
      </w:r>
      <w:r w:rsidR="009E0551" w:rsidRPr="006972F5">
        <w:rPr>
          <w:rFonts w:ascii="Times New Roman" w:hAnsi="Times New Roman" w:cs="Times New Roman"/>
          <w:sz w:val="26"/>
          <w:szCs w:val="26"/>
        </w:rPr>
        <w:t>.</w:t>
      </w:r>
    </w:p>
    <w:p w:rsidR="009B4B9C" w:rsidRPr="006972F5" w:rsidRDefault="00283658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3.4</w:t>
      </w:r>
      <w:r w:rsidR="00BD6A69" w:rsidRPr="006972F5">
        <w:rPr>
          <w:rFonts w:ascii="Times New Roman" w:hAnsi="Times New Roman" w:cs="Times New Roman"/>
          <w:sz w:val="26"/>
          <w:szCs w:val="26"/>
        </w:rPr>
        <w:t xml:space="preserve">. В </w:t>
      </w:r>
      <w:r w:rsidR="000963BF" w:rsidRPr="006972F5">
        <w:rPr>
          <w:rFonts w:ascii="Times New Roman" w:hAnsi="Times New Roman" w:cs="Times New Roman"/>
          <w:sz w:val="26"/>
          <w:szCs w:val="26"/>
        </w:rPr>
        <w:t>каждой смене</w:t>
      </w:r>
      <w:r w:rsidR="005D1D37" w:rsidRPr="006972F5">
        <w:rPr>
          <w:rFonts w:ascii="Times New Roman" w:hAnsi="Times New Roman" w:cs="Times New Roman"/>
          <w:sz w:val="26"/>
          <w:szCs w:val="26"/>
        </w:rPr>
        <w:t xml:space="preserve"> принимают участие </w:t>
      </w:r>
      <w:r w:rsidR="00B851FB" w:rsidRPr="006972F5">
        <w:rPr>
          <w:rFonts w:ascii="Times New Roman" w:hAnsi="Times New Roman" w:cs="Times New Roman"/>
          <w:sz w:val="26"/>
          <w:szCs w:val="26"/>
        </w:rPr>
        <w:t xml:space="preserve">до </w:t>
      </w:r>
      <w:r w:rsidR="004C3C8A" w:rsidRPr="006972F5">
        <w:rPr>
          <w:rFonts w:ascii="Times New Roman" w:hAnsi="Times New Roman" w:cs="Times New Roman"/>
          <w:sz w:val="26"/>
          <w:szCs w:val="26"/>
        </w:rPr>
        <w:t>150</w:t>
      </w:r>
      <w:r w:rsidR="005D1D37" w:rsidRPr="006972F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851FB" w:rsidRPr="006972F5">
        <w:rPr>
          <w:rFonts w:ascii="Times New Roman" w:hAnsi="Times New Roman" w:cs="Times New Roman"/>
          <w:sz w:val="26"/>
          <w:szCs w:val="26"/>
        </w:rPr>
        <w:t>.</w:t>
      </w:r>
    </w:p>
    <w:p w:rsidR="004C65E0" w:rsidRPr="006972F5" w:rsidRDefault="00283658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3.5</w:t>
      </w:r>
      <w:r w:rsidR="00E851EC" w:rsidRPr="006972F5">
        <w:rPr>
          <w:rFonts w:ascii="Times New Roman" w:hAnsi="Times New Roman" w:cs="Times New Roman"/>
          <w:sz w:val="26"/>
          <w:szCs w:val="26"/>
        </w:rPr>
        <w:t xml:space="preserve">. Участниками Форума могут быть </w:t>
      </w:r>
      <w:r w:rsidR="00960361" w:rsidRPr="006972F5">
        <w:rPr>
          <w:rFonts w:ascii="Times New Roman" w:hAnsi="Times New Roman" w:cs="Times New Roman"/>
          <w:sz w:val="26"/>
          <w:szCs w:val="26"/>
        </w:rPr>
        <w:t>граждане Российской Федерации</w:t>
      </w:r>
      <w:r w:rsidR="00960361" w:rsidRPr="006972F5">
        <w:rPr>
          <w:rFonts w:ascii="Times New Roman" w:hAnsi="Times New Roman" w:cs="Times New Roman"/>
          <w:sz w:val="26"/>
          <w:szCs w:val="26"/>
        </w:rPr>
        <w:br/>
        <w:t>в возрасте от 2</w:t>
      </w:r>
      <w:r w:rsidR="00015701" w:rsidRPr="006972F5">
        <w:rPr>
          <w:rFonts w:ascii="Times New Roman" w:hAnsi="Times New Roman" w:cs="Times New Roman"/>
          <w:sz w:val="26"/>
          <w:szCs w:val="26"/>
        </w:rPr>
        <w:t>1</w:t>
      </w:r>
      <w:r w:rsidR="00960361" w:rsidRPr="006972F5">
        <w:rPr>
          <w:rFonts w:ascii="Times New Roman" w:hAnsi="Times New Roman" w:cs="Times New Roman"/>
          <w:sz w:val="26"/>
          <w:szCs w:val="26"/>
        </w:rPr>
        <w:t xml:space="preserve"> до </w:t>
      </w:r>
      <w:r w:rsidR="00135D57" w:rsidRPr="006972F5">
        <w:rPr>
          <w:rFonts w:ascii="Times New Roman" w:hAnsi="Times New Roman" w:cs="Times New Roman"/>
          <w:sz w:val="26"/>
          <w:szCs w:val="26"/>
        </w:rPr>
        <w:t>30</w:t>
      </w:r>
      <w:r w:rsidR="00960361" w:rsidRPr="006972F5">
        <w:rPr>
          <w:rFonts w:ascii="Times New Roman" w:hAnsi="Times New Roman" w:cs="Times New Roman"/>
          <w:sz w:val="26"/>
          <w:szCs w:val="26"/>
        </w:rPr>
        <w:t xml:space="preserve"> лет</w:t>
      </w:r>
      <w:r w:rsidR="009B13E2" w:rsidRPr="006972F5">
        <w:rPr>
          <w:rFonts w:ascii="Times New Roman" w:hAnsi="Times New Roman" w:cs="Times New Roman"/>
          <w:sz w:val="26"/>
          <w:szCs w:val="26"/>
        </w:rPr>
        <w:t>, которые являются</w:t>
      </w:r>
      <w:r w:rsidR="00960361" w:rsidRPr="006972F5">
        <w:rPr>
          <w:rFonts w:ascii="Times New Roman" w:hAnsi="Times New Roman" w:cs="Times New Roman"/>
          <w:sz w:val="26"/>
          <w:szCs w:val="26"/>
        </w:rPr>
        <w:t xml:space="preserve"> </w:t>
      </w:r>
      <w:r w:rsidR="00800652" w:rsidRPr="006972F5">
        <w:rPr>
          <w:rFonts w:ascii="Times New Roman" w:hAnsi="Times New Roman" w:cs="Times New Roman"/>
          <w:sz w:val="26"/>
          <w:szCs w:val="26"/>
        </w:rPr>
        <w:t>молоды</w:t>
      </w:r>
      <w:r w:rsidR="009B13E2" w:rsidRPr="006972F5">
        <w:rPr>
          <w:rFonts w:ascii="Times New Roman" w:hAnsi="Times New Roman" w:cs="Times New Roman"/>
          <w:sz w:val="26"/>
          <w:szCs w:val="26"/>
        </w:rPr>
        <w:t>ми</w:t>
      </w:r>
      <w:r w:rsidR="00800652" w:rsidRPr="006972F5">
        <w:rPr>
          <w:rFonts w:ascii="Times New Roman" w:hAnsi="Times New Roman" w:cs="Times New Roman"/>
          <w:sz w:val="26"/>
          <w:szCs w:val="26"/>
        </w:rPr>
        <w:t xml:space="preserve"> учены</w:t>
      </w:r>
      <w:r w:rsidR="009B13E2" w:rsidRPr="006972F5">
        <w:rPr>
          <w:rFonts w:ascii="Times New Roman" w:hAnsi="Times New Roman" w:cs="Times New Roman"/>
          <w:sz w:val="26"/>
          <w:szCs w:val="26"/>
        </w:rPr>
        <w:t>ми</w:t>
      </w:r>
      <w:r w:rsidR="00800652" w:rsidRPr="006972F5">
        <w:rPr>
          <w:rFonts w:ascii="Times New Roman" w:hAnsi="Times New Roman" w:cs="Times New Roman"/>
          <w:sz w:val="26"/>
          <w:szCs w:val="26"/>
        </w:rPr>
        <w:t>, аспирант</w:t>
      </w:r>
      <w:r w:rsidR="009B13E2" w:rsidRPr="006972F5">
        <w:rPr>
          <w:rFonts w:ascii="Times New Roman" w:hAnsi="Times New Roman" w:cs="Times New Roman"/>
          <w:sz w:val="26"/>
          <w:szCs w:val="26"/>
        </w:rPr>
        <w:t>ами</w:t>
      </w:r>
      <w:r w:rsidR="00800652" w:rsidRPr="006972F5">
        <w:rPr>
          <w:rFonts w:ascii="Times New Roman" w:hAnsi="Times New Roman" w:cs="Times New Roman"/>
          <w:sz w:val="26"/>
          <w:szCs w:val="26"/>
        </w:rPr>
        <w:t>, преподавател</w:t>
      </w:r>
      <w:r w:rsidR="009B13E2" w:rsidRPr="006972F5">
        <w:rPr>
          <w:rFonts w:ascii="Times New Roman" w:hAnsi="Times New Roman" w:cs="Times New Roman"/>
          <w:sz w:val="26"/>
          <w:szCs w:val="26"/>
        </w:rPr>
        <w:t>ями</w:t>
      </w:r>
      <w:r w:rsidR="00800652" w:rsidRPr="006972F5">
        <w:rPr>
          <w:rFonts w:ascii="Times New Roman" w:hAnsi="Times New Roman" w:cs="Times New Roman"/>
          <w:sz w:val="26"/>
          <w:szCs w:val="26"/>
        </w:rPr>
        <w:t xml:space="preserve"> общественных на</w:t>
      </w:r>
      <w:r w:rsidR="00D17B87" w:rsidRPr="006972F5">
        <w:rPr>
          <w:rFonts w:ascii="Times New Roman" w:hAnsi="Times New Roman" w:cs="Times New Roman"/>
          <w:sz w:val="26"/>
          <w:szCs w:val="26"/>
        </w:rPr>
        <w:t xml:space="preserve">ук российских вузов, </w:t>
      </w:r>
      <w:r w:rsidR="00960361" w:rsidRPr="006972F5">
        <w:rPr>
          <w:rFonts w:ascii="Times New Roman" w:hAnsi="Times New Roman" w:cs="Times New Roman"/>
          <w:sz w:val="26"/>
          <w:szCs w:val="26"/>
        </w:rPr>
        <w:t>представител</w:t>
      </w:r>
      <w:r w:rsidR="009B13E2" w:rsidRPr="006972F5">
        <w:rPr>
          <w:rFonts w:ascii="Times New Roman" w:hAnsi="Times New Roman" w:cs="Times New Roman"/>
          <w:sz w:val="26"/>
          <w:szCs w:val="26"/>
        </w:rPr>
        <w:t>ями</w:t>
      </w:r>
      <w:r w:rsidR="00960361" w:rsidRPr="006972F5">
        <w:rPr>
          <w:rFonts w:ascii="Times New Roman" w:hAnsi="Times New Roman" w:cs="Times New Roman"/>
          <w:sz w:val="26"/>
          <w:szCs w:val="26"/>
        </w:rPr>
        <w:t xml:space="preserve"> поисковых отрядов</w:t>
      </w:r>
      <w:r w:rsidR="009B13E2" w:rsidRPr="006972F5">
        <w:rPr>
          <w:rFonts w:ascii="Times New Roman" w:hAnsi="Times New Roman" w:cs="Times New Roman"/>
          <w:sz w:val="26"/>
          <w:szCs w:val="26"/>
        </w:rPr>
        <w:t xml:space="preserve"> </w:t>
      </w:r>
      <w:r w:rsidR="00800652" w:rsidRPr="006972F5">
        <w:rPr>
          <w:rFonts w:ascii="Times New Roman" w:hAnsi="Times New Roman" w:cs="Times New Roman"/>
          <w:sz w:val="26"/>
          <w:szCs w:val="26"/>
        </w:rPr>
        <w:t>и патриотических организаций, молоды</w:t>
      </w:r>
      <w:r w:rsidR="009B13E2" w:rsidRPr="006972F5">
        <w:rPr>
          <w:rFonts w:ascii="Times New Roman" w:hAnsi="Times New Roman" w:cs="Times New Roman"/>
          <w:sz w:val="26"/>
          <w:szCs w:val="26"/>
        </w:rPr>
        <w:t>ми</w:t>
      </w:r>
      <w:r w:rsidR="00800652" w:rsidRPr="006972F5">
        <w:rPr>
          <w:rFonts w:ascii="Times New Roman" w:hAnsi="Times New Roman" w:cs="Times New Roman"/>
          <w:sz w:val="26"/>
          <w:szCs w:val="26"/>
        </w:rPr>
        <w:t xml:space="preserve"> автор</w:t>
      </w:r>
      <w:r w:rsidR="009B13E2" w:rsidRPr="006972F5">
        <w:rPr>
          <w:rFonts w:ascii="Times New Roman" w:hAnsi="Times New Roman" w:cs="Times New Roman"/>
          <w:sz w:val="26"/>
          <w:szCs w:val="26"/>
        </w:rPr>
        <w:t>ами</w:t>
      </w:r>
      <w:r w:rsidR="00800652" w:rsidRPr="006972F5">
        <w:rPr>
          <w:rFonts w:ascii="Times New Roman" w:hAnsi="Times New Roman" w:cs="Times New Roman"/>
          <w:sz w:val="26"/>
          <w:szCs w:val="26"/>
        </w:rPr>
        <w:t xml:space="preserve"> документального кино</w:t>
      </w:r>
      <w:r w:rsidR="00D17B87" w:rsidRPr="006972F5">
        <w:rPr>
          <w:rFonts w:ascii="Times New Roman" w:hAnsi="Times New Roman" w:cs="Times New Roman"/>
          <w:sz w:val="26"/>
          <w:szCs w:val="26"/>
        </w:rPr>
        <w:t>, чьи научные и творческие интересы связаны с развитием Дальнего Востока, в том числе с развитием экономики, международного сотрудничества, межкультурного диалога и межрегиональных связей</w:t>
      </w:r>
      <w:r w:rsidR="00E851EC" w:rsidRPr="006972F5">
        <w:rPr>
          <w:rFonts w:ascii="Times New Roman" w:hAnsi="Times New Roman" w:cs="Times New Roman"/>
          <w:sz w:val="26"/>
          <w:szCs w:val="26"/>
        </w:rPr>
        <w:t>.</w:t>
      </w:r>
    </w:p>
    <w:p w:rsidR="00185CEF" w:rsidRPr="006972F5" w:rsidRDefault="00283658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3.6</w:t>
      </w:r>
      <w:r w:rsidR="00185CEF" w:rsidRPr="006972F5">
        <w:rPr>
          <w:rFonts w:ascii="Times New Roman" w:hAnsi="Times New Roman" w:cs="Times New Roman"/>
          <w:sz w:val="26"/>
          <w:szCs w:val="26"/>
        </w:rPr>
        <w:t xml:space="preserve">. Для участия в </w:t>
      </w:r>
      <w:r w:rsidR="002E40EA" w:rsidRPr="006972F5">
        <w:rPr>
          <w:rFonts w:ascii="Times New Roman" w:hAnsi="Times New Roman" w:cs="Times New Roman"/>
          <w:sz w:val="26"/>
          <w:szCs w:val="26"/>
        </w:rPr>
        <w:t>Форуме необходимо подать Анкету</w:t>
      </w:r>
      <w:r w:rsidR="00185CEF" w:rsidRPr="006972F5">
        <w:rPr>
          <w:rFonts w:ascii="Times New Roman" w:hAnsi="Times New Roman" w:cs="Times New Roman"/>
          <w:sz w:val="26"/>
          <w:szCs w:val="26"/>
        </w:rPr>
        <w:t xml:space="preserve"> установленного образца (</w:t>
      </w:r>
      <w:r w:rsidR="00EE4264" w:rsidRPr="006972F5">
        <w:rPr>
          <w:rFonts w:ascii="Times New Roman" w:hAnsi="Times New Roman" w:cs="Times New Roman"/>
          <w:sz w:val="26"/>
          <w:szCs w:val="26"/>
        </w:rPr>
        <w:t>Приложение № 1</w:t>
      </w:r>
      <w:r w:rsidR="00185CEF" w:rsidRPr="006972F5">
        <w:rPr>
          <w:rFonts w:ascii="Times New Roman" w:hAnsi="Times New Roman" w:cs="Times New Roman"/>
          <w:sz w:val="26"/>
          <w:szCs w:val="26"/>
        </w:rPr>
        <w:t>),</w:t>
      </w:r>
      <w:r w:rsidRPr="006972F5">
        <w:rPr>
          <w:rFonts w:ascii="Times New Roman" w:hAnsi="Times New Roman" w:cs="Times New Roman"/>
          <w:sz w:val="26"/>
          <w:szCs w:val="26"/>
        </w:rPr>
        <w:t xml:space="preserve"> проект, указанный в пунктах 3.6.1., 3.6</w:t>
      </w:r>
      <w:r w:rsidR="00185CEF" w:rsidRPr="006972F5">
        <w:rPr>
          <w:rFonts w:ascii="Times New Roman" w:hAnsi="Times New Roman" w:cs="Times New Roman"/>
          <w:sz w:val="26"/>
          <w:szCs w:val="26"/>
        </w:rPr>
        <w:t xml:space="preserve">.2. настоящего Положения, определенный для каждой категории участников Форума, </w:t>
      </w:r>
      <w:r w:rsidR="00D603A5" w:rsidRPr="006972F5">
        <w:rPr>
          <w:rFonts w:ascii="Times New Roman" w:hAnsi="Times New Roman" w:cs="Times New Roman"/>
          <w:sz w:val="26"/>
          <w:szCs w:val="26"/>
        </w:rPr>
        <w:t xml:space="preserve">который должен быть зарегистрирован на сайте </w:t>
      </w:r>
      <w:r w:rsidR="00A57DAC" w:rsidRPr="006972F5">
        <w:rPr>
          <w:rFonts w:ascii="Times New Roman" w:hAnsi="Times New Roman" w:cs="Times New Roman"/>
          <w:sz w:val="26"/>
          <w:szCs w:val="26"/>
          <w:u w:val="single"/>
        </w:rPr>
        <w:t>росмолпроект.рф</w:t>
      </w:r>
      <w:r w:rsidR="00A57DAC" w:rsidRPr="006972F5">
        <w:rPr>
          <w:rFonts w:ascii="Times New Roman" w:hAnsi="Times New Roman" w:cs="Times New Roman"/>
          <w:sz w:val="26"/>
          <w:szCs w:val="26"/>
        </w:rPr>
        <w:t xml:space="preserve"> </w:t>
      </w:r>
      <w:r w:rsidR="00100C05" w:rsidRPr="006972F5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3763ED" w:rsidRPr="006972F5">
        <w:rPr>
          <w:rFonts w:ascii="Times New Roman" w:hAnsi="Times New Roman" w:cs="Times New Roman"/>
          <w:sz w:val="26"/>
          <w:szCs w:val="26"/>
        </w:rPr>
        <w:t>23</w:t>
      </w:r>
      <w:r w:rsidR="00100C05" w:rsidRPr="006972F5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A57DAC" w:rsidRPr="006972F5">
        <w:rPr>
          <w:rFonts w:ascii="Times New Roman" w:hAnsi="Times New Roman" w:cs="Times New Roman"/>
          <w:sz w:val="26"/>
          <w:szCs w:val="26"/>
        </w:rPr>
        <w:br/>
      </w:r>
      <w:r w:rsidR="00100C05" w:rsidRPr="006972F5">
        <w:rPr>
          <w:rFonts w:ascii="Times New Roman" w:hAnsi="Times New Roman" w:cs="Times New Roman"/>
          <w:sz w:val="26"/>
          <w:szCs w:val="26"/>
        </w:rPr>
        <w:t xml:space="preserve">2015 г., </w:t>
      </w:r>
      <w:r w:rsidR="00B916C5" w:rsidRPr="006972F5">
        <w:rPr>
          <w:rFonts w:ascii="Times New Roman" w:hAnsi="Times New Roman" w:cs="Times New Roman"/>
          <w:sz w:val="26"/>
          <w:szCs w:val="26"/>
        </w:rPr>
        <w:t>документы</w:t>
      </w:r>
      <w:r w:rsidR="00135D57" w:rsidRPr="006972F5">
        <w:rPr>
          <w:rFonts w:ascii="Times New Roman" w:hAnsi="Times New Roman" w:cs="Times New Roman"/>
          <w:sz w:val="26"/>
          <w:szCs w:val="26"/>
        </w:rPr>
        <w:t>,</w:t>
      </w:r>
      <w:r w:rsidR="00B916C5" w:rsidRPr="006972F5">
        <w:rPr>
          <w:rFonts w:ascii="Times New Roman" w:hAnsi="Times New Roman" w:cs="Times New Roman"/>
          <w:sz w:val="26"/>
          <w:szCs w:val="26"/>
        </w:rPr>
        <w:t xml:space="preserve"> указанные в пункте 3.</w:t>
      </w:r>
      <w:r w:rsidRPr="006972F5">
        <w:rPr>
          <w:rFonts w:ascii="Times New Roman" w:hAnsi="Times New Roman" w:cs="Times New Roman"/>
          <w:sz w:val="26"/>
          <w:szCs w:val="26"/>
        </w:rPr>
        <w:t>6</w:t>
      </w:r>
      <w:r w:rsidR="00470477" w:rsidRPr="006972F5">
        <w:rPr>
          <w:rFonts w:ascii="Times New Roman" w:hAnsi="Times New Roman" w:cs="Times New Roman"/>
          <w:sz w:val="26"/>
          <w:szCs w:val="26"/>
        </w:rPr>
        <w:t>.4</w:t>
      </w:r>
      <w:r w:rsidR="00B916C5" w:rsidRPr="006972F5">
        <w:rPr>
          <w:rFonts w:ascii="Times New Roman" w:hAnsi="Times New Roman" w:cs="Times New Roman"/>
          <w:sz w:val="26"/>
          <w:szCs w:val="26"/>
        </w:rPr>
        <w:t xml:space="preserve">. настоящего Положения, </w:t>
      </w:r>
      <w:r w:rsidR="00763E0A" w:rsidRPr="006972F5">
        <w:rPr>
          <w:rFonts w:ascii="Times New Roman" w:hAnsi="Times New Roman" w:cs="Times New Roman"/>
          <w:sz w:val="26"/>
          <w:szCs w:val="26"/>
        </w:rPr>
        <w:t>фото</w:t>
      </w:r>
      <w:r w:rsidR="00907230" w:rsidRPr="006972F5">
        <w:rPr>
          <w:rFonts w:ascii="Times New Roman" w:hAnsi="Times New Roman" w:cs="Times New Roman"/>
          <w:sz w:val="26"/>
          <w:szCs w:val="26"/>
        </w:rPr>
        <w:t>графию</w:t>
      </w:r>
      <w:r w:rsidR="005A7B3A" w:rsidRPr="006972F5">
        <w:rPr>
          <w:rFonts w:ascii="Times New Roman" w:hAnsi="Times New Roman" w:cs="Times New Roman"/>
          <w:sz w:val="26"/>
          <w:szCs w:val="26"/>
        </w:rPr>
        <w:br/>
      </w:r>
      <w:r w:rsidR="00180F39" w:rsidRPr="006972F5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="00726195" w:rsidRPr="006972F5">
        <w:rPr>
          <w:rFonts w:ascii="Times New Roman" w:hAnsi="Times New Roman" w:cs="Times New Roman"/>
          <w:sz w:val="26"/>
          <w:szCs w:val="26"/>
        </w:rPr>
        <w:t>согласно требованиям</w:t>
      </w:r>
      <w:r w:rsidR="00180F39" w:rsidRPr="006972F5">
        <w:rPr>
          <w:rFonts w:ascii="Times New Roman" w:hAnsi="Times New Roman" w:cs="Times New Roman"/>
          <w:sz w:val="26"/>
          <w:szCs w:val="26"/>
        </w:rPr>
        <w:t xml:space="preserve">, указанным в </w:t>
      </w:r>
      <w:r w:rsidR="00726195" w:rsidRPr="006972F5">
        <w:rPr>
          <w:rFonts w:ascii="Times New Roman" w:hAnsi="Times New Roman" w:cs="Times New Roman"/>
          <w:sz w:val="26"/>
          <w:szCs w:val="26"/>
        </w:rPr>
        <w:t>Приложени</w:t>
      </w:r>
      <w:r w:rsidR="00180F39" w:rsidRPr="006972F5">
        <w:rPr>
          <w:rFonts w:ascii="Times New Roman" w:hAnsi="Times New Roman" w:cs="Times New Roman"/>
          <w:sz w:val="26"/>
          <w:szCs w:val="26"/>
        </w:rPr>
        <w:t>и</w:t>
      </w:r>
      <w:r w:rsidR="00726195" w:rsidRPr="006972F5">
        <w:rPr>
          <w:rFonts w:ascii="Times New Roman" w:hAnsi="Times New Roman" w:cs="Times New Roman"/>
          <w:sz w:val="26"/>
          <w:szCs w:val="26"/>
        </w:rPr>
        <w:t xml:space="preserve"> № </w:t>
      </w:r>
      <w:r w:rsidR="00EE4264" w:rsidRPr="006972F5">
        <w:rPr>
          <w:rFonts w:ascii="Times New Roman" w:hAnsi="Times New Roman" w:cs="Times New Roman"/>
          <w:sz w:val="26"/>
          <w:szCs w:val="26"/>
        </w:rPr>
        <w:t>2</w:t>
      </w:r>
      <w:r w:rsidR="005A7B3A" w:rsidRPr="006972F5">
        <w:rPr>
          <w:rFonts w:ascii="Times New Roman" w:hAnsi="Times New Roman" w:cs="Times New Roman"/>
          <w:sz w:val="26"/>
          <w:szCs w:val="26"/>
        </w:rPr>
        <w:br/>
      </w:r>
      <w:r w:rsidR="00180F39" w:rsidRPr="006972F5">
        <w:rPr>
          <w:rFonts w:ascii="Times New Roman" w:hAnsi="Times New Roman" w:cs="Times New Roman"/>
          <w:sz w:val="26"/>
          <w:szCs w:val="26"/>
        </w:rPr>
        <w:t>к настоящему</w:t>
      </w:r>
      <w:r w:rsidR="009202A4" w:rsidRPr="006972F5">
        <w:rPr>
          <w:rFonts w:ascii="Times New Roman" w:hAnsi="Times New Roman" w:cs="Times New Roman"/>
          <w:sz w:val="26"/>
          <w:szCs w:val="26"/>
        </w:rPr>
        <w:t xml:space="preserve"> Положению, </w:t>
      </w:r>
      <w:r w:rsidR="00185CEF" w:rsidRPr="006972F5">
        <w:rPr>
          <w:rFonts w:ascii="Times New Roman" w:hAnsi="Times New Roman" w:cs="Times New Roman"/>
          <w:sz w:val="26"/>
          <w:szCs w:val="26"/>
        </w:rPr>
        <w:t xml:space="preserve">на почту </w:t>
      </w:r>
      <w:hyperlink r:id="rId8" w:history="1">
        <w:r w:rsidR="004C65E0" w:rsidRPr="006972F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iturup</w:t>
        </w:r>
        <w:r w:rsidR="004C65E0" w:rsidRPr="006972F5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r w:rsidR="004C65E0" w:rsidRPr="006972F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fadm</w:t>
        </w:r>
        <w:r w:rsidR="004C65E0" w:rsidRPr="006972F5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4C65E0" w:rsidRPr="006972F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4C65E0" w:rsidRPr="006972F5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4C65E0" w:rsidRPr="006972F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4C65E0" w:rsidRPr="006972F5">
        <w:rPr>
          <w:rFonts w:ascii="Times New Roman" w:hAnsi="Times New Roman" w:cs="Times New Roman"/>
          <w:sz w:val="26"/>
          <w:szCs w:val="26"/>
        </w:rPr>
        <w:t xml:space="preserve"> в срок с </w:t>
      </w:r>
      <w:r w:rsidR="002F68CB" w:rsidRPr="006972F5">
        <w:rPr>
          <w:rFonts w:ascii="Times New Roman" w:hAnsi="Times New Roman" w:cs="Times New Roman"/>
          <w:sz w:val="26"/>
          <w:szCs w:val="26"/>
        </w:rPr>
        <w:t>1</w:t>
      </w:r>
      <w:r w:rsidR="00A57DAC" w:rsidRPr="006972F5">
        <w:rPr>
          <w:rFonts w:ascii="Times New Roman" w:hAnsi="Times New Roman" w:cs="Times New Roman"/>
          <w:sz w:val="26"/>
          <w:szCs w:val="26"/>
        </w:rPr>
        <w:t>1</w:t>
      </w:r>
      <w:r w:rsidR="004C65E0" w:rsidRPr="006972F5">
        <w:rPr>
          <w:rFonts w:ascii="Times New Roman" w:hAnsi="Times New Roman" w:cs="Times New Roman"/>
          <w:sz w:val="26"/>
          <w:szCs w:val="26"/>
        </w:rPr>
        <w:t xml:space="preserve"> июня 2015 г.</w:t>
      </w:r>
      <w:r w:rsidR="004C65E0" w:rsidRPr="006972F5">
        <w:rPr>
          <w:rFonts w:ascii="Times New Roman" w:hAnsi="Times New Roman" w:cs="Times New Roman"/>
          <w:sz w:val="26"/>
          <w:szCs w:val="26"/>
        </w:rPr>
        <w:br/>
        <w:t>по 10 июля 2015 г</w:t>
      </w:r>
      <w:r w:rsidR="002F68CB" w:rsidRPr="006972F5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4C65E0" w:rsidRPr="006972F5">
        <w:rPr>
          <w:rFonts w:ascii="Times New Roman" w:hAnsi="Times New Roman" w:cs="Times New Roman"/>
          <w:sz w:val="26"/>
          <w:szCs w:val="26"/>
        </w:rPr>
        <w:t>.</w:t>
      </w:r>
    </w:p>
    <w:p w:rsidR="00073E46" w:rsidRPr="006972F5" w:rsidRDefault="00073E46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72F5">
        <w:rPr>
          <w:rFonts w:ascii="Times New Roman" w:hAnsi="Times New Roman" w:cs="Times New Roman"/>
          <w:sz w:val="26"/>
          <w:szCs w:val="26"/>
        </w:rPr>
        <w:t>3.</w:t>
      </w:r>
      <w:r w:rsidR="00283658" w:rsidRPr="006972F5">
        <w:rPr>
          <w:rFonts w:ascii="Times New Roman" w:hAnsi="Times New Roman" w:cs="Times New Roman"/>
          <w:sz w:val="26"/>
          <w:szCs w:val="26"/>
        </w:rPr>
        <w:t>6</w:t>
      </w:r>
      <w:r w:rsidRPr="006972F5">
        <w:rPr>
          <w:rFonts w:ascii="Times New Roman" w:hAnsi="Times New Roman" w:cs="Times New Roman"/>
          <w:sz w:val="26"/>
          <w:szCs w:val="26"/>
        </w:rPr>
        <w:t>.</w:t>
      </w:r>
      <w:r w:rsidR="00185CEF" w:rsidRPr="006972F5">
        <w:rPr>
          <w:rFonts w:ascii="Times New Roman" w:hAnsi="Times New Roman" w:cs="Times New Roman"/>
          <w:sz w:val="26"/>
          <w:szCs w:val="26"/>
        </w:rPr>
        <w:t>1.</w:t>
      </w:r>
      <w:r w:rsidRPr="006972F5">
        <w:rPr>
          <w:rFonts w:ascii="Times New Roman" w:hAnsi="Times New Roman" w:cs="Times New Roman"/>
          <w:sz w:val="26"/>
          <w:szCs w:val="26"/>
        </w:rPr>
        <w:t xml:space="preserve"> Для участия </w:t>
      </w:r>
      <w:r w:rsidR="002E40EA" w:rsidRPr="006972F5">
        <w:rPr>
          <w:rFonts w:ascii="Times New Roman" w:hAnsi="Times New Roman" w:cs="Times New Roman"/>
          <w:sz w:val="26"/>
          <w:szCs w:val="26"/>
        </w:rPr>
        <w:t xml:space="preserve">в Форуме </w:t>
      </w:r>
      <w:r w:rsidRPr="006972F5">
        <w:rPr>
          <w:rFonts w:ascii="Times New Roman" w:hAnsi="Times New Roman" w:cs="Times New Roman"/>
          <w:sz w:val="26"/>
          <w:szCs w:val="26"/>
        </w:rPr>
        <w:t>молодых ученых, аспирантов, преподавателей общественных наук российских вузов, п</w:t>
      </w:r>
      <w:r w:rsidR="0093287E" w:rsidRPr="006972F5">
        <w:rPr>
          <w:rFonts w:ascii="Times New Roman" w:hAnsi="Times New Roman" w:cs="Times New Roman"/>
          <w:sz w:val="26"/>
          <w:szCs w:val="26"/>
        </w:rPr>
        <w:t>редставителей поисковых отрядов</w:t>
      </w:r>
      <w:r w:rsidR="0093287E" w:rsidRPr="006972F5">
        <w:rPr>
          <w:rFonts w:ascii="Times New Roman" w:hAnsi="Times New Roman" w:cs="Times New Roman"/>
          <w:sz w:val="26"/>
          <w:szCs w:val="26"/>
        </w:rPr>
        <w:br/>
      </w:r>
      <w:r w:rsidRPr="006972F5">
        <w:rPr>
          <w:rFonts w:ascii="Times New Roman" w:hAnsi="Times New Roman" w:cs="Times New Roman"/>
          <w:sz w:val="26"/>
          <w:szCs w:val="26"/>
        </w:rPr>
        <w:t xml:space="preserve">и </w:t>
      </w:r>
      <w:r w:rsidR="009E0551" w:rsidRPr="006972F5">
        <w:rPr>
          <w:rFonts w:ascii="Times New Roman" w:hAnsi="Times New Roman" w:cs="Times New Roman"/>
          <w:sz w:val="26"/>
          <w:szCs w:val="26"/>
        </w:rPr>
        <w:t>историко-</w:t>
      </w:r>
      <w:r w:rsidRPr="006972F5">
        <w:rPr>
          <w:rFonts w:ascii="Times New Roman" w:hAnsi="Times New Roman" w:cs="Times New Roman"/>
          <w:sz w:val="26"/>
          <w:szCs w:val="26"/>
        </w:rPr>
        <w:t xml:space="preserve">патриотических организаций необходимо представить </w:t>
      </w:r>
      <w:r w:rsidR="00907230" w:rsidRPr="006972F5">
        <w:rPr>
          <w:rFonts w:ascii="Times New Roman" w:hAnsi="Times New Roman" w:cs="Times New Roman"/>
          <w:sz w:val="26"/>
          <w:szCs w:val="26"/>
        </w:rPr>
        <w:t xml:space="preserve">описание </w:t>
      </w:r>
      <w:r w:rsidRPr="006972F5">
        <w:rPr>
          <w:rFonts w:ascii="Times New Roman" w:hAnsi="Times New Roman" w:cs="Times New Roman"/>
          <w:sz w:val="26"/>
          <w:szCs w:val="26"/>
        </w:rPr>
        <w:t>общественно значим</w:t>
      </w:r>
      <w:r w:rsidR="00907230" w:rsidRPr="006972F5">
        <w:rPr>
          <w:rFonts w:ascii="Times New Roman" w:hAnsi="Times New Roman" w:cs="Times New Roman"/>
          <w:sz w:val="26"/>
          <w:szCs w:val="26"/>
        </w:rPr>
        <w:t>ого социально-экономического</w:t>
      </w:r>
      <w:r w:rsidRPr="006972F5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907230" w:rsidRPr="006972F5">
        <w:rPr>
          <w:rFonts w:ascii="Times New Roman" w:hAnsi="Times New Roman" w:cs="Times New Roman"/>
          <w:sz w:val="26"/>
          <w:szCs w:val="26"/>
        </w:rPr>
        <w:t>а</w:t>
      </w:r>
      <w:r w:rsidR="00644C4B" w:rsidRPr="006972F5">
        <w:rPr>
          <w:rFonts w:ascii="Times New Roman" w:hAnsi="Times New Roman" w:cs="Times New Roman"/>
          <w:sz w:val="26"/>
          <w:szCs w:val="26"/>
        </w:rPr>
        <w:t xml:space="preserve"> </w:t>
      </w:r>
      <w:r w:rsidR="00A57DAC" w:rsidRPr="006972F5">
        <w:rPr>
          <w:rFonts w:ascii="Times New Roman" w:hAnsi="Times New Roman" w:cs="Times New Roman"/>
          <w:sz w:val="26"/>
          <w:szCs w:val="26"/>
        </w:rPr>
        <w:t xml:space="preserve">(эссе) </w:t>
      </w:r>
      <w:r w:rsidRPr="006972F5">
        <w:rPr>
          <w:rFonts w:ascii="Times New Roman" w:hAnsi="Times New Roman" w:cs="Times New Roman"/>
          <w:sz w:val="26"/>
          <w:szCs w:val="26"/>
        </w:rPr>
        <w:t xml:space="preserve">развития Дальнего Востока по </w:t>
      </w:r>
      <w:r w:rsidR="000E6D95" w:rsidRPr="006972F5">
        <w:rPr>
          <w:rFonts w:ascii="Times New Roman" w:hAnsi="Times New Roman" w:cs="Times New Roman"/>
          <w:sz w:val="26"/>
          <w:szCs w:val="26"/>
        </w:rPr>
        <w:t>одной из тем</w:t>
      </w:r>
      <w:r w:rsidRPr="006972F5">
        <w:rPr>
          <w:rFonts w:ascii="Times New Roman" w:hAnsi="Times New Roman" w:cs="Times New Roman"/>
          <w:sz w:val="26"/>
          <w:szCs w:val="26"/>
        </w:rPr>
        <w:t>, указанных в пун</w:t>
      </w:r>
      <w:r w:rsidR="00470477" w:rsidRPr="006972F5">
        <w:rPr>
          <w:rFonts w:ascii="Times New Roman" w:hAnsi="Times New Roman" w:cs="Times New Roman"/>
          <w:sz w:val="26"/>
          <w:szCs w:val="26"/>
        </w:rPr>
        <w:t>кте 3.6</w:t>
      </w:r>
      <w:r w:rsidR="00C73C42" w:rsidRPr="006972F5">
        <w:rPr>
          <w:rFonts w:ascii="Times New Roman" w:hAnsi="Times New Roman" w:cs="Times New Roman"/>
          <w:sz w:val="26"/>
          <w:szCs w:val="26"/>
        </w:rPr>
        <w:t>.3</w:t>
      </w:r>
      <w:r w:rsidR="001C29D8" w:rsidRPr="006972F5">
        <w:rPr>
          <w:rFonts w:ascii="Times New Roman" w:hAnsi="Times New Roman" w:cs="Times New Roman"/>
          <w:sz w:val="26"/>
          <w:szCs w:val="26"/>
        </w:rPr>
        <w:t xml:space="preserve">. настоящего Положения, с рецензией научного руководителя, при наличии. Указанный проект должен содержать </w:t>
      </w:r>
      <w:r w:rsidR="001F6A7F" w:rsidRPr="006972F5">
        <w:rPr>
          <w:rFonts w:ascii="Times New Roman" w:hAnsi="Times New Roman" w:cs="Times New Roman"/>
          <w:sz w:val="26"/>
          <w:szCs w:val="26"/>
        </w:rPr>
        <w:t>не более 4 страниц</w:t>
      </w:r>
      <w:r w:rsidR="001F6A7F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шрифтом </w:t>
      </w:r>
      <w:r w:rsidR="001F6A7F" w:rsidRPr="006972F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imes</w:t>
      </w:r>
      <w:r w:rsidR="001F6A7F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F6A7F" w:rsidRPr="006972F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ew</w:t>
      </w:r>
      <w:r w:rsidR="001F6A7F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F6A7F" w:rsidRPr="006972F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oman</w:t>
      </w:r>
      <w:r w:rsidR="001F6A7F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размером</w:t>
      </w:r>
      <w:r w:rsidR="001F6A7F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14 pt с </w:t>
      </w:r>
      <w:r w:rsidR="003B060D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,5 </w:t>
      </w:r>
      <w:r w:rsidR="001F6A7F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межстрочным интервалом, в формате PDF</w:t>
      </w:r>
      <w:r w:rsidR="001C29D8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85CEF" w:rsidRPr="006972F5" w:rsidRDefault="00283658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72F5">
        <w:rPr>
          <w:rFonts w:ascii="Times New Roman" w:hAnsi="Times New Roman" w:cs="Times New Roman"/>
          <w:sz w:val="26"/>
          <w:szCs w:val="26"/>
        </w:rPr>
        <w:t>3.6</w:t>
      </w:r>
      <w:r w:rsidR="00185CEF" w:rsidRPr="006972F5">
        <w:rPr>
          <w:rFonts w:ascii="Times New Roman" w:hAnsi="Times New Roman" w:cs="Times New Roman"/>
          <w:sz w:val="26"/>
          <w:szCs w:val="26"/>
        </w:rPr>
        <w:t>.2. Для участия молодых авторов документального кино необходимо представить проект сценария документального кино на одну из тем</w:t>
      </w:r>
      <w:r w:rsidR="00470477" w:rsidRPr="006972F5">
        <w:rPr>
          <w:rFonts w:ascii="Times New Roman" w:hAnsi="Times New Roman" w:cs="Times New Roman"/>
          <w:sz w:val="26"/>
          <w:szCs w:val="26"/>
        </w:rPr>
        <w:t>, указанных</w:t>
      </w:r>
      <w:r w:rsidR="00470477" w:rsidRPr="006972F5">
        <w:rPr>
          <w:rFonts w:ascii="Times New Roman" w:hAnsi="Times New Roman" w:cs="Times New Roman"/>
          <w:sz w:val="26"/>
          <w:szCs w:val="26"/>
        </w:rPr>
        <w:br/>
      </w:r>
      <w:r w:rsidR="00185CEF" w:rsidRPr="006972F5">
        <w:rPr>
          <w:rFonts w:ascii="Times New Roman" w:hAnsi="Times New Roman" w:cs="Times New Roman"/>
          <w:sz w:val="26"/>
          <w:szCs w:val="26"/>
        </w:rPr>
        <w:t>в пун</w:t>
      </w:r>
      <w:r w:rsidR="00F61391" w:rsidRPr="006972F5">
        <w:rPr>
          <w:rFonts w:ascii="Times New Roman" w:hAnsi="Times New Roman" w:cs="Times New Roman"/>
          <w:sz w:val="26"/>
          <w:szCs w:val="26"/>
        </w:rPr>
        <w:t>к</w:t>
      </w:r>
      <w:r w:rsidR="00470477" w:rsidRPr="006972F5">
        <w:rPr>
          <w:rFonts w:ascii="Times New Roman" w:hAnsi="Times New Roman" w:cs="Times New Roman"/>
          <w:sz w:val="26"/>
          <w:szCs w:val="26"/>
        </w:rPr>
        <w:t>те 3.6.3</w:t>
      </w:r>
      <w:r w:rsidR="001C29D8" w:rsidRPr="006972F5">
        <w:rPr>
          <w:rFonts w:ascii="Times New Roman" w:hAnsi="Times New Roman" w:cs="Times New Roman"/>
          <w:sz w:val="26"/>
          <w:szCs w:val="26"/>
        </w:rPr>
        <w:t>. настоящего Положения, с р</w:t>
      </w:r>
      <w:r w:rsidR="00470477" w:rsidRPr="006972F5">
        <w:rPr>
          <w:rFonts w:ascii="Times New Roman" w:hAnsi="Times New Roman" w:cs="Times New Roman"/>
          <w:sz w:val="26"/>
          <w:szCs w:val="26"/>
        </w:rPr>
        <w:t xml:space="preserve">ецензией </w:t>
      </w:r>
      <w:r w:rsidR="003B060D" w:rsidRPr="006972F5">
        <w:rPr>
          <w:rFonts w:ascii="Times New Roman" w:hAnsi="Times New Roman" w:cs="Times New Roman"/>
          <w:sz w:val="26"/>
          <w:szCs w:val="26"/>
        </w:rPr>
        <w:t xml:space="preserve">художественного руководителя, </w:t>
      </w:r>
      <w:r w:rsidR="001C29D8" w:rsidRPr="006972F5">
        <w:rPr>
          <w:rFonts w:ascii="Times New Roman" w:hAnsi="Times New Roman" w:cs="Times New Roman"/>
          <w:sz w:val="26"/>
          <w:szCs w:val="26"/>
        </w:rPr>
        <w:t xml:space="preserve">при наличии. Указанный проект должен содержать не </w:t>
      </w:r>
      <w:r w:rsidR="003B060D" w:rsidRPr="006972F5">
        <w:rPr>
          <w:rFonts w:ascii="Times New Roman" w:hAnsi="Times New Roman" w:cs="Times New Roman"/>
          <w:sz w:val="26"/>
          <w:szCs w:val="26"/>
        </w:rPr>
        <w:t>более</w:t>
      </w:r>
      <w:r w:rsidR="003B060D" w:rsidRPr="006972F5">
        <w:rPr>
          <w:rFonts w:ascii="Times New Roman" w:hAnsi="Times New Roman" w:cs="Times New Roman"/>
          <w:sz w:val="26"/>
          <w:szCs w:val="26"/>
        </w:rPr>
        <w:br/>
      </w:r>
      <w:r w:rsidR="001F6A7F" w:rsidRPr="006972F5">
        <w:rPr>
          <w:rFonts w:ascii="Times New Roman" w:hAnsi="Times New Roman" w:cs="Times New Roman"/>
          <w:sz w:val="26"/>
          <w:szCs w:val="26"/>
        </w:rPr>
        <w:t>4 страниц</w:t>
      </w:r>
      <w:r w:rsidR="001C29D8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E43AF9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рифтом </w:t>
      </w:r>
      <w:r w:rsidR="007308EB" w:rsidRPr="006972F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imes</w:t>
      </w:r>
      <w:r w:rsidR="007308EB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308EB" w:rsidRPr="006972F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ew</w:t>
      </w:r>
      <w:r w:rsidR="007308EB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308EB" w:rsidRPr="006972F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oman</w:t>
      </w:r>
      <w:r w:rsidR="001F6A7F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размером 14 pt с межстрочным интервалом, </w:t>
      </w:r>
      <w:r w:rsidR="001C29D8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в формате PDF.</w:t>
      </w:r>
    </w:p>
    <w:p w:rsidR="00470477" w:rsidRPr="006972F5" w:rsidRDefault="0047047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6.3. Темы </w:t>
      </w:r>
      <w:r w:rsidR="00A57DAC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эссе и сценариев документального кино</w:t>
      </w: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470477" w:rsidRPr="006972F5" w:rsidRDefault="0047047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- Российская идентичность в разрезе проблематики Дальнего Востока;</w:t>
      </w:r>
    </w:p>
    <w:p w:rsidR="00470477" w:rsidRPr="006972F5" w:rsidRDefault="0047047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- Развитие Дальнего Востока – ресурс развития России;</w:t>
      </w:r>
    </w:p>
    <w:p w:rsidR="00470477" w:rsidRPr="006972F5" w:rsidRDefault="0047047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- Развитие человеческого капитала;</w:t>
      </w:r>
    </w:p>
    <w:p w:rsidR="00470477" w:rsidRPr="006972F5" w:rsidRDefault="0047047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- Гуманитарные аспекты развития России – миссия России в мире;</w:t>
      </w:r>
    </w:p>
    <w:p w:rsidR="00470477" w:rsidRPr="006972F5" w:rsidRDefault="0047047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- Экономические аспекты развития Дальнего Востока;</w:t>
      </w:r>
    </w:p>
    <w:p w:rsidR="00470477" w:rsidRPr="006972F5" w:rsidRDefault="0047047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- Азиатско-Тихоокеанский регион – компромисс интересов;</w:t>
      </w:r>
    </w:p>
    <w:p w:rsidR="00470477" w:rsidRPr="006972F5" w:rsidRDefault="0047047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- Н</w:t>
      </w:r>
      <w:r w:rsidR="00AD2D87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овые образовательные технологии</w:t>
      </w: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 способ построения инновационной экономики региона;</w:t>
      </w:r>
    </w:p>
    <w:p w:rsidR="00470477" w:rsidRPr="006972F5" w:rsidRDefault="0047047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- Тихоокеанский регион – сотрудничество и роль России;</w:t>
      </w:r>
    </w:p>
    <w:p w:rsidR="00470477" w:rsidRPr="006972F5" w:rsidRDefault="0047047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- Ресурсы развития Дальнего Востока;</w:t>
      </w:r>
    </w:p>
    <w:p w:rsidR="00470477" w:rsidRPr="006972F5" w:rsidRDefault="0047047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- Возобновляемая и альтернативная энергетика – пути развития;</w:t>
      </w:r>
    </w:p>
    <w:p w:rsidR="00470477" w:rsidRPr="006972F5" w:rsidRDefault="0047047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- Дальний Восток – центр внутреннего и внешнего трафика технологии</w:t>
      </w:r>
      <w:r w:rsidR="001F6A7F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, информации, товара</w:t>
      </w:r>
      <w:r w:rsidR="00CC7B4B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CC7B4B" w:rsidRPr="006972F5" w:rsidRDefault="00CC7B4B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Технологии смарт в странах Азиатско-Тихоокенского региона;</w:t>
      </w:r>
    </w:p>
    <w:p w:rsidR="00CC7B4B" w:rsidRPr="006972F5" w:rsidRDefault="00CC7B4B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lastRenderedPageBreak/>
        <w:t>- Молодежь России и стран Азиатско-Тихоокенского региона – диалог культур и технологи</w:t>
      </w:r>
      <w:r w:rsidR="001A604C" w:rsidRPr="006972F5">
        <w:rPr>
          <w:rFonts w:ascii="Times New Roman" w:hAnsi="Times New Roman" w:cs="Times New Roman"/>
          <w:sz w:val="26"/>
          <w:szCs w:val="26"/>
        </w:rPr>
        <w:t>й</w:t>
      </w:r>
      <w:r w:rsidRPr="006972F5">
        <w:rPr>
          <w:rFonts w:ascii="Times New Roman" w:hAnsi="Times New Roman" w:cs="Times New Roman"/>
          <w:sz w:val="26"/>
          <w:szCs w:val="26"/>
        </w:rPr>
        <w:t>;</w:t>
      </w:r>
    </w:p>
    <w:p w:rsidR="00CC7B4B" w:rsidRPr="006972F5" w:rsidRDefault="00CC7B4B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Университет миллиарда – будущее альянса Азиатско-Тихоокенского региона;</w:t>
      </w:r>
    </w:p>
    <w:p w:rsidR="00CC7B4B" w:rsidRPr="006972F5" w:rsidRDefault="00CC7B4B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Транснациональное образование в Азиатско-Тихоокенского региона;</w:t>
      </w:r>
    </w:p>
    <w:p w:rsidR="00CC7B4B" w:rsidRPr="006972F5" w:rsidRDefault="00CC7B4B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</w:t>
      </w:r>
      <w:r w:rsidR="001A604C" w:rsidRPr="006972F5">
        <w:rPr>
          <w:rFonts w:ascii="Times New Roman" w:hAnsi="Times New Roman" w:cs="Times New Roman"/>
          <w:sz w:val="26"/>
          <w:szCs w:val="26"/>
        </w:rPr>
        <w:t xml:space="preserve"> </w:t>
      </w:r>
      <w:r w:rsidRPr="006972F5">
        <w:rPr>
          <w:rFonts w:ascii="Times New Roman" w:hAnsi="Times New Roman" w:cs="Times New Roman"/>
          <w:sz w:val="26"/>
          <w:szCs w:val="26"/>
        </w:rPr>
        <w:t>Приоритеты стран Азиатско-Тихоокенского региона в экспорте образования и образовательном туризме;</w:t>
      </w:r>
    </w:p>
    <w:p w:rsidR="00CC7B4B" w:rsidRPr="006972F5" w:rsidRDefault="00CC7B4B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Развитие Дальнего Востока как туристического кластера;</w:t>
      </w:r>
    </w:p>
    <w:p w:rsidR="00CC7B4B" w:rsidRPr="006972F5" w:rsidRDefault="00CC7B4B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Дальний Восток – форпост защиты водных и биоресурсов;</w:t>
      </w:r>
    </w:p>
    <w:p w:rsidR="00CC7B4B" w:rsidRPr="006972F5" w:rsidRDefault="00CC7B4B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 xml:space="preserve">- Дальний Восток – «зеленая» философия смарт-региона/государства; </w:t>
      </w:r>
    </w:p>
    <w:p w:rsidR="001A604C" w:rsidRPr="006972F5" w:rsidRDefault="00CC7B4B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Дальний Восток – развитие этносов и культур</w:t>
      </w:r>
      <w:r w:rsidR="001A604C" w:rsidRPr="006972F5">
        <w:rPr>
          <w:rFonts w:ascii="Times New Roman" w:hAnsi="Times New Roman" w:cs="Times New Roman"/>
          <w:sz w:val="26"/>
          <w:szCs w:val="26"/>
        </w:rPr>
        <w:t>;</w:t>
      </w:r>
    </w:p>
    <w:p w:rsidR="001A604C" w:rsidRPr="006972F5" w:rsidRDefault="001A604C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 xml:space="preserve">- </w:t>
      </w:r>
      <w:r w:rsidRPr="006972F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овые технологии для развития региона</w:t>
      </w:r>
      <w:r w:rsidRPr="006972F5">
        <w:rPr>
          <w:rFonts w:ascii="Times New Roman" w:hAnsi="Times New Roman" w:cs="Times New Roman"/>
          <w:sz w:val="26"/>
          <w:szCs w:val="26"/>
        </w:rPr>
        <w:t>;</w:t>
      </w:r>
    </w:p>
    <w:p w:rsidR="001A604C" w:rsidRPr="006972F5" w:rsidRDefault="001A604C" w:rsidP="0069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972F5">
        <w:rPr>
          <w:rFonts w:ascii="Times New Roman" w:hAnsi="Times New Roman" w:cs="Times New Roman"/>
          <w:sz w:val="26"/>
          <w:szCs w:val="26"/>
        </w:rPr>
        <w:t>-</w:t>
      </w:r>
      <w:r w:rsidRPr="006972F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Дальневосточный и Тихоокеанский регионы: социально-экономическое и духовное развитие российской нации;</w:t>
      </w:r>
    </w:p>
    <w:p w:rsidR="001A604C" w:rsidRPr="006972F5" w:rsidRDefault="001A604C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972F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Формирование российской гражданской идентичности: опыт, проблемы, механизмы решения в условиях Дальневосточного региона.</w:t>
      </w:r>
    </w:p>
    <w:p w:rsidR="0022308B" w:rsidRPr="006972F5" w:rsidRDefault="00B916C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3.</w:t>
      </w:r>
      <w:r w:rsidR="00283658" w:rsidRPr="006972F5">
        <w:rPr>
          <w:rFonts w:ascii="Times New Roman" w:hAnsi="Times New Roman" w:cs="Times New Roman"/>
          <w:sz w:val="26"/>
          <w:szCs w:val="26"/>
        </w:rPr>
        <w:t>6</w:t>
      </w:r>
      <w:r w:rsidR="0022308B" w:rsidRPr="006972F5">
        <w:rPr>
          <w:rFonts w:ascii="Times New Roman" w:hAnsi="Times New Roman" w:cs="Times New Roman"/>
          <w:sz w:val="26"/>
          <w:szCs w:val="26"/>
        </w:rPr>
        <w:t>.</w:t>
      </w:r>
      <w:r w:rsidR="00470477" w:rsidRPr="006972F5">
        <w:rPr>
          <w:rFonts w:ascii="Times New Roman" w:hAnsi="Times New Roman" w:cs="Times New Roman"/>
          <w:sz w:val="26"/>
          <w:szCs w:val="26"/>
        </w:rPr>
        <w:t>4</w:t>
      </w:r>
      <w:r w:rsidRPr="006972F5">
        <w:rPr>
          <w:rFonts w:ascii="Times New Roman" w:hAnsi="Times New Roman" w:cs="Times New Roman"/>
          <w:sz w:val="26"/>
          <w:szCs w:val="26"/>
        </w:rPr>
        <w:t>.</w:t>
      </w:r>
      <w:r w:rsidR="0022308B" w:rsidRPr="006972F5">
        <w:rPr>
          <w:rFonts w:ascii="Times New Roman" w:hAnsi="Times New Roman" w:cs="Times New Roman"/>
          <w:sz w:val="26"/>
          <w:szCs w:val="26"/>
        </w:rPr>
        <w:t xml:space="preserve"> Для участия в Форуме участникам </w:t>
      </w:r>
      <w:r w:rsidR="00CB4BC9" w:rsidRPr="006972F5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308B" w:rsidRPr="006972F5">
        <w:rPr>
          <w:rFonts w:ascii="Times New Roman" w:hAnsi="Times New Roman" w:cs="Times New Roman"/>
          <w:sz w:val="26"/>
          <w:szCs w:val="26"/>
        </w:rPr>
        <w:t>необходимо предоставить следующие документы:</w:t>
      </w:r>
    </w:p>
    <w:p w:rsidR="006F649F" w:rsidRPr="006972F5" w:rsidRDefault="006F649F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72F5">
        <w:rPr>
          <w:rFonts w:ascii="Times New Roman" w:hAnsi="Times New Roman" w:cs="Times New Roman"/>
          <w:sz w:val="26"/>
          <w:szCs w:val="26"/>
        </w:rPr>
        <w:t xml:space="preserve">- </w:t>
      </w:r>
      <w:r w:rsidR="00455654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электронные</w:t>
      </w: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пи</w:t>
      </w:r>
      <w:r w:rsidR="00CD4F11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раниц паспорта с Ф</w:t>
      </w:r>
      <w:r w:rsidR="00F2566B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F2566B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F2566B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7E11BA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</w:t>
      </w:r>
      <w:r w:rsidR="00CD4F11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гистрацией</w:t>
      </w: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в формате JPEG);</w:t>
      </w:r>
    </w:p>
    <w:p w:rsidR="006F649F" w:rsidRPr="006972F5" w:rsidRDefault="006F649F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- медицинскую справку о состоянии здоровья и отсутствии противопоказания к участию в Форуме, проходящем в Северных регионах (либо справка</w:t>
      </w: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от терапевта) (в формате JPEG);</w:t>
      </w:r>
    </w:p>
    <w:p w:rsidR="0022308B" w:rsidRPr="006972F5" w:rsidRDefault="0022308B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копию(и) документа(ов) о получении высшего профессионального образования</w:t>
      </w:r>
      <w:r w:rsidR="00864CE6" w:rsidRPr="006972F5">
        <w:rPr>
          <w:rFonts w:ascii="Times New Roman" w:hAnsi="Times New Roman" w:cs="Times New Roman"/>
          <w:sz w:val="26"/>
          <w:szCs w:val="26"/>
        </w:rPr>
        <w:t>, диплома кандидата или доктора наук</w:t>
      </w:r>
      <w:r w:rsidRPr="006972F5">
        <w:rPr>
          <w:rFonts w:ascii="Times New Roman" w:hAnsi="Times New Roman" w:cs="Times New Roman"/>
          <w:sz w:val="26"/>
          <w:szCs w:val="26"/>
        </w:rPr>
        <w:t xml:space="preserve"> с указанием научных тем дипломов, кандидатской диссертации, научного исследования</w:t>
      </w:r>
      <w:r w:rsidR="00A9372D" w:rsidRPr="006972F5">
        <w:rPr>
          <w:rFonts w:ascii="Times New Roman" w:hAnsi="Times New Roman" w:cs="Times New Roman"/>
          <w:sz w:val="26"/>
          <w:szCs w:val="26"/>
        </w:rPr>
        <w:t xml:space="preserve"> </w:t>
      </w:r>
      <w:r w:rsidR="00A9372D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(в формате JPEG)</w:t>
      </w:r>
      <w:r w:rsidRPr="006972F5">
        <w:rPr>
          <w:rFonts w:ascii="Times New Roman" w:hAnsi="Times New Roman" w:cs="Times New Roman"/>
          <w:sz w:val="26"/>
          <w:szCs w:val="26"/>
        </w:rPr>
        <w:t>;</w:t>
      </w:r>
    </w:p>
    <w:p w:rsidR="00A9372D" w:rsidRPr="006972F5" w:rsidRDefault="00A9372D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 xml:space="preserve">- копию(и) научных работ и публикаций </w:t>
      </w: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(или ссылки на них)</w:t>
      </w:r>
      <w:r w:rsidRPr="006972F5">
        <w:rPr>
          <w:rFonts w:ascii="Times New Roman" w:hAnsi="Times New Roman" w:cs="Times New Roman"/>
          <w:sz w:val="26"/>
          <w:szCs w:val="26"/>
        </w:rPr>
        <w:t xml:space="preserve">, </w:t>
      </w:r>
      <w:r w:rsidR="0086001D" w:rsidRPr="006972F5">
        <w:rPr>
          <w:rFonts w:ascii="Times New Roman" w:hAnsi="Times New Roman" w:cs="Times New Roman"/>
          <w:sz w:val="26"/>
          <w:szCs w:val="26"/>
        </w:rPr>
        <w:t>связанных</w:t>
      </w:r>
      <w:r w:rsidR="00BA6E78" w:rsidRPr="006972F5">
        <w:rPr>
          <w:rFonts w:ascii="Times New Roman" w:hAnsi="Times New Roman" w:cs="Times New Roman"/>
          <w:sz w:val="26"/>
          <w:szCs w:val="26"/>
        </w:rPr>
        <w:br/>
      </w:r>
      <w:r w:rsidR="0086001D" w:rsidRPr="006972F5">
        <w:rPr>
          <w:rFonts w:ascii="Times New Roman" w:hAnsi="Times New Roman" w:cs="Times New Roman"/>
          <w:sz w:val="26"/>
          <w:szCs w:val="26"/>
        </w:rPr>
        <w:t xml:space="preserve">с изучением Дальнего Востока, </w:t>
      </w:r>
      <w:r w:rsidRPr="006972F5">
        <w:rPr>
          <w:rFonts w:ascii="Times New Roman" w:hAnsi="Times New Roman" w:cs="Times New Roman"/>
          <w:sz w:val="26"/>
          <w:szCs w:val="26"/>
        </w:rPr>
        <w:t xml:space="preserve">при наличии </w:t>
      </w: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в формате JPEG, </w:t>
      </w: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DF</w:t>
      </w: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);</w:t>
      </w:r>
    </w:p>
    <w:p w:rsidR="0022308B" w:rsidRPr="006972F5" w:rsidRDefault="0022308B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копию(и) документа(ов), подтверждающ</w:t>
      </w:r>
      <w:r w:rsidR="000963BF" w:rsidRPr="006972F5">
        <w:rPr>
          <w:rFonts w:ascii="Times New Roman" w:hAnsi="Times New Roman" w:cs="Times New Roman"/>
          <w:sz w:val="26"/>
          <w:szCs w:val="26"/>
        </w:rPr>
        <w:t>их</w:t>
      </w:r>
      <w:r w:rsidRPr="006972F5">
        <w:rPr>
          <w:rFonts w:ascii="Times New Roman" w:hAnsi="Times New Roman" w:cs="Times New Roman"/>
          <w:sz w:val="26"/>
          <w:szCs w:val="26"/>
        </w:rPr>
        <w:t xml:space="preserve"> наличие наград за разработку тем и исследований по направ</w:t>
      </w:r>
      <w:r w:rsidR="000963BF" w:rsidRPr="006972F5">
        <w:rPr>
          <w:rFonts w:ascii="Times New Roman" w:hAnsi="Times New Roman" w:cs="Times New Roman"/>
          <w:sz w:val="26"/>
          <w:szCs w:val="26"/>
        </w:rPr>
        <w:t>лению тематики Ф</w:t>
      </w:r>
      <w:r w:rsidRPr="006972F5">
        <w:rPr>
          <w:rFonts w:ascii="Times New Roman" w:hAnsi="Times New Roman" w:cs="Times New Roman"/>
          <w:sz w:val="26"/>
          <w:szCs w:val="26"/>
        </w:rPr>
        <w:t>о</w:t>
      </w:r>
      <w:r w:rsidR="00452EF2" w:rsidRPr="006972F5">
        <w:rPr>
          <w:rFonts w:ascii="Times New Roman" w:hAnsi="Times New Roman" w:cs="Times New Roman"/>
          <w:sz w:val="26"/>
          <w:szCs w:val="26"/>
        </w:rPr>
        <w:t>рума</w:t>
      </w:r>
      <w:r w:rsidR="003176AC" w:rsidRPr="006972F5">
        <w:rPr>
          <w:rFonts w:ascii="Times New Roman" w:hAnsi="Times New Roman" w:cs="Times New Roman"/>
          <w:sz w:val="26"/>
          <w:szCs w:val="26"/>
        </w:rPr>
        <w:t>,</w:t>
      </w:r>
      <w:r w:rsidR="00452EF2" w:rsidRPr="006972F5">
        <w:rPr>
          <w:rFonts w:ascii="Times New Roman" w:hAnsi="Times New Roman" w:cs="Times New Roman"/>
          <w:sz w:val="26"/>
          <w:szCs w:val="26"/>
        </w:rPr>
        <w:t xml:space="preserve"> при наличии</w:t>
      </w:r>
      <w:r w:rsidR="00BA6E78" w:rsidRPr="006972F5">
        <w:rPr>
          <w:rFonts w:ascii="Times New Roman" w:hAnsi="Times New Roman" w:cs="Times New Roman"/>
          <w:sz w:val="26"/>
          <w:szCs w:val="26"/>
        </w:rPr>
        <w:t xml:space="preserve"> </w:t>
      </w:r>
      <w:r w:rsidR="00BA6E78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в формате JPEG, </w:t>
      </w:r>
      <w:r w:rsidR="00BA6E78" w:rsidRPr="006972F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DF</w:t>
      </w:r>
      <w:r w:rsidR="00BA6E78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E43AF9" w:rsidRPr="006972F5">
        <w:rPr>
          <w:rFonts w:ascii="Times New Roman" w:hAnsi="Times New Roman" w:cs="Times New Roman"/>
          <w:sz w:val="26"/>
          <w:szCs w:val="26"/>
        </w:rPr>
        <w:t>;</w:t>
      </w:r>
    </w:p>
    <w:p w:rsidR="00E43AF9" w:rsidRPr="006972F5" w:rsidRDefault="00E43AF9" w:rsidP="006972F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72F5">
        <w:rPr>
          <w:rFonts w:ascii="Times New Roman" w:hAnsi="Times New Roman" w:cs="Times New Roman"/>
          <w:sz w:val="26"/>
          <w:szCs w:val="26"/>
        </w:rPr>
        <w:t>- эссе на тему «</w:t>
      </w: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чему я должен стать участником </w:t>
      </w:r>
      <w:r w:rsidRPr="006972F5">
        <w:rPr>
          <w:rFonts w:ascii="Times New Roman" w:hAnsi="Times New Roman" w:cs="Times New Roman"/>
          <w:sz w:val="26"/>
          <w:szCs w:val="26"/>
        </w:rPr>
        <w:t>Всероссийско</w:t>
      </w:r>
      <w:r w:rsidR="00892D38" w:rsidRPr="006972F5">
        <w:rPr>
          <w:rFonts w:ascii="Times New Roman" w:hAnsi="Times New Roman" w:cs="Times New Roman"/>
          <w:sz w:val="26"/>
          <w:szCs w:val="26"/>
        </w:rPr>
        <w:t>го</w:t>
      </w:r>
      <w:r w:rsidRPr="006972F5">
        <w:rPr>
          <w:rFonts w:ascii="Times New Roman" w:hAnsi="Times New Roman" w:cs="Times New Roman"/>
          <w:sz w:val="26"/>
          <w:szCs w:val="26"/>
        </w:rPr>
        <w:t xml:space="preserve"> молодежно</w:t>
      </w:r>
      <w:r w:rsidR="00892D38" w:rsidRPr="006972F5">
        <w:rPr>
          <w:rFonts w:ascii="Times New Roman" w:hAnsi="Times New Roman" w:cs="Times New Roman"/>
          <w:sz w:val="26"/>
          <w:szCs w:val="26"/>
        </w:rPr>
        <w:t>го</w:t>
      </w:r>
      <w:r w:rsidRPr="006972F5">
        <w:rPr>
          <w:rFonts w:ascii="Times New Roman" w:hAnsi="Times New Roman" w:cs="Times New Roman"/>
          <w:sz w:val="26"/>
          <w:szCs w:val="26"/>
        </w:rPr>
        <w:t xml:space="preserve"> форум</w:t>
      </w:r>
      <w:r w:rsidR="00892D38" w:rsidRPr="006972F5">
        <w:rPr>
          <w:rFonts w:ascii="Times New Roman" w:hAnsi="Times New Roman" w:cs="Times New Roman"/>
          <w:sz w:val="26"/>
          <w:szCs w:val="26"/>
        </w:rPr>
        <w:t>а</w:t>
      </w:r>
      <w:r w:rsidRPr="006972F5">
        <w:rPr>
          <w:rFonts w:ascii="Times New Roman" w:hAnsi="Times New Roman" w:cs="Times New Roman"/>
          <w:sz w:val="26"/>
          <w:szCs w:val="26"/>
        </w:rPr>
        <w:t xml:space="preserve"> на о. Итуруп»</w:t>
      </w:r>
      <w:r w:rsidR="00892D38" w:rsidRPr="006972F5">
        <w:rPr>
          <w:rFonts w:ascii="Times New Roman" w:hAnsi="Times New Roman" w:cs="Times New Roman"/>
          <w:sz w:val="26"/>
          <w:szCs w:val="26"/>
        </w:rPr>
        <w:t xml:space="preserve">, содержащее </w:t>
      </w:r>
      <w:r w:rsidR="00892D38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не более 1000 знаков</w:t>
      </w:r>
      <w:r w:rsidR="00892D38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с пробелами, шрифтом </w:t>
      </w:r>
      <w:r w:rsidR="00907230" w:rsidRPr="006972F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imes</w:t>
      </w:r>
      <w:r w:rsidR="00907230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7230" w:rsidRPr="006972F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ew</w:t>
      </w:r>
      <w:r w:rsidR="00907230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7230" w:rsidRPr="006972F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oman</w:t>
      </w:r>
      <w:r w:rsidR="00907230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92D38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и размером 14 pt в формате PDF</w:t>
      </w:r>
      <w:r w:rsidR="00AC4B9E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AC4B9E" w:rsidRPr="006972F5" w:rsidRDefault="00AC4B9E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00264B"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глашение </w:t>
      </w:r>
      <w:r w:rsidR="0000264B" w:rsidRPr="006972F5">
        <w:rPr>
          <w:rFonts w:ascii="Times New Roman" w:hAnsi="Times New Roman" w:cs="Times New Roman"/>
          <w:sz w:val="26"/>
          <w:szCs w:val="26"/>
          <w:lang w:eastAsia="ru-RU"/>
        </w:rPr>
        <w:t xml:space="preserve">с условиями </w:t>
      </w:r>
      <w:r w:rsidR="0000264B" w:rsidRPr="006972F5">
        <w:rPr>
          <w:rFonts w:ascii="Times New Roman" w:hAnsi="Times New Roman" w:cs="Times New Roman"/>
          <w:sz w:val="26"/>
          <w:szCs w:val="26"/>
        </w:rPr>
        <w:t>предоставления отчетной информации</w:t>
      </w:r>
      <w:r w:rsidR="0000264B" w:rsidRPr="006972F5">
        <w:rPr>
          <w:rFonts w:ascii="Times New Roman" w:hAnsi="Times New Roman" w:cs="Times New Roman"/>
          <w:sz w:val="26"/>
          <w:szCs w:val="26"/>
        </w:rPr>
        <w:br/>
        <w:t xml:space="preserve">о реализации проекта </w:t>
      </w:r>
      <w:r w:rsidR="00810143" w:rsidRPr="006972F5">
        <w:rPr>
          <w:rFonts w:ascii="Times New Roman" w:hAnsi="Times New Roman" w:cs="Times New Roman"/>
          <w:sz w:val="26"/>
          <w:szCs w:val="26"/>
        </w:rPr>
        <w:t>(Приложение № 3).</w:t>
      </w:r>
    </w:p>
    <w:p w:rsidR="000963BF" w:rsidRPr="006972F5" w:rsidRDefault="00283658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3.7</w:t>
      </w:r>
      <w:r w:rsidR="000963BF" w:rsidRPr="006972F5">
        <w:rPr>
          <w:rFonts w:ascii="Times New Roman" w:hAnsi="Times New Roman" w:cs="Times New Roman"/>
          <w:sz w:val="26"/>
          <w:szCs w:val="26"/>
        </w:rPr>
        <w:t xml:space="preserve">. </w:t>
      </w:r>
      <w:r w:rsidR="00A82051" w:rsidRPr="006972F5">
        <w:rPr>
          <w:rFonts w:ascii="Times New Roman" w:hAnsi="Times New Roman" w:cs="Times New Roman"/>
          <w:sz w:val="26"/>
          <w:szCs w:val="26"/>
        </w:rPr>
        <w:t>К уча</w:t>
      </w:r>
      <w:r w:rsidR="00D606E5" w:rsidRPr="006972F5">
        <w:rPr>
          <w:rFonts w:ascii="Times New Roman" w:hAnsi="Times New Roman" w:cs="Times New Roman"/>
          <w:sz w:val="26"/>
          <w:szCs w:val="26"/>
        </w:rPr>
        <w:t>стию в Форуме допускаются л</w:t>
      </w:r>
      <w:r w:rsidR="002D6984" w:rsidRPr="006972F5">
        <w:rPr>
          <w:rFonts w:ascii="Times New Roman" w:hAnsi="Times New Roman" w:cs="Times New Roman"/>
          <w:sz w:val="26"/>
          <w:szCs w:val="26"/>
        </w:rPr>
        <w:t>ица, подавшие заявку на участие</w:t>
      </w:r>
      <w:r w:rsidR="0093287E" w:rsidRPr="006972F5">
        <w:rPr>
          <w:rFonts w:ascii="Times New Roman" w:hAnsi="Times New Roman" w:cs="Times New Roman"/>
          <w:sz w:val="26"/>
          <w:szCs w:val="26"/>
        </w:rPr>
        <w:br/>
      </w:r>
      <w:r w:rsidR="00D606E5" w:rsidRPr="006972F5">
        <w:rPr>
          <w:rFonts w:ascii="Times New Roman" w:hAnsi="Times New Roman" w:cs="Times New Roman"/>
          <w:sz w:val="26"/>
          <w:szCs w:val="26"/>
        </w:rPr>
        <w:t>в соответствии с пунктом 3.</w:t>
      </w:r>
      <w:r w:rsidRPr="006972F5">
        <w:rPr>
          <w:rFonts w:ascii="Times New Roman" w:hAnsi="Times New Roman" w:cs="Times New Roman"/>
          <w:sz w:val="26"/>
          <w:szCs w:val="26"/>
        </w:rPr>
        <w:t>6</w:t>
      </w:r>
      <w:r w:rsidR="00D606E5" w:rsidRPr="006972F5">
        <w:rPr>
          <w:rFonts w:ascii="Times New Roman" w:hAnsi="Times New Roman" w:cs="Times New Roman"/>
          <w:sz w:val="26"/>
          <w:szCs w:val="26"/>
        </w:rPr>
        <w:t>. настоящего Положения (далее – Заявка)</w:t>
      </w:r>
      <w:r w:rsidR="0093287E" w:rsidRPr="006972F5">
        <w:rPr>
          <w:rFonts w:ascii="Times New Roman" w:hAnsi="Times New Roman" w:cs="Times New Roman"/>
          <w:sz w:val="26"/>
          <w:szCs w:val="26"/>
        </w:rPr>
        <w:t>,</w:t>
      </w:r>
      <w:r w:rsidR="0093287E" w:rsidRPr="006972F5">
        <w:rPr>
          <w:rFonts w:ascii="Times New Roman" w:hAnsi="Times New Roman" w:cs="Times New Roman"/>
          <w:sz w:val="26"/>
          <w:szCs w:val="26"/>
        </w:rPr>
        <w:br/>
      </w:r>
      <w:r w:rsidR="00A82051" w:rsidRPr="006972F5">
        <w:rPr>
          <w:rFonts w:ascii="Times New Roman" w:hAnsi="Times New Roman" w:cs="Times New Roman"/>
          <w:sz w:val="26"/>
          <w:szCs w:val="26"/>
        </w:rPr>
        <w:t>и прошедшие конкурсный отбор по решению Организационного комитета.</w:t>
      </w:r>
    </w:p>
    <w:p w:rsidR="00300463" w:rsidRPr="006972F5" w:rsidRDefault="00300463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3.8. В случае непредставления участниками одного из субъект</w:t>
      </w:r>
      <w:r w:rsidR="000F668D" w:rsidRPr="006972F5">
        <w:rPr>
          <w:rFonts w:ascii="Times New Roman" w:hAnsi="Times New Roman" w:cs="Times New Roman"/>
          <w:sz w:val="26"/>
          <w:szCs w:val="26"/>
        </w:rPr>
        <w:t>ов</w:t>
      </w:r>
      <w:r w:rsidRPr="006972F5">
        <w:rPr>
          <w:rFonts w:ascii="Times New Roman" w:hAnsi="Times New Roman" w:cs="Times New Roman"/>
          <w:sz w:val="26"/>
          <w:szCs w:val="26"/>
        </w:rPr>
        <w:t xml:space="preserve"> Российской Федерации заявок и необходимых документов </w:t>
      </w:r>
      <w:r w:rsidR="000F668D" w:rsidRPr="006972F5">
        <w:rPr>
          <w:rFonts w:ascii="Times New Roman" w:hAnsi="Times New Roman" w:cs="Times New Roman"/>
          <w:sz w:val="26"/>
          <w:szCs w:val="26"/>
        </w:rPr>
        <w:t>для участия в Форуме, указанных</w:t>
      </w:r>
      <w:r w:rsidR="000F668D" w:rsidRPr="006972F5">
        <w:rPr>
          <w:rFonts w:ascii="Times New Roman" w:hAnsi="Times New Roman" w:cs="Times New Roman"/>
          <w:sz w:val="26"/>
          <w:szCs w:val="26"/>
        </w:rPr>
        <w:br/>
      </w:r>
      <w:r w:rsidRPr="006972F5">
        <w:rPr>
          <w:rFonts w:ascii="Times New Roman" w:hAnsi="Times New Roman" w:cs="Times New Roman"/>
          <w:sz w:val="26"/>
          <w:szCs w:val="26"/>
        </w:rPr>
        <w:t>в пункте 3.6. настоящего Положения, по решению Организационного комитета рассматриваются заявки на участие, набравшие меньшее количество баллов</w:t>
      </w:r>
      <w:r w:rsidRPr="006972F5">
        <w:rPr>
          <w:rFonts w:ascii="Times New Roman" w:hAnsi="Times New Roman" w:cs="Times New Roman"/>
          <w:sz w:val="26"/>
          <w:szCs w:val="26"/>
        </w:rPr>
        <w:br/>
        <w:t>по результатам конкурсного отбора.</w:t>
      </w:r>
    </w:p>
    <w:p w:rsidR="00D606E5" w:rsidRPr="006972F5" w:rsidRDefault="00D606E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3.</w:t>
      </w:r>
      <w:r w:rsidR="0083387E" w:rsidRPr="006972F5">
        <w:rPr>
          <w:rFonts w:ascii="Times New Roman" w:hAnsi="Times New Roman" w:cs="Times New Roman"/>
          <w:sz w:val="26"/>
          <w:szCs w:val="26"/>
        </w:rPr>
        <w:t>9</w:t>
      </w:r>
      <w:r w:rsidRPr="006972F5">
        <w:rPr>
          <w:rFonts w:ascii="Times New Roman" w:hAnsi="Times New Roman" w:cs="Times New Roman"/>
          <w:sz w:val="26"/>
          <w:szCs w:val="26"/>
        </w:rPr>
        <w:t>. Участникам, прошедшим конкурсный отбор, высылается приглашение</w:t>
      </w:r>
      <w:r w:rsidR="0093287E" w:rsidRPr="006972F5">
        <w:rPr>
          <w:rFonts w:ascii="Times New Roman" w:hAnsi="Times New Roman" w:cs="Times New Roman"/>
          <w:sz w:val="26"/>
          <w:szCs w:val="26"/>
        </w:rPr>
        <w:br/>
      </w:r>
      <w:r w:rsidRPr="006972F5">
        <w:rPr>
          <w:rFonts w:ascii="Times New Roman" w:hAnsi="Times New Roman" w:cs="Times New Roman"/>
          <w:sz w:val="26"/>
          <w:szCs w:val="26"/>
        </w:rPr>
        <w:t xml:space="preserve">на Форум с </w:t>
      </w:r>
      <w:r w:rsidR="00644C4B" w:rsidRPr="006972F5">
        <w:rPr>
          <w:rFonts w:ascii="Times New Roman" w:hAnsi="Times New Roman" w:cs="Times New Roman"/>
          <w:sz w:val="26"/>
          <w:szCs w:val="26"/>
        </w:rPr>
        <w:t xml:space="preserve">информацией </w:t>
      </w:r>
      <w:r w:rsidRPr="006972F5">
        <w:rPr>
          <w:rFonts w:ascii="Times New Roman" w:hAnsi="Times New Roman" w:cs="Times New Roman"/>
          <w:sz w:val="26"/>
          <w:szCs w:val="26"/>
        </w:rPr>
        <w:t>о времени проведения Форума</w:t>
      </w:r>
      <w:r w:rsidR="0093287E" w:rsidRPr="006972F5">
        <w:rPr>
          <w:rFonts w:ascii="Times New Roman" w:hAnsi="Times New Roman" w:cs="Times New Roman"/>
          <w:sz w:val="26"/>
          <w:szCs w:val="26"/>
        </w:rPr>
        <w:t xml:space="preserve"> </w:t>
      </w:r>
      <w:r w:rsidRPr="006972F5">
        <w:rPr>
          <w:rFonts w:ascii="Times New Roman" w:hAnsi="Times New Roman" w:cs="Times New Roman"/>
          <w:sz w:val="26"/>
          <w:szCs w:val="26"/>
        </w:rPr>
        <w:t>на электронную почту,</w:t>
      </w:r>
      <w:r w:rsidR="0093287E" w:rsidRPr="006972F5">
        <w:rPr>
          <w:rFonts w:ascii="Times New Roman" w:hAnsi="Times New Roman" w:cs="Times New Roman"/>
          <w:sz w:val="26"/>
          <w:szCs w:val="26"/>
        </w:rPr>
        <w:br/>
      </w:r>
      <w:r w:rsidR="00644C4B" w:rsidRPr="006972F5">
        <w:rPr>
          <w:rFonts w:ascii="Times New Roman" w:hAnsi="Times New Roman" w:cs="Times New Roman"/>
          <w:sz w:val="26"/>
          <w:szCs w:val="26"/>
        </w:rPr>
        <w:t>указанную в Анкете (п. 3.6. настоящего Положения)</w:t>
      </w:r>
      <w:r w:rsidRPr="006972F5">
        <w:rPr>
          <w:rFonts w:ascii="Times New Roman" w:hAnsi="Times New Roman" w:cs="Times New Roman"/>
          <w:sz w:val="26"/>
          <w:szCs w:val="26"/>
        </w:rPr>
        <w:t>.</w:t>
      </w:r>
    </w:p>
    <w:p w:rsidR="00A82051" w:rsidRPr="006972F5" w:rsidRDefault="0083387E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3.10</w:t>
      </w:r>
      <w:r w:rsidR="00A82051" w:rsidRPr="006972F5">
        <w:rPr>
          <w:rFonts w:ascii="Times New Roman" w:hAnsi="Times New Roman" w:cs="Times New Roman"/>
          <w:sz w:val="26"/>
          <w:szCs w:val="26"/>
        </w:rPr>
        <w:t>. Список участников Форума публикуется на официальном сайте Федерального агентства по делам молодежи</w:t>
      </w:r>
      <w:r w:rsidR="00B80FB1" w:rsidRPr="006972F5">
        <w:rPr>
          <w:rFonts w:ascii="Times New Roman" w:hAnsi="Times New Roman" w:cs="Times New Roman"/>
          <w:sz w:val="26"/>
          <w:szCs w:val="26"/>
        </w:rPr>
        <w:t xml:space="preserve"> </w:t>
      </w:r>
      <w:r w:rsidR="00B80FB1" w:rsidRPr="006972F5">
        <w:rPr>
          <w:rFonts w:ascii="Times New Roman" w:hAnsi="Times New Roman" w:cs="Times New Roman"/>
          <w:sz w:val="26"/>
          <w:szCs w:val="26"/>
          <w:lang w:val="en-US"/>
        </w:rPr>
        <w:t>fadm</w:t>
      </w:r>
      <w:r w:rsidR="00B80FB1" w:rsidRPr="006972F5">
        <w:rPr>
          <w:rFonts w:ascii="Times New Roman" w:hAnsi="Times New Roman" w:cs="Times New Roman"/>
          <w:sz w:val="26"/>
          <w:szCs w:val="26"/>
        </w:rPr>
        <w:t>.</w:t>
      </w:r>
      <w:r w:rsidR="00B80FB1" w:rsidRPr="006972F5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B80FB1" w:rsidRPr="006972F5">
        <w:rPr>
          <w:rFonts w:ascii="Times New Roman" w:hAnsi="Times New Roman" w:cs="Times New Roman"/>
          <w:sz w:val="26"/>
          <w:szCs w:val="26"/>
        </w:rPr>
        <w:t>.</w:t>
      </w:r>
      <w:r w:rsidR="00B80FB1" w:rsidRPr="006972F5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A82051" w:rsidRPr="006972F5">
        <w:rPr>
          <w:rFonts w:ascii="Times New Roman" w:hAnsi="Times New Roman" w:cs="Times New Roman"/>
          <w:sz w:val="26"/>
          <w:szCs w:val="26"/>
        </w:rPr>
        <w:t>.</w:t>
      </w:r>
    </w:p>
    <w:p w:rsidR="00931381" w:rsidRPr="006972F5" w:rsidRDefault="000963BF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3.</w:t>
      </w:r>
      <w:r w:rsidR="0083387E" w:rsidRPr="006972F5">
        <w:rPr>
          <w:rFonts w:ascii="Times New Roman" w:hAnsi="Times New Roman" w:cs="Times New Roman"/>
          <w:sz w:val="26"/>
          <w:szCs w:val="26"/>
        </w:rPr>
        <w:t>11</w:t>
      </w:r>
      <w:r w:rsidR="00570165" w:rsidRPr="006972F5">
        <w:rPr>
          <w:rFonts w:ascii="Times New Roman" w:hAnsi="Times New Roman" w:cs="Times New Roman"/>
          <w:sz w:val="26"/>
          <w:szCs w:val="26"/>
        </w:rPr>
        <w:t xml:space="preserve">. В день прибытия на Форум </w:t>
      </w:r>
      <w:r w:rsidR="00B80FB1" w:rsidRPr="006972F5">
        <w:rPr>
          <w:rFonts w:ascii="Times New Roman" w:hAnsi="Times New Roman" w:cs="Times New Roman"/>
          <w:sz w:val="26"/>
          <w:szCs w:val="26"/>
        </w:rPr>
        <w:t xml:space="preserve">все </w:t>
      </w:r>
      <w:r w:rsidR="00570165" w:rsidRPr="006972F5">
        <w:rPr>
          <w:rFonts w:ascii="Times New Roman" w:hAnsi="Times New Roman" w:cs="Times New Roman"/>
          <w:sz w:val="26"/>
          <w:szCs w:val="26"/>
        </w:rPr>
        <w:t xml:space="preserve">участники подписывают письменное согласие </w:t>
      </w:r>
      <w:r w:rsidR="00B80FB1" w:rsidRPr="006972F5">
        <w:rPr>
          <w:rFonts w:ascii="Times New Roman" w:hAnsi="Times New Roman" w:cs="Times New Roman"/>
          <w:sz w:val="26"/>
          <w:szCs w:val="26"/>
        </w:rPr>
        <w:t>о соблюдении</w:t>
      </w:r>
      <w:r w:rsidR="00570165" w:rsidRPr="006972F5">
        <w:rPr>
          <w:rFonts w:ascii="Times New Roman" w:hAnsi="Times New Roman" w:cs="Times New Roman"/>
          <w:sz w:val="26"/>
          <w:szCs w:val="26"/>
        </w:rPr>
        <w:t xml:space="preserve"> Правил преб</w:t>
      </w:r>
      <w:r w:rsidR="002573CA" w:rsidRPr="006972F5">
        <w:rPr>
          <w:rFonts w:ascii="Times New Roman" w:hAnsi="Times New Roman" w:cs="Times New Roman"/>
          <w:sz w:val="26"/>
          <w:szCs w:val="26"/>
        </w:rPr>
        <w:t>ывания на Форуме</w:t>
      </w:r>
      <w:r w:rsidR="00570165" w:rsidRPr="006972F5">
        <w:rPr>
          <w:rFonts w:ascii="Times New Roman" w:hAnsi="Times New Roman" w:cs="Times New Roman"/>
          <w:sz w:val="26"/>
          <w:szCs w:val="26"/>
        </w:rPr>
        <w:t>.</w:t>
      </w:r>
    </w:p>
    <w:p w:rsidR="00836066" w:rsidRPr="006972F5" w:rsidRDefault="0083387E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lastRenderedPageBreak/>
        <w:t>3.12</w:t>
      </w:r>
      <w:r w:rsidR="00570165" w:rsidRPr="006972F5">
        <w:rPr>
          <w:rFonts w:ascii="Times New Roman" w:hAnsi="Times New Roman" w:cs="Times New Roman"/>
          <w:sz w:val="26"/>
          <w:szCs w:val="26"/>
        </w:rPr>
        <w:t>. Каждый участник Форума</w:t>
      </w:r>
      <w:r w:rsidR="00A82051" w:rsidRPr="006972F5">
        <w:rPr>
          <w:rFonts w:ascii="Times New Roman" w:hAnsi="Times New Roman" w:cs="Times New Roman"/>
          <w:sz w:val="26"/>
          <w:szCs w:val="26"/>
        </w:rPr>
        <w:t xml:space="preserve"> должен иметь личное снаряжение</w:t>
      </w:r>
      <w:r w:rsidR="00A82051" w:rsidRPr="006972F5">
        <w:rPr>
          <w:rFonts w:ascii="Times New Roman" w:hAnsi="Times New Roman" w:cs="Times New Roman"/>
          <w:sz w:val="26"/>
          <w:szCs w:val="26"/>
        </w:rPr>
        <w:br/>
      </w:r>
      <w:r w:rsidR="00570165" w:rsidRPr="006972F5">
        <w:rPr>
          <w:rFonts w:ascii="Times New Roman" w:hAnsi="Times New Roman" w:cs="Times New Roman"/>
          <w:sz w:val="26"/>
          <w:szCs w:val="26"/>
        </w:rPr>
        <w:t>и документы согласно устано</w:t>
      </w:r>
      <w:r w:rsidR="00763E0A" w:rsidRPr="006972F5">
        <w:rPr>
          <w:rFonts w:ascii="Times New Roman" w:hAnsi="Times New Roman" w:cs="Times New Roman"/>
          <w:sz w:val="26"/>
          <w:szCs w:val="26"/>
        </w:rPr>
        <w:t xml:space="preserve">вленному перечню (Приложению № </w:t>
      </w:r>
      <w:r w:rsidR="002573CA" w:rsidRPr="006972F5">
        <w:rPr>
          <w:rFonts w:ascii="Times New Roman" w:hAnsi="Times New Roman" w:cs="Times New Roman"/>
          <w:sz w:val="26"/>
          <w:szCs w:val="26"/>
        </w:rPr>
        <w:t>4</w:t>
      </w:r>
      <w:r w:rsidR="00570165" w:rsidRPr="006972F5">
        <w:rPr>
          <w:rFonts w:ascii="Times New Roman" w:hAnsi="Times New Roman" w:cs="Times New Roman"/>
          <w:sz w:val="26"/>
          <w:szCs w:val="26"/>
        </w:rPr>
        <w:t>).</w:t>
      </w:r>
    </w:p>
    <w:p w:rsidR="00DC36DD" w:rsidRPr="006972F5" w:rsidRDefault="00DC36DD" w:rsidP="00697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325" w:rsidRPr="006972F5" w:rsidRDefault="00912325" w:rsidP="00697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6372" w:rsidRPr="006972F5" w:rsidRDefault="00786372" w:rsidP="00697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2F5">
        <w:rPr>
          <w:rFonts w:ascii="Times New Roman" w:hAnsi="Times New Roman" w:cs="Times New Roman"/>
          <w:b/>
          <w:sz w:val="26"/>
          <w:szCs w:val="26"/>
        </w:rPr>
        <w:t>4. Грантовый конкурс «Конвейер молодежных проектов»</w:t>
      </w:r>
    </w:p>
    <w:p w:rsidR="00A16654" w:rsidRPr="006972F5" w:rsidRDefault="00786372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 xml:space="preserve">4.1. </w:t>
      </w:r>
      <w:r w:rsidR="0013479E" w:rsidRPr="006972F5">
        <w:rPr>
          <w:rFonts w:ascii="Times New Roman" w:hAnsi="Times New Roman" w:cs="Times New Roman"/>
          <w:sz w:val="26"/>
          <w:szCs w:val="26"/>
        </w:rPr>
        <w:t xml:space="preserve">В рамках Форума проходит грантовый конкурс «Конвейер молодежных проектов» (далее – Конкурс), </w:t>
      </w:r>
      <w:r w:rsidR="000B145D" w:rsidRPr="006972F5">
        <w:rPr>
          <w:rFonts w:ascii="Times New Roman" w:hAnsi="Times New Roman" w:cs="Times New Roman"/>
          <w:sz w:val="26"/>
          <w:szCs w:val="26"/>
        </w:rPr>
        <w:t>направленный на вовлечение молодежи в творческую деятельность, повышение ее гражданской активности и формирование здорового образа жизни молодого поколения.</w:t>
      </w:r>
    </w:p>
    <w:p w:rsidR="000B145D" w:rsidRPr="006972F5" w:rsidRDefault="005C3FB7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4.2. В рамках Конкурса разыгрывается 3 миллиона рублей, из которых:</w:t>
      </w:r>
    </w:p>
    <w:p w:rsidR="005C3FB7" w:rsidRPr="006972F5" w:rsidRDefault="0083473C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 xml:space="preserve">по </w:t>
      </w:r>
      <w:r w:rsidR="00E87398" w:rsidRPr="006972F5">
        <w:rPr>
          <w:rFonts w:ascii="Times New Roman" w:hAnsi="Times New Roman" w:cs="Times New Roman"/>
          <w:sz w:val="26"/>
          <w:szCs w:val="26"/>
        </w:rPr>
        <w:t>300 тысяч рублей – 3 гранта</w:t>
      </w:r>
      <w:r w:rsidRPr="006972F5">
        <w:rPr>
          <w:rFonts w:ascii="Times New Roman" w:hAnsi="Times New Roman" w:cs="Times New Roman"/>
          <w:sz w:val="26"/>
          <w:szCs w:val="26"/>
        </w:rPr>
        <w:t>;</w:t>
      </w:r>
    </w:p>
    <w:p w:rsidR="0083473C" w:rsidRPr="006972F5" w:rsidRDefault="00AD1441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 xml:space="preserve">по 200 тысяч рублей – </w:t>
      </w:r>
      <w:r w:rsidR="00E87398" w:rsidRPr="006972F5">
        <w:rPr>
          <w:rFonts w:ascii="Times New Roman" w:hAnsi="Times New Roman" w:cs="Times New Roman"/>
          <w:sz w:val="26"/>
          <w:szCs w:val="26"/>
        </w:rPr>
        <w:t>6 грантов</w:t>
      </w:r>
      <w:r w:rsidR="0083473C" w:rsidRPr="006972F5">
        <w:rPr>
          <w:rFonts w:ascii="Times New Roman" w:hAnsi="Times New Roman" w:cs="Times New Roman"/>
          <w:sz w:val="26"/>
          <w:szCs w:val="26"/>
        </w:rPr>
        <w:t>;</w:t>
      </w:r>
    </w:p>
    <w:p w:rsidR="0083473C" w:rsidRPr="006972F5" w:rsidRDefault="00AD1441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по 100 тысяч рублей –</w:t>
      </w:r>
      <w:r w:rsidR="00E87398" w:rsidRPr="006972F5">
        <w:rPr>
          <w:rFonts w:ascii="Times New Roman" w:hAnsi="Times New Roman" w:cs="Times New Roman"/>
          <w:sz w:val="26"/>
          <w:szCs w:val="26"/>
        </w:rPr>
        <w:t>9 грантов</w:t>
      </w:r>
      <w:r w:rsidR="0083473C" w:rsidRPr="006972F5">
        <w:rPr>
          <w:rFonts w:ascii="Times New Roman" w:hAnsi="Times New Roman" w:cs="Times New Roman"/>
          <w:sz w:val="26"/>
          <w:szCs w:val="26"/>
        </w:rPr>
        <w:t>.</w:t>
      </w:r>
    </w:p>
    <w:p w:rsidR="00380DB9" w:rsidRPr="006972F5" w:rsidRDefault="00D603A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4.3</w:t>
      </w:r>
      <w:r w:rsidR="00380DB9" w:rsidRPr="006972F5">
        <w:rPr>
          <w:rFonts w:ascii="Times New Roman" w:hAnsi="Times New Roman" w:cs="Times New Roman"/>
          <w:sz w:val="26"/>
          <w:szCs w:val="26"/>
        </w:rPr>
        <w:t xml:space="preserve">. </w:t>
      </w:r>
      <w:r w:rsidR="002F1707" w:rsidRPr="006972F5">
        <w:rPr>
          <w:rFonts w:ascii="Times New Roman" w:hAnsi="Times New Roman" w:cs="Times New Roman"/>
          <w:sz w:val="26"/>
          <w:szCs w:val="26"/>
        </w:rPr>
        <w:t>Рассмотрение, оценка</w:t>
      </w:r>
      <w:r w:rsidR="00380DB9" w:rsidRPr="006972F5">
        <w:rPr>
          <w:rFonts w:ascii="Times New Roman" w:hAnsi="Times New Roman" w:cs="Times New Roman"/>
          <w:sz w:val="26"/>
          <w:szCs w:val="26"/>
        </w:rPr>
        <w:t xml:space="preserve"> проектов, представленных на Конкурс,</w:t>
      </w:r>
      <w:r w:rsidR="002F1707" w:rsidRPr="006972F5">
        <w:rPr>
          <w:rFonts w:ascii="Times New Roman" w:hAnsi="Times New Roman" w:cs="Times New Roman"/>
          <w:sz w:val="26"/>
          <w:szCs w:val="26"/>
        </w:rPr>
        <w:br/>
        <w:t xml:space="preserve">а также определение победителей Конкурса </w:t>
      </w:r>
      <w:r w:rsidR="00380DB9" w:rsidRPr="006972F5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2F1707" w:rsidRPr="006972F5">
        <w:rPr>
          <w:rFonts w:ascii="Times New Roman" w:hAnsi="Times New Roman" w:cs="Times New Roman"/>
          <w:sz w:val="26"/>
          <w:szCs w:val="26"/>
        </w:rPr>
        <w:t>Конкурсной комиссией</w:t>
      </w:r>
      <w:r w:rsidR="00380DB9" w:rsidRPr="006972F5">
        <w:rPr>
          <w:rFonts w:ascii="Times New Roman" w:hAnsi="Times New Roman" w:cs="Times New Roman"/>
          <w:sz w:val="26"/>
          <w:szCs w:val="26"/>
        </w:rPr>
        <w:t xml:space="preserve">. </w:t>
      </w:r>
      <w:r w:rsidR="002B4401" w:rsidRPr="006972F5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2F1707" w:rsidRPr="006972F5">
        <w:rPr>
          <w:rFonts w:ascii="Times New Roman" w:hAnsi="Times New Roman" w:cs="Times New Roman"/>
          <w:sz w:val="26"/>
          <w:szCs w:val="26"/>
        </w:rPr>
        <w:t>Конкурсной комисси</w:t>
      </w:r>
      <w:r w:rsidR="003176AC" w:rsidRPr="006972F5">
        <w:rPr>
          <w:rFonts w:ascii="Times New Roman" w:hAnsi="Times New Roman" w:cs="Times New Roman"/>
          <w:sz w:val="26"/>
          <w:szCs w:val="26"/>
        </w:rPr>
        <w:t>и</w:t>
      </w:r>
      <w:r w:rsidR="002B4401" w:rsidRPr="006972F5">
        <w:rPr>
          <w:rFonts w:ascii="Times New Roman" w:hAnsi="Times New Roman" w:cs="Times New Roman"/>
          <w:sz w:val="26"/>
          <w:szCs w:val="26"/>
        </w:rPr>
        <w:t xml:space="preserve"> утверждается приказом Федерального агентства по делам молодежи. </w:t>
      </w:r>
      <w:r w:rsidR="002F1707" w:rsidRPr="006972F5">
        <w:rPr>
          <w:rFonts w:ascii="Times New Roman" w:hAnsi="Times New Roman" w:cs="Times New Roman"/>
          <w:sz w:val="26"/>
          <w:szCs w:val="26"/>
        </w:rPr>
        <w:t>Конкурсная комиссия образуется в составе председателя, заместителя председателя, членов комиссии и секретаря.</w:t>
      </w:r>
      <w:r w:rsidR="002F1707" w:rsidRPr="006972F5">
        <w:rPr>
          <w:rFonts w:ascii="Times New Roman" w:hAnsi="Times New Roman" w:cs="Times New Roman"/>
          <w:sz w:val="26"/>
          <w:szCs w:val="26"/>
        </w:rPr>
        <w:br/>
      </w:r>
      <w:r w:rsidR="00380DB9" w:rsidRPr="006972F5">
        <w:rPr>
          <w:rFonts w:ascii="Times New Roman" w:hAnsi="Times New Roman" w:cs="Times New Roman"/>
          <w:sz w:val="26"/>
          <w:szCs w:val="26"/>
        </w:rPr>
        <w:t xml:space="preserve">В состав </w:t>
      </w:r>
      <w:r w:rsidR="002F1707" w:rsidRPr="006972F5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380DB9" w:rsidRPr="006972F5">
        <w:rPr>
          <w:rFonts w:ascii="Times New Roman" w:hAnsi="Times New Roman" w:cs="Times New Roman"/>
          <w:sz w:val="26"/>
          <w:szCs w:val="26"/>
        </w:rPr>
        <w:t xml:space="preserve"> могут входить общественные деятели</w:t>
      </w:r>
      <w:r w:rsidR="002B4401" w:rsidRPr="006972F5">
        <w:rPr>
          <w:rFonts w:ascii="Times New Roman" w:hAnsi="Times New Roman" w:cs="Times New Roman"/>
          <w:sz w:val="26"/>
          <w:szCs w:val="26"/>
        </w:rPr>
        <w:t>, медийные личности, индивидуальные предприниматели, представители органов государственной власти, научных и общественных организаций, образовательных учреждений высшего профессионального образования, профильных общественных объединений и организаций, чьи научны</w:t>
      </w:r>
      <w:r w:rsidR="000F668D" w:rsidRPr="006972F5">
        <w:rPr>
          <w:rFonts w:ascii="Times New Roman" w:hAnsi="Times New Roman" w:cs="Times New Roman"/>
          <w:sz w:val="26"/>
          <w:szCs w:val="26"/>
        </w:rPr>
        <w:t>е и творческие интересы связаны</w:t>
      </w:r>
      <w:r w:rsidR="000F668D" w:rsidRPr="006972F5">
        <w:rPr>
          <w:rFonts w:ascii="Times New Roman" w:hAnsi="Times New Roman" w:cs="Times New Roman"/>
          <w:sz w:val="26"/>
          <w:szCs w:val="26"/>
        </w:rPr>
        <w:br/>
      </w:r>
      <w:r w:rsidR="002B4401" w:rsidRPr="006972F5">
        <w:rPr>
          <w:rFonts w:ascii="Times New Roman" w:hAnsi="Times New Roman" w:cs="Times New Roman"/>
          <w:sz w:val="26"/>
          <w:szCs w:val="26"/>
        </w:rPr>
        <w:t>с развитием Дальнего Востока</w:t>
      </w:r>
      <w:r w:rsidR="0065797C" w:rsidRPr="006972F5">
        <w:rPr>
          <w:rFonts w:ascii="Times New Roman" w:hAnsi="Times New Roman" w:cs="Times New Roman"/>
          <w:sz w:val="26"/>
          <w:szCs w:val="26"/>
        </w:rPr>
        <w:t>.</w:t>
      </w:r>
    </w:p>
    <w:p w:rsidR="00554C85" w:rsidRPr="006972F5" w:rsidRDefault="00D603A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4.4</w:t>
      </w:r>
      <w:r w:rsidR="00554C85" w:rsidRPr="006972F5">
        <w:rPr>
          <w:rFonts w:ascii="Times New Roman" w:hAnsi="Times New Roman" w:cs="Times New Roman"/>
          <w:sz w:val="26"/>
          <w:szCs w:val="26"/>
        </w:rPr>
        <w:t xml:space="preserve">. </w:t>
      </w:r>
      <w:r w:rsidR="002F1707" w:rsidRPr="006972F5">
        <w:rPr>
          <w:rFonts w:ascii="Times New Roman" w:hAnsi="Times New Roman" w:cs="Times New Roman"/>
          <w:sz w:val="26"/>
          <w:szCs w:val="26"/>
        </w:rPr>
        <w:t>Заседания Конкурсной к</w:t>
      </w:r>
      <w:r w:rsidR="000F668D" w:rsidRPr="006972F5">
        <w:rPr>
          <w:rFonts w:ascii="Times New Roman" w:hAnsi="Times New Roman" w:cs="Times New Roman"/>
          <w:sz w:val="26"/>
          <w:szCs w:val="26"/>
        </w:rPr>
        <w:t>омиссии организуются по решению</w:t>
      </w:r>
      <w:r w:rsidR="000F668D" w:rsidRPr="006972F5">
        <w:rPr>
          <w:rFonts w:ascii="Times New Roman" w:hAnsi="Times New Roman" w:cs="Times New Roman"/>
          <w:sz w:val="26"/>
          <w:szCs w:val="26"/>
        </w:rPr>
        <w:br/>
      </w:r>
      <w:r w:rsidR="002F1707" w:rsidRPr="006972F5">
        <w:rPr>
          <w:rFonts w:ascii="Times New Roman" w:hAnsi="Times New Roman" w:cs="Times New Roman"/>
          <w:sz w:val="26"/>
          <w:szCs w:val="26"/>
        </w:rPr>
        <w:t>ее пред</w:t>
      </w:r>
      <w:r w:rsidR="00874406" w:rsidRPr="006972F5">
        <w:rPr>
          <w:rFonts w:ascii="Times New Roman" w:hAnsi="Times New Roman" w:cs="Times New Roman"/>
          <w:sz w:val="26"/>
          <w:szCs w:val="26"/>
        </w:rPr>
        <w:t>седателя (или его заместителя) по итогам каждой смены. Заседание Конкурсной комиссии считается правом</w:t>
      </w:r>
      <w:r w:rsidR="000F668D" w:rsidRPr="006972F5">
        <w:rPr>
          <w:rFonts w:ascii="Times New Roman" w:hAnsi="Times New Roman" w:cs="Times New Roman"/>
          <w:sz w:val="26"/>
          <w:szCs w:val="26"/>
        </w:rPr>
        <w:t>очным, если на нем присутствуют</w:t>
      </w:r>
      <w:r w:rsidR="000F668D" w:rsidRPr="006972F5">
        <w:rPr>
          <w:rFonts w:ascii="Times New Roman" w:hAnsi="Times New Roman" w:cs="Times New Roman"/>
          <w:sz w:val="26"/>
          <w:szCs w:val="26"/>
        </w:rPr>
        <w:br/>
      </w:r>
      <w:r w:rsidR="00874406" w:rsidRPr="006972F5">
        <w:rPr>
          <w:rFonts w:ascii="Times New Roman" w:hAnsi="Times New Roman" w:cs="Times New Roman"/>
          <w:sz w:val="26"/>
          <w:szCs w:val="26"/>
        </w:rPr>
        <w:t>более половины ее членов. Заседания</w:t>
      </w:r>
      <w:r w:rsidR="000F668D" w:rsidRPr="006972F5">
        <w:rPr>
          <w:rFonts w:ascii="Times New Roman" w:hAnsi="Times New Roman" w:cs="Times New Roman"/>
          <w:sz w:val="26"/>
          <w:szCs w:val="26"/>
        </w:rPr>
        <w:t xml:space="preserve"> Конкурсной комиссии проводится</w:t>
      </w:r>
      <w:r w:rsidR="000F668D" w:rsidRPr="006972F5">
        <w:rPr>
          <w:rFonts w:ascii="Times New Roman" w:hAnsi="Times New Roman" w:cs="Times New Roman"/>
          <w:sz w:val="26"/>
          <w:szCs w:val="26"/>
        </w:rPr>
        <w:br/>
      </w:r>
      <w:r w:rsidR="00874406" w:rsidRPr="006972F5">
        <w:rPr>
          <w:rFonts w:ascii="Times New Roman" w:hAnsi="Times New Roman" w:cs="Times New Roman"/>
          <w:sz w:val="26"/>
          <w:szCs w:val="26"/>
        </w:rPr>
        <w:t>под руководством ее председателя либо его заместителя.</w:t>
      </w:r>
    </w:p>
    <w:p w:rsidR="00874406" w:rsidRPr="006972F5" w:rsidRDefault="0091232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4.5</w:t>
      </w:r>
      <w:r w:rsidR="00874406" w:rsidRPr="006972F5">
        <w:rPr>
          <w:rFonts w:ascii="Times New Roman" w:hAnsi="Times New Roman" w:cs="Times New Roman"/>
          <w:sz w:val="26"/>
          <w:szCs w:val="26"/>
        </w:rPr>
        <w:t>. Победители Конкурса определяются по итогам смены</w:t>
      </w:r>
      <w:r w:rsidR="00AD1441" w:rsidRPr="006972F5">
        <w:rPr>
          <w:rFonts w:ascii="Times New Roman" w:hAnsi="Times New Roman" w:cs="Times New Roman"/>
          <w:sz w:val="26"/>
          <w:szCs w:val="26"/>
        </w:rPr>
        <w:t>,</w:t>
      </w:r>
      <w:r w:rsidR="00874406" w:rsidRPr="006972F5">
        <w:rPr>
          <w:rFonts w:ascii="Times New Roman" w:hAnsi="Times New Roman" w:cs="Times New Roman"/>
          <w:sz w:val="26"/>
          <w:szCs w:val="26"/>
        </w:rPr>
        <w:t xml:space="preserve"> включая оценку проектов, пр</w:t>
      </w:r>
      <w:r w:rsidR="001210A4" w:rsidRPr="006972F5">
        <w:rPr>
          <w:rFonts w:ascii="Times New Roman" w:hAnsi="Times New Roman" w:cs="Times New Roman"/>
          <w:sz w:val="26"/>
          <w:szCs w:val="26"/>
        </w:rPr>
        <w:t>едставленных участниками Форума</w:t>
      </w:r>
      <w:r w:rsidR="00AD1441" w:rsidRPr="006972F5">
        <w:rPr>
          <w:rFonts w:ascii="Times New Roman" w:hAnsi="Times New Roman" w:cs="Times New Roman"/>
          <w:sz w:val="26"/>
          <w:szCs w:val="26"/>
        </w:rPr>
        <w:t>,</w:t>
      </w:r>
      <w:r w:rsidR="001210A4" w:rsidRPr="006972F5">
        <w:rPr>
          <w:rFonts w:ascii="Times New Roman" w:hAnsi="Times New Roman" w:cs="Times New Roman"/>
          <w:sz w:val="26"/>
          <w:szCs w:val="26"/>
        </w:rPr>
        <w:t xml:space="preserve"> и утверждаются путем персонального голосования членов Конкурсной комиссии. Решения Конкурсной комиссией принимаются простым больш</w:t>
      </w:r>
      <w:r w:rsidR="003176AC" w:rsidRPr="006972F5">
        <w:rPr>
          <w:rFonts w:ascii="Times New Roman" w:hAnsi="Times New Roman" w:cs="Times New Roman"/>
          <w:sz w:val="26"/>
          <w:szCs w:val="26"/>
        </w:rPr>
        <w:t>инством голосов</w:t>
      </w:r>
      <w:r w:rsidR="000F668D" w:rsidRPr="006972F5">
        <w:rPr>
          <w:rFonts w:ascii="Times New Roman" w:hAnsi="Times New Roman" w:cs="Times New Roman"/>
          <w:sz w:val="26"/>
          <w:szCs w:val="26"/>
        </w:rPr>
        <w:t xml:space="preserve"> присутствующих</w:t>
      </w:r>
      <w:r w:rsidR="000F668D" w:rsidRPr="006972F5">
        <w:rPr>
          <w:rFonts w:ascii="Times New Roman" w:hAnsi="Times New Roman" w:cs="Times New Roman"/>
          <w:sz w:val="26"/>
          <w:szCs w:val="26"/>
        </w:rPr>
        <w:br/>
      </w:r>
      <w:r w:rsidR="001210A4" w:rsidRPr="006972F5">
        <w:rPr>
          <w:rFonts w:ascii="Times New Roman" w:hAnsi="Times New Roman" w:cs="Times New Roman"/>
          <w:sz w:val="26"/>
          <w:szCs w:val="26"/>
        </w:rPr>
        <w:t>на заседании.</w:t>
      </w:r>
    </w:p>
    <w:p w:rsidR="00874406" w:rsidRPr="006972F5" w:rsidRDefault="0091232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4.6</w:t>
      </w:r>
      <w:r w:rsidR="00874406" w:rsidRPr="006972F5">
        <w:rPr>
          <w:rFonts w:ascii="Times New Roman" w:hAnsi="Times New Roman" w:cs="Times New Roman"/>
          <w:sz w:val="26"/>
          <w:szCs w:val="26"/>
        </w:rPr>
        <w:t>. Проекты оцениваются Конкурсной комиссией по следующим критериям:</w:t>
      </w:r>
    </w:p>
    <w:p w:rsidR="00874406" w:rsidRPr="006972F5" w:rsidRDefault="00874406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 xml:space="preserve">а) </w:t>
      </w:r>
      <w:r w:rsidR="0028174D" w:rsidRPr="006972F5">
        <w:rPr>
          <w:rFonts w:ascii="Times New Roman" w:hAnsi="Times New Roman" w:cs="Times New Roman"/>
          <w:sz w:val="26"/>
          <w:szCs w:val="26"/>
        </w:rPr>
        <w:t>актуальность – социально-экономическое значение, соответствие приоритетам, определенным Концепцией долгосрочного социально-экономического развития Российской Федерации на период до 2020 года, утвержденной распоряжением Пра</w:t>
      </w:r>
      <w:r w:rsidR="000F668D" w:rsidRPr="006972F5">
        <w:rPr>
          <w:rFonts w:ascii="Times New Roman" w:hAnsi="Times New Roman" w:cs="Times New Roman"/>
          <w:sz w:val="26"/>
          <w:szCs w:val="26"/>
        </w:rPr>
        <w:t>вительства Российской Федерации</w:t>
      </w:r>
      <w:r w:rsidR="000F668D" w:rsidRPr="006972F5">
        <w:rPr>
          <w:rFonts w:ascii="Times New Roman" w:hAnsi="Times New Roman" w:cs="Times New Roman"/>
          <w:sz w:val="26"/>
          <w:szCs w:val="26"/>
        </w:rPr>
        <w:br/>
      </w:r>
      <w:r w:rsidR="0028174D" w:rsidRPr="006972F5">
        <w:rPr>
          <w:rFonts w:ascii="Times New Roman" w:hAnsi="Times New Roman" w:cs="Times New Roman"/>
          <w:sz w:val="26"/>
          <w:szCs w:val="26"/>
        </w:rPr>
        <w:t>от 17 ноября 2008 г. № 1662-р, Стр</w:t>
      </w:r>
      <w:r w:rsidR="000F668D" w:rsidRPr="006972F5">
        <w:rPr>
          <w:rFonts w:ascii="Times New Roman" w:hAnsi="Times New Roman" w:cs="Times New Roman"/>
          <w:sz w:val="26"/>
          <w:szCs w:val="26"/>
        </w:rPr>
        <w:t>атегией инновационного развития</w:t>
      </w:r>
      <w:r w:rsidR="000F668D" w:rsidRPr="006972F5">
        <w:rPr>
          <w:rFonts w:ascii="Times New Roman" w:hAnsi="Times New Roman" w:cs="Times New Roman"/>
          <w:sz w:val="26"/>
          <w:szCs w:val="26"/>
        </w:rPr>
        <w:br/>
      </w:r>
      <w:r w:rsidR="0028174D" w:rsidRPr="006972F5">
        <w:rPr>
          <w:rFonts w:ascii="Times New Roman" w:hAnsi="Times New Roman" w:cs="Times New Roman"/>
          <w:sz w:val="26"/>
          <w:szCs w:val="26"/>
        </w:rPr>
        <w:t>Российской Федерации на период до 2020 года, утвержденной распоряжением Правительства Российской Федерации от 8 декабря 2011 г. № 2227-р;</w:t>
      </w:r>
    </w:p>
    <w:p w:rsidR="0028174D" w:rsidRPr="006972F5" w:rsidRDefault="0028174D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б) креативность – производство уникальной продукции, наличие технологических или социальных инноваций в реализуемых проектах;</w:t>
      </w:r>
    </w:p>
    <w:p w:rsidR="0028174D" w:rsidRPr="006972F5" w:rsidRDefault="0028174D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в) эффективность – достижение измеримых результатов (получение патента, инвестиций и прибыли, победа в конк</w:t>
      </w:r>
      <w:r w:rsidR="000F668D" w:rsidRPr="006972F5">
        <w:rPr>
          <w:rFonts w:ascii="Times New Roman" w:hAnsi="Times New Roman" w:cs="Times New Roman"/>
          <w:sz w:val="26"/>
          <w:szCs w:val="26"/>
        </w:rPr>
        <w:t>урсе, социальные, экономические</w:t>
      </w:r>
      <w:r w:rsidR="000F668D" w:rsidRPr="006972F5">
        <w:rPr>
          <w:rFonts w:ascii="Times New Roman" w:hAnsi="Times New Roman" w:cs="Times New Roman"/>
          <w:sz w:val="26"/>
          <w:szCs w:val="26"/>
        </w:rPr>
        <w:br/>
      </w:r>
      <w:r w:rsidRPr="006972F5">
        <w:rPr>
          <w:rFonts w:ascii="Times New Roman" w:hAnsi="Times New Roman" w:cs="Times New Roman"/>
          <w:sz w:val="26"/>
          <w:szCs w:val="26"/>
        </w:rPr>
        <w:t>и политические эффекты) в соответствии с затраченными ресурсами на развитие проекта;</w:t>
      </w:r>
    </w:p>
    <w:p w:rsidR="0028174D" w:rsidRPr="006972F5" w:rsidRDefault="0028174D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lastRenderedPageBreak/>
        <w:t>г) профессиональность – наличие у заявителя опыта работы по реализации аналогичных проектов в соответствующей сфере деятельности;</w:t>
      </w:r>
    </w:p>
    <w:p w:rsidR="0028174D" w:rsidRPr="006972F5" w:rsidRDefault="0028174D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д) адресность – ориентация на молодежную аудиторию</w:t>
      </w:r>
      <w:r w:rsidR="000F668D" w:rsidRPr="006972F5">
        <w:rPr>
          <w:rFonts w:ascii="Times New Roman" w:hAnsi="Times New Roman" w:cs="Times New Roman"/>
          <w:sz w:val="26"/>
          <w:szCs w:val="26"/>
        </w:rPr>
        <w:t xml:space="preserve"> и решение</w:t>
      </w:r>
      <w:r w:rsidR="000F668D" w:rsidRPr="006972F5">
        <w:rPr>
          <w:rFonts w:ascii="Times New Roman" w:hAnsi="Times New Roman" w:cs="Times New Roman"/>
          <w:sz w:val="26"/>
          <w:szCs w:val="26"/>
        </w:rPr>
        <w:br/>
      </w:r>
      <w:r w:rsidRPr="006972F5">
        <w:rPr>
          <w:rFonts w:ascii="Times New Roman" w:hAnsi="Times New Roman" w:cs="Times New Roman"/>
          <w:sz w:val="26"/>
          <w:szCs w:val="26"/>
        </w:rPr>
        <w:t>ее социальных проблем;</w:t>
      </w:r>
    </w:p>
    <w:p w:rsidR="0028174D" w:rsidRPr="006972F5" w:rsidRDefault="0028174D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е) практическое применение – возможность распространения положительного опыта реализации проекта на другие субъекты Российской Федерации и муниципальные образования;</w:t>
      </w:r>
    </w:p>
    <w:p w:rsidR="0028174D" w:rsidRPr="006972F5" w:rsidRDefault="0028174D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 xml:space="preserve">ж) масштабность – количество молодых людей, вовлеченных </w:t>
      </w:r>
      <w:r w:rsidR="001210A4" w:rsidRPr="006972F5">
        <w:rPr>
          <w:rFonts w:ascii="Times New Roman" w:hAnsi="Times New Roman" w:cs="Times New Roman"/>
          <w:sz w:val="26"/>
          <w:szCs w:val="26"/>
        </w:rPr>
        <w:t>в деятельность по реализации проекта;</w:t>
      </w:r>
    </w:p>
    <w:p w:rsidR="001210A4" w:rsidRPr="006972F5" w:rsidRDefault="001210A4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з) публичность – наличие информации о проекте в сети Интернет, презентация проекта на всероссийских и межрегиональных молодежных мероприятиях и конкурсах.</w:t>
      </w:r>
    </w:p>
    <w:p w:rsidR="001210A4" w:rsidRPr="006972F5" w:rsidRDefault="0091232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4.7</w:t>
      </w:r>
      <w:r w:rsidR="001454CF" w:rsidRPr="006972F5">
        <w:rPr>
          <w:rFonts w:ascii="Times New Roman" w:hAnsi="Times New Roman" w:cs="Times New Roman"/>
          <w:sz w:val="26"/>
          <w:szCs w:val="26"/>
        </w:rPr>
        <w:t xml:space="preserve">. </w:t>
      </w:r>
      <w:r w:rsidR="00AC7DF4" w:rsidRPr="006972F5">
        <w:rPr>
          <w:rFonts w:ascii="Times New Roman" w:hAnsi="Times New Roman" w:cs="Times New Roman"/>
          <w:sz w:val="26"/>
          <w:szCs w:val="26"/>
        </w:rPr>
        <w:t>Решение Конкурсной комиссии по результатам заседания оформляется протоколом, в котором указываются члены Конкурсной комиссии, присутствующие на заседании, список соискателей на получение грантов, результаты голосования членов Конкурсной комиссии, а также итоговый список победителей Конкурса.</w:t>
      </w:r>
    </w:p>
    <w:p w:rsidR="00AC7DF4" w:rsidRPr="006972F5" w:rsidRDefault="0091232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4.8</w:t>
      </w:r>
      <w:r w:rsidR="00AC7DF4" w:rsidRPr="006972F5">
        <w:rPr>
          <w:rFonts w:ascii="Times New Roman" w:hAnsi="Times New Roman" w:cs="Times New Roman"/>
          <w:sz w:val="26"/>
          <w:szCs w:val="26"/>
        </w:rPr>
        <w:t xml:space="preserve">. Протокол </w:t>
      </w:r>
      <w:r w:rsidR="00C54DCC" w:rsidRPr="006972F5">
        <w:rPr>
          <w:rFonts w:ascii="Times New Roman" w:hAnsi="Times New Roman" w:cs="Times New Roman"/>
          <w:sz w:val="26"/>
          <w:szCs w:val="26"/>
        </w:rPr>
        <w:t>подписывается всеми членами Конкурсной комиссии, присутствующими на заседании, и напра</w:t>
      </w:r>
      <w:r w:rsidR="000F668D" w:rsidRPr="006972F5">
        <w:rPr>
          <w:rFonts w:ascii="Times New Roman" w:hAnsi="Times New Roman" w:cs="Times New Roman"/>
          <w:sz w:val="26"/>
          <w:szCs w:val="26"/>
        </w:rPr>
        <w:t>вляются в Федеральное агентство</w:t>
      </w:r>
      <w:r w:rsidR="000F668D" w:rsidRPr="006972F5">
        <w:rPr>
          <w:rFonts w:ascii="Times New Roman" w:hAnsi="Times New Roman" w:cs="Times New Roman"/>
          <w:sz w:val="26"/>
          <w:szCs w:val="26"/>
        </w:rPr>
        <w:br/>
      </w:r>
      <w:r w:rsidR="00C54DCC" w:rsidRPr="006972F5">
        <w:rPr>
          <w:rFonts w:ascii="Times New Roman" w:hAnsi="Times New Roman" w:cs="Times New Roman"/>
          <w:sz w:val="26"/>
          <w:szCs w:val="26"/>
        </w:rPr>
        <w:t>по делам молодежи. Список победителей Конкурса утверждается приказом Федерального агентства по делам молодежи на основании протокола Конкурсной комиссии.</w:t>
      </w:r>
    </w:p>
    <w:p w:rsidR="00C54DCC" w:rsidRPr="006972F5" w:rsidRDefault="0091232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4.9</w:t>
      </w:r>
      <w:r w:rsidR="00C54DCC" w:rsidRPr="006972F5">
        <w:rPr>
          <w:rFonts w:ascii="Times New Roman" w:hAnsi="Times New Roman" w:cs="Times New Roman"/>
          <w:sz w:val="26"/>
          <w:szCs w:val="26"/>
        </w:rPr>
        <w:t>. Организационно-техническое обеспечение деятельности Конкурсной комиссии осуществляется Федеральным агентством по делам молодежи.</w:t>
      </w:r>
    </w:p>
    <w:p w:rsidR="00730888" w:rsidRPr="006972F5" w:rsidRDefault="00912325" w:rsidP="006972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4.10</w:t>
      </w:r>
      <w:r w:rsidR="00F24B06" w:rsidRPr="006972F5">
        <w:rPr>
          <w:rFonts w:ascii="Times New Roman" w:hAnsi="Times New Roman" w:cs="Times New Roman"/>
          <w:sz w:val="26"/>
          <w:szCs w:val="26"/>
        </w:rPr>
        <w:t xml:space="preserve">. </w:t>
      </w:r>
      <w:r w:rsidR="00AD1441" w:rsidRPr="006972F5">
        <w:rPr>
          <w:rFonts w:ascii="Times New Roman" w:hAnsi="Times New Roman" w:cs="Times New Roman"/>
          <w:sz w:val="26"/>
          <w:szCs w:val="26"/>
        </w:rPr>
        <w:t>По итогам Конкурса</w:t>
      </w:r>
      <w:r w:rsidR="00730888" w:rsidRPr="006972F5">
        <w:rPr>
          <w:rFonts w:ascii="Times New Roman" w:hAnsi="Times New Roman" w:cs="Times New Roman"/>
          <w:sz w:val="26"/>
          <w:szCs w:val="26"/>
        </w:rPr>
        <w:t xml:space="preserve"> через 6 месяцев </w:t>
      </w:r>
      <w:r w:rsidR="003774D3" w:rsidRPr="006972F5">
        <w:rPr>
          <w:rFonts w:ascii="Times New Roman" w:hAnsi="Times New Roman" w:cs="Times New Roman"/>
          <w:sz w:val="26"/>
          <w:szCs w:val="26"/>
        </w:rPr>
        <w:t>с момента издания</w:t>
      </w:r>
      <w:r w:rsidR="00730888" w:rsidRPr="006972F5">
        <w:rPr>
          <w:rFonts w:ascii="Times New Roman" w:hAnsi="Times New Roman" w:cs="Times New Roman"/>
          <w:sz w:val="26"/>
          <w:szCs w:val="26"/>
        </w:rPr>
        <w:t xml:space="preserve"> приказа </w:t>
      </w:r>
      <w:r w:rsidR="003774D3" w:rsidRPr="006972F5">
        <w:rPr>
          <w:rFonts w:ascii="Times New Roman" w:hAnsi="Times New Roman" w:cs="Times New Roman"/>
          <w:sz w:val="26"/>
          <w:szCs w:val="26"/>
        </w:rPr>
        <w:t>Федерального агентства по делам молодежи «О</w:t>
      </w:r>
      <w:r w:rsidR="00730888" w:rsidRPr="006972F5">
        <w:rPr>
          <w:rFonts w:ascii="Times New Roman" w:hAnsi="Times New Roman" w:cs="Times New Roman"/>
          <w:sz w:val="26"/>
          <w:szCs w:val="26"/>
        </w:rPr>
        <w:t xml:space="preserve">б утверждении победителей </w:t>
      </w:r>
      <w:r w:rsidR="003774D3" w:rsidRPr="006972F5">
        <w:rPr>
          <w:rFonts w:ascii="Times New Roman" w:hAnsi="Times New Roman" w:cs="Times New Roman"/>
          <w:sz w:val="26"/>
          <w:szCs w:val="26"/>
        </w:rPr>
        <w:t>грантового конкурса «Конвейер молодежных проектов», проводимого в рамках Всероссийского молодежного форума на о. Итуруп»</w:t>
      </w:r>
      <w:r w:rsidR="00730888" w:rsidRPr="006972F5">
        <w:rPr>
          <w:rFonts w:ascii="Times New Roman" w:hAnsi="Times New Roman" w:cs="Times New Roman"/>
          <w:sz w:val="26"/>
          <w:szCs w:val="26"/>
        </w:rPr>
        <w:t>, победители Конкурса предоставляют информацию о достижениях в реализации проекта, представленного на Конкурс, содержащую в обязательном порядке:</w:t>
      </w:r>
    </w:p>
    <w:p w:rsidR="00730888" w:rsidRPr="006972F5" w:rsidRDefault="00730888" w:rsidP="006972F5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финансовые документы, подт</w:t>
      </w:r>
      <w:r w:rsidR="000F668D" w:rsidRPr="006972F5">
        <w:rPr>
          <w:rFonts w:ascii="Times New Roman" w:hAnsi="Times New Roman" w:cs="Times New Roman"/>
          <w:sz w:val="26"/>
          <w:szCs w:val="26"/>
        </w:rPr>
        <w:t>верждающие обоснованные затраты</w:t>
      </w:r>
      <w:r w:rsidR="000F668D" w:rsidRPr="006972F5">
        <w:rPr>
          <w:rFonts w:ascii="Times New Roman" w:hAnsi="Times New Roman" w:cs="Times New Roman"/>
          <w:sz w:val="26"/>
          <w:szCs w:val="26"/>
        </w:rPr>
        <w:br/>
      </w:r>
      <w:r w:rsidRPr="006972F5">
        <w:rPr>
          <w:rFonts w:ascii="Times New Roman" w:hAnsi="Times New Roman" w:cs="Times New Roman"/>
          <w:sz w:val="26"/>
          <w:szCs w:val="26"/>
        </w:rPr>
        <w:t>на реализацию проекта;</w:t>
      </w:r>
    </w:p>
    <w:p w:rsidR="00730888" w:rsidRPr="006972F5" w:rsidRDefault="00730888" w:rsidP="006972F5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документ, подтверждающий количество специалистов по профилю, принявших участие в реализации проекта;</w:t>
      </w:r>
    </w:p>
    <w:p w:rsidR="00730888" w:rsidRPr="006972F5" w:rsidRDefault="00730888" w:rsidP="006972F5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информацию о публикации материалов в СМИ и в сети Интернет (включая социальные сети) с прил</w:t>
      </w:r>
      <w:r w:rsidR="00D12AE8" w:rsidRPr="006972F5">
        <w:rPr>
          <w:rFonts w:ascii="Times New Roman" w:hAnsi="Times New Roman" w:cs="Times New Roman"/>
          <w:sz w:val="26"/>
          <w:szCs w:val="26"/>
        </w:rPr>
        <w:t>ожением фото и видео материалов.</w:t>
      </w:r>
    </w:p>
    <w:p w:rsidR="00F24B06" w:rsidRPr="006972F5" w:rsidRDefault="0091232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4.11</w:t>
      </w:r>
      <w:r w:rsidR="00730888" w:rsidRPr="006972F5">
        <w:rPr>
          <w:rFonts w:ascii="Times New Roman" w:hAnsi="Times New Roman" w:cs="Times New Roman"/>
          <w:sz w:val="26"/>
          <w:szCs w:val="26"/>
        </w:rPr>
        <w:t>. По согласованию с Федеральным агентством по делам молодежи могут быть внесены изменения в проект, п</w:t>
      </w:r>
      <w:r w:rsidR="000F668D" w:rsidRPr="006972F5">
        <w:rPr>
          <w:rFonts w:ascii="Times New Roman" w:hAnsi="Times New Roman" w:cs="Times New Roman"/>
          <w:sz w:val="26"/>
          <w:szCs w:val="26"/>
        </w:rPr>
        <w:t>оданный для участия в Конкурсе,</w:t>
      </w:r>
      <w:r w:rsidR="000F668D" w:rsidRPr="006972F5">
        <w:rPr>
          <w:rFonts w:ascii="Times New Roman" w:hAnsi="Times New Roman" w:cs="Times New Roman"/>
          <w:sz w:val="26"/>
          <w:szCs w:val="26"/>
        </w:rPr>
        <w:br/>
      </w:r>
      <w:r w:rsidR="00730888" w:rsidRPr="006972F5">
        <w:rPr>
          <w:rFonts w:ascii="Times New Roman" w:hAnsi="Times New Roman" w:cs="Times New Roman"/>
          <w:sz w:val="26"/>
          <w:szCs w:val="26"/>
        </w:rPr>
        <w:t>в части сметы, плана мероприятий, целевой аудитории, географии проекта и т.д., при условии, что целевая направленность проек</w:t>
      </w:r>
      <w:r w:rsidR="000F668D" w:rsidRPr="006972F5">
        <w:rPr>
          <w:rFonts w:ascii="Times New Roman" w:hAnsi="Times New Roman" w:cs="Times New Roman"/>
          <w:sz w:val="26"/>
          <w:szCs w:val="26"/>
        </w:rPr>
        <w:t>та, на который был выдан грант,</w:t>
      </w:r>
      <w:r w:rsidR="000F668D" w:rsidRPr="006972F5">
        <w:rPr>
          <w:rFonts w:ascii="Times New Roman" w:hAnsi="Times New Roman" w:cs="Times New Roman"/>
          <w:sz w:val="26"/>
          <w:szCs w:val="26"/>
        </w:rPr>
        <w:br/>
      </w:r>
      <w:r w:rsidR="00730888" w:rsidRPr="006972F5">
        <w:rPr>
          <w:rFonts w:ascii="Times New Roman" w:hAnsi="Times New Roman" w:cs="Times New Roman"/>
          <w:sz w:val="26"/>
          <w:szCs w:val="26"/>
        </w:rPr>
        <w:t>не будет изменена.</w:t>
      </w:r>
    </w:p>
    <w:p w:rsidR="00730888" w:rsidRPr="006972F5" w:rsidRDefault="0091232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4.12</w:t>
      </w:r>
      <w:r w:rsidR="00730888" w:rsidRPr="006972F5">
        <w:rPr>
          <w:rFonts w:ascii="Times New Roman" w:hAnsi="Times New Roman" w:cs="Times New Roman"/>
          <w:sz w:val="26"/>
          <w:szCs w:val="26"/>
        </w:rPr>
        <w:t>. В случае невозможности реализоват</w:t>
      </w:r>
      <w:r w:rsidR="000F668D" w:rsidRPr="006972F5">
        <w:rPr>
          <w:rFonts w:ascii="Times New Roman" w:hAnsi="Times New Roman" w:cs="Times New Roman"/>
          <w:sz w:val="26"/>
          <w:szCs w:val="26"/>
        </w:rPr>
        <w:t>ь заявленный проект, включенный</w:t>
      </w:r>
      <w:r w:rsidR="000F668D" w:rsidRPr="006972F5">
        <w:rPr>
          <w:rFonts w:ascii="Times New Roman" w:hAnsi="Times New Roman" w:cs="Times New Roman"/>
          <w:sz w:val="26"/>
          <w:szCs w:val="26"/>
        </w:rPr>
        <w:br/>
      </w:r>
      <w:r w:rsidR="00730888" w:rsidRPr="006972F5">
        <w:rPr>
          <w:rFonts w:ascii="Times New Roman" w:hAnsi="Times New Roman" w:cs="Times New Roman"/>
          <w:sz w:val="26"/>
          <w:szCs w:val="26"/>
        </w:rPr>
        <w:t>в список победителей, а также в случа</w:t>
      </w:r>
      <w:r w:rsidR="000F668D" w:rsidRPr="006972F5">
        <w:rPr>
          <w:rFonts w:ascii="Times New Roman" w:hAnsi="Times New Roman" w:cs="Times New Roman"/>
          <w:sz w:val="26"/>
          <w:szCs w:val="26"/>
        </w:rPr>
        <w:t>е предоставления некачественной</w:t>
      </w:r>
      <w:r w:rsidR="000F668D" w:rsidRPr="006972F5">
        <w:rPr>
          <w:rFonts w:ascii="Times New Roman" w:hAnsi="Times New Roman" w:cs="Times New Roman"/>
          <w:sz w:val="26"/>
          <w:szCs w:val="26"/>
        </w:rPr>
        <w:br/>
      </w:r>
      <w:r w:rsidR="00730888" w:rsidRPr="006972F5">
        <w:rPr>
          <w:rFonts w:ascii="Times New Roman" w:hAnsi="Times New Roman" w:cs="Times New Roman"/>
          <w:sz w:val="26"/>
          <w:szCs w:val="26"/>
        </w:rPr>
        <w:t>или неполной отчетности по проекту в срок, ук</w:t>
      </w:r>
      <w:r w:rsidR="00BA0AF8" w:rsidRPr="006972F5">
        <w:rPr>
          <w:rFonts w:ascii="Times New Roman" w:hAnsi="Times New Roman" w:cs="Times New Roman"/>
          <w:sz w:val="26"/>
          <w:szCs w:val="26"/>
        </w:rPr>
        <w:t>азанный в пункте 4.10</w:t>
      </w:r>
      <w:r w:rsidR="00730888" w:rsidRPr="006972F5">
        <w:rPr>
          <w:rFonts w:ascii="Times New Roman" w:hAnsi="Times New Roman" w:cs="Times New Roman"/>
          <w:sz w:val="26"/>
          <w:szCs w:val="26"/>
        </w:rPr>
        <w:t xml:space="preserve">. настоящего Положения, победитель Конкурса обязан уведомить об этом </w:t>
      </w:r>
      <w:r w:rsidR="003774D3" w:rsidRPr="006972F5">
        <w:rPr>
          <w:rFonts w:ascii="Times New Roman" w:hAnsi="Times New Roman" w:cs="Times New Roman"/>
          <w:sz w:val="26"/>
          <w:szCs w:val="26"/>
        </w:rPr>
        <w:t>Федеральное агентство по делам молодежи</w:t>
      </w:r>
      <w:r w:rsidR="00730888" w:rsidRPr="006972F5">
        <w:rPr>
          <w:rFonts w:ascii="Times New Roman" w:hAnsi="Times New Roman" w:cs="Times New Roman"/>
          <w:sz w:val="26"/>
          <w:szCs w:val="26"/>
        </w:rPr>
        <w:t xml:space="preserve"> и вернуть средст</w:t>
      </w:r>
      <w:r w:rsidR="000F668D" w:rsidRPr="006972F5">
        <w:rPr>
          <w:rFonts w:ascii="Times New Roman" w:hAnsi="Times New Roman" w:cs="Times New Roman"/>
          <w:sz w:val="26"/>
          <w:szCs w:val="26"/>
        </w:rPr>
        <w:t>ва в размере выигранного Гранта</w:t>
      </w:r>
      <w:r w:rsidR="000F668D" w:rsidRPr="006972F5">
        <w:rPr>
          <w:rFonts w:ascii="Times New Roman" w:hAnsi="Times New Roman" w:cs="Times New Roman"/>
          <w:sz w:val="26"/>
          <w:szCs w:val="26"/>
        </w:rPr>
        <w:br/>
      </w:r>
      <w:r w:rsidR="00F54E84" w:rsidRPr="006972F5">
        <w:rPr>
          <w:rFonts w:ascii="Times New Roman" w:hAnsi="Times New Roman" w:cs="Times New Roman"/>
          <w:sz w:val="26"/>
          <w:szCs w:val="26"/>
        </w:rPr>
        <w:t>на расчетный счет</w:t>
      </w:r>
      <w:r w:rsidR="00730888" w:rsidRPr="006972F5">
        <w:rPr>
          <w:rFonts w:ascii="Times New Roman" w:hAnsi="Times New Roman" w:cs="Times New Roman"/>
          <w:sz w:val="26"/>
          <w:szCs w:val="26"/>
        </w:rPr>
        <w:t xml:space="preserve"> </w:t>
      </w:r>
      <w:r w:rsidR="003774D3" w:rsidRPr="006972F5">
        <w:rPr>
          <w:rFonts w:ascii="Times New Roman" w:hAnsi="Times New Roman" w:cs="Times New Roman"/>
          <w:sz w:val="26"/>
          <w:szCs w:val="26"/>
        </w:rPr>
        <w:t>Федерально</w:t>
      </w:r>
      <w:r w:rsidR="00F54E84" w:rsidRPr="006972F5">
        <w:rPr>
          <w:rFonts w:ascii="Times New Roman" w:hAnsi="Times New Roman" w:cs="Times New Roman"/>
          <w:sz w:val="26"/>
          <w:szCs w:val="26"/>
        </w:rPr>
        <w:t xml:space="preserve">го </w:t>
      </w:r>
      <w:r w:rsidR="003774D3" w:rsidRPr="006972F5">
        <w:rPr>
          <w:rFonts w:ascii="Times New Roman" w:hAnsi="Times New Roman" w:cs="Times New Roman"/>
          <w:sz w:val="26"/>
          <w:szCs w:val="26"/>
        </w:rPr>
        <w:t>агентств</w:t>
      </w:r>
      <w:r w:rsidR="00F54E84" w:rsidRPr="006972F5">
        <w:rPr>
          <w:rFonts w:ascii="Times New Roman" w:hAnsi="Times New Roman" w:cs="Times New Roman"/>
          <w:sz w:val="26"/>
          <w:szCs w:val="26"/>
        </w:rPr>
        <w:t>а</w:t>
      </w:r>
      <w:r w:rsidR="003774D3" w:rsidRPr="006972F5">
        <w:rPr>
          <w:rFonts w:ascii="Times New Roman" w:hAnsi="Times New Roman" w:cs="Times New Roman"/>
          <w:sz w:val="26"/>
          <w:szCs w:val="26"/>
        </w:rPr>
        <w:t xml:space="preserve"> по делам молодежи</w:t>
      </w:r>
      <w:r w:rsidR="00730888" w:rsidRPr="006972F5">
        <w:rPr>
          <w:rFonts w:ascii="Times New Roman" w:hAnsi="Times New Roman" w:cs="Times New Roman"/>
          <w:sz w:val="26"/>
          <w:szCs w:val="26"/>
        </w:rPr>
        <w:t>.</w:t>
      </w:r>
    </w:p>
    <w:p w:rsidR="003774D3" w:rsidRPr="006972F5" w:rsidRDefault="003774D3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0165" w:rsidRPr="006972F5" w:rsidRDefault="00786372" w:rsidP="00697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2F5">
        <w:rPr>
          <w:rFonts w:ascii="Times New Roman" w:hAnsi="Times New Roman" w:cs="Times New Roman"/>
          <w:b/>
          <w:sz w:val="26"/>
          <w:szCs w:val="26"/>
        </w:rPr>
        <w:t>5</w:t>
      </w:r>
      <w:r w:rsidR="00570165" w:rsidRPr="006972F5">
        <w:rPr>
          <w:rFonts w:ascii="Times New Roman" w:hAnsi="Times New Roman" w:cs="Times New Roman"/>
          <w:b/>
          <w:sz w:val="26"/>
          <w:szCs w:val="26"/>
        </w:rPr>
        <w:t>. Проживание на территории Форума</w:t>
      </w:r>
    </w:p>
    <w:p w:rsidR="00570165" w:rsidRPr="006972F5" w:rsidRDefault="00786372" w:rsidP="006972F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5</w:t>
      </w:r>
      <w:r w:rsidR="00570165" w:rsidRPr="006972F5">
        <w:rPr>
          <w:rFonts w:ascii="Times New Roman" w:hAnsi="Times New Roman" w:cs="Times New Roman"/>
          <w:sz w:val="26"/>
          <w:szCs w:val="26"/>
        </w:rPr>
        <w:t>.1. Проживание участников организуется Организационным комитетом</w:t>
      </w:r>
      <w:r w:rsidR="00570165" w:rsidRPr="006972F5"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="00B80FB1" w:rsidRPr="006972F5">
        <w:rPr>
          <w:rFonts w:ascii="Times New Roman" w:hAnsi="Times New Roman" w:cs="Times New Roman"/>
          <w:sz w:val="26"/>
          <w:szCs w:val="26"/>
        </w:rPr>
        <w:t>палаточном лагере</w:t>
      </w:r>
      <w:r w:rsidR="00570165" w:rsidRPr="006972F5">
        <w:rPr>
          <w:rFonts w:ascii="Times New Roman" w:hAnsi="Times New Roman" w:cs="Times New Roman"/>
          <w:sz w:val="26"/>
          <w:szCs w:val="26"/>
        </w:rPr>
        <w:t>.</w:t>
      </w:r>
    </w:p>
    <w:p w:rsidR="00570165" w:rsidRPr="006972F5" w:rsidRDefault="00786372" w:rsidP="006972F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570165" w:rsidRPr="006972F5">
        <w:rPr>
          <w:rFonts w:ascii="Times New Roman" w:hAnsi="Times New Roman" w:cs="Times New Roman"/>
          <w:sz w:val="26"/>
          <w:szCs w:val="26"/>
        </w:rPr>
        <w:t xml:space="preserve">.2. Палатки, инвентарь, оборудование лагерей групп и </w:t>
      </w:r>
      <w:r w:rsidR="00A82051" w:rsidRPr="006972F5">
        <w:rPr>
          <w:rFonts w:ascii="Times New Roman" w:hAnsi="Times New Roman" w:cs="Times New Roman"/>
          <w:sz w:val="26"/>
          <w:szCs w:val="26"/>
        </w:rPr>
        <w:t>питание</w:t>
      </w:r>
      <w:r w:rsidR="00A82051" w:rsidRPr="006972F5">
        <w:rPr>
          <w:rFonts w:ascii="Times New Roman" w:hAnsi="Times New Roman" w:cs="Times New Roman"/>
          <w:sz w:val="26"/>
          <w:szCs w:val="26"/>
        </w:rPr>
        <w:br/>
      </w:r>
      <w:r w:rsidR="00FA7B2A" w:rsidRPr="006972F5">
        <w:rPr>
          <w:rFonts w:ascii="Times New Roman" w:hAnsi="Times New Roman" w:cs="Times New Roman"/>
          <w:sz w:val="26"/>
          <w:szCs w:val="26"/>
        </w:rPr>
        <w:t xml:space="preserve">(полевая кухня) </w:t>
      </w:r>
      <w:r w:rsidR="00570165" w:rsidRPr="006972F5">
        <w:rPr>
          <w:rFonts w:ascii="Times New Roman" w:hAnsi="Times New Roman" w:cs="Times New Roman"/>
          <w:sz w:val="26"/>
          <w:szCs w:val="26"/>
        </w:rPr>
        <w:t xml:space="preserve">для участников Форума предоставляются </w:t>
      </w:r>
      <w:r w:rsidR="000963BF" w:rsidRPr="006972F5">
        <w:rPr>
          <w:rFonts w:ascii="Times New Roman" w:hAnsi="Times New Roman" w:cs="Times New Roman"/>
          <w:sz w:val="26"/>
          <w:szCs w:val="26"/>
        </w:rPr>
        <w:t>О</w:t>
      </w:r>
      <w:r w:rsidR="00015353" w:rsidRPr="006972F5">
        <w:rPr>
          <w:rFonts w:ascii="Times New Roman" w:hAnsi="Times New Roman" w:cs="Times New Roman"/>
          <w:sz w:val="26"/>
          <w:szCs w:val="26"/>
        </w:rPr>
        <w:t>рганизатором</w:t>
      </w:r>
      <w:r w:rsidR="00570165" w:rsidRPr="006972F5">
        <w:rPr>
          <w:rFonts w:ascii="Times New Roman" w:hAnsi="Times New Roman" w:cs="Times New Roman"/>
          <w:sz w:val="26"/>
          <w:szCs w:val="26"/>
        </w:rPr>
        <w:t xml:space="preserve"> Форума.</w:t>
      </w:r>
    </w:p>
    <w:p w:rsidR="00BA6B37" w:rsidRPr="006972F5" w:rsidRDefault="00E6520B" w:rsidP="006972F5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2F5">
        <w:rPr>
          <w:rFonts w:ascii="Times New Roman" w:hAnsi="Times New Roman" w:cs="Times New Roman"/>
          <w:b/>
          <w:sz w:val="26"/>
          <w:szCs w:val="26"/>
        </w:rPr>
        <w:br/>
      </w:r>
      <w:r w:rsidRPr="006972F5">
        <w:rPr>
          <w:rFonts w:ascii="Times New Roman" w:hAnsi="Times New Roman" w:cs="Times New Roman"/>
          <w:b/>
          <w:sz w:val="26"/>
          <w:szCs w:val="26"/>
        </w:rPr>
        <w:br/>
      </w:r>
    </w:p>
    <w:p w:rsidR="00836066" w:rsidRPr="006972F5" w:rsidRDefault="00786372" w:rsidP="006972F5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2F5">
        <w:rPr>
          <w:rFonts w:ascii="Times New Roman" w:hAnsi="Times New Roman" w:cs="Times New Roman"/>
          <w:b/>
          <w:sz w:val="26"/>
          <w:szCs w:val="26"/>
        </w:rPr>
        <w:t>6</w:t>
      </w:r>
      <w:r w:rsidR="00B80FB1" w:rsidRPr="006972F5">
        <w:rPr>
          <w:rFonts w:ascii="Times New Roman" w:hAnsi="Times New Roman" w:cs="Times New Roman"/>
          <w:b/>
          <w:sz w:val="26"/>
          <w:szCs w:val="26"/>
        </w:rPr>
        <w:t xml:space="preserve">. Трансфер участников Форума </w:t>
      </w:r>
    </w:p>
    <w:p w:rsidR="00B80FB1" w:rsidRPr="006972F5" w:rsidRDefault="00786372" w:rsidP="006972F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6</w:t>
      </w:r>
      <w:r w:rsidR="00B80FB1" w:rsidRPr="006972F5">
        <w:rPr>
          <w:rFonts w:ascii="Times New Roman" w:hAnsi="Times New Roman" w:cs="Times New Roman"/>
          <w:sz w:val="26"/>
          <w:szCs w:val="26"/>
        </w:rPr>
        <w:t xml:space="preserve">.1. Трансфер участников из г. Южно-Сахалинск </w:t>
      </w:r>
      <w:r w:rsidR="005A5C67" w:rsidRPr="006972F5">
        <w:rPr>
          <w:rFonts w:ascii="Times New Roman" w:hAnsi="Times New Roman" w:cs="Times New Roman"/>
          <w:sz w:val="26"/>
          <w:szCs w:val="26"/>
        </w:rPr>
        <w:t xml:space="preserve">на о. Итуруп </w:t>
      </w:r>
      <w:r w:rsidR="00452EF2" w:rsidRPr="006972F5">
        <w:rPr>
          <w:rFonts w:ascii="Times New Roman" w:hAnsi="Times New Roman" w:cs="Times New Roman"/>
          <w:sz w:val="26"/>
          <w:szCs w:val="26"/>
        </w:rPr>
        <w:t xml:space="preserve">и обратно </w:t>
      </w:r>
      <w:r w:rsidR="00B80FB1" w:rsidRPr="006972F5">
        <w:rPr>
          <w:rFonts w:ascii="Times New Roman" w:hAnsi="Times New Roman" w:cs="Times New Roman"/>
          <w:sz w:val="26"/>
          <w:szCs w:val="26"/>
        </w:rPr>
        <w:t>осуществляется Организационным комитетом</w:t>
      </w:r>
      <w:r w:rsidR="005A5C67" w:rsidRPr="006972F5">
        <w:rPr>
          <w:rFonts w:ascii="Times New Roman" w:hAnsi="Times New Roman" w:cs="Times New Roman"/>
          <w:sz w:val="26"/>
          <w:szCs w:val="26"/>
        </w:rPr>
        <w:t>.</w:t>
      </w:r>
    </w:p>
    <w:p w:rsidR="005A5C67" w:rsidRPr="006972F5" w:rsidRDefault="00786372" w:rsidP="006972F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6</w:t>
      </w:r>
      <w:r w:rsidR="005A5C67" w:rsidRPr="006972F5">
        <w:rPr>
          <w:rFonts w:ascii="Times New Roman" w:hAnsi="Times New Roman" w:cs="Times New Roman"/>
          <w:sz w:val="26"/>
          <w:szCs w:val="26"/>
        </w:rPr>
        <w:t>.2. Трансфер участников до г. Южно-Сахалинск</w:t>
      </w:r>
      <w:r w:rsidR="00AC5A13" w:rsidRPr="006972F5">
        <w:rPr>
          <w:rFonts w:ascii="Times New Roman" w:hAnsi="Times New Roman" w:cs="Times New Roman"/>
          <w:sz w:val="26"/>
          <w:szCs w:val="26"/>
        </w:rPr>
        <w:t xml:space="preserve"> и обратно</w:t>
      </w:r>
      <w:bookmarkStart w:id="0" w:name="_GoBack"/>
      <w:bookmarkEnd w:id="0"/>
      <w:r w:rsidR="005A5C67" w:rsidRPr="006972F5">
        <w:rPr>
          <w:rFonts w:ascii="Times New Roman" w:hAnsi="Times New Roman" w:cs="Times New Roman"/>
          <w:sz w:val="26"/>
          <w:szCs w:val="26"/>
        </w:rPr>
        <w:t xml:space="preserve"> осуществляется участниками за свой счет, счет вуза или организации.</w:t>
      </w:r>
    </w:p>
    <w:p w:rsidR="006972F5" w:rsidRPr="006972F5" w:rsidRDefault="006972F5" w:rsidP="006972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br w:type="page"/>
      </w:r>
    </w:p>
    <w:p w:rsidR="006972F5" w:rsidRPr="006972F5" w:rsidRDefault="006972F5" w:rsidP="006972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6972F5" w:rsidRPr="006972F5" w:rsidRDefault="006972F5" w:rsidP="006972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к Положению о Всероссийском</w:t>
      </w:r>
      <w:r w:rsidRPr="006972F5">
        <w:rPr>
          <w:rFonts w:ascii="Times New Roman" w:hAnsi="Times New Roman" w:cs="Times New Roman"/>
          <w:sz w:val="26"/>
          <w:szCs w:val="26"/>
        </w:rPr>
        <w:br/>
        <w:t>молодежном форуме на о. Итуруп,</w:t>
      </w:r>
      <w:r w:rsidRPr="006972F5">
        <w:rPr>
          <w:rFonts w:ascii="Times New Roman" w:hAnsi="Times New Roman" w:cs="Times New Roman"/>
          <w:sz w:val="26"/>
          <w:szCs w:val="26"/>
        </w:rPr>
        <w:br/>
        <w:t>утвержденному приказом</w:t>
      </w:r>
      <w:r w:rsidRPr="006972F5">
        <w:rPr>
          <w:rFonts w:ascii="Times New Roman" w:hAnsi="Times New Roman" w:cs="Times New Roman"/>
          <w:sz w:val="26"/>
          <w:szCs w:val="26"/>
        </w:rPr>
        <w:br/>
        <w:t>Федерального агентства по делам молодежи</w:t>
      </w:r>
      <w:r w:rsidRPr="006972F5">
        <w:rPr>
          <w:rFonts w:ascii="Times New Roman" w:hAnsi="Times New Roman" w:cs="Times New Roman"/>
          <w:sz w:val="26"/>
          <w:szCs w:val="26"/>
        </w:rPr>
        <w:br/>
        <w:t>от «__» _____2015 г. № ___</w:t>
      </w:r>
    </w:p>
    <w:p w:rsidR="006972F5" w:rsidRPr="006972F5" w:rsidRDefault="006972F5" w:rsidP="006972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2F5">
        <w:rPr>
          <w:rFonts w:ascii="Times New Roman" w:hAnsi="Times New Roman" w:cs="Times New Roman"/>
          <w:b/>
          <w:sz w:val="26"/>
          <w:szCs w:val="26"/>
        </w:rPr>
        <w:t xml:space="preserve">Анкета участника </w:t>
      </w:r>
    </w:p>
    <w:p w:rsidR="006972F5" w:rsidRPr="006972F5" w:rsidRDefault="006972F5" w:rsidP="006972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2F5">
        <w:rPr>
          <w:rFonts w:ascii="Times New Roman" w:hAnsi="Times New Roman" w:cs="Times New Roman"/>
          <w:b/>
          <w:sz w:val="26"/>
          <w:szCs w:val="26"/>
        </w:rPr>
        <w:t>Всероссийского молодежного образовательного форума на о. Итуруп</w:t>
      </w:r>
    </w:p>
    <w:p w:rsidR="006972F5" w:rsidRPr="006972F5" w:rsidRDefault="006972F5" w:rsidP="006972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5045" w:type="pct"/>
        <w:tblLook w:val="04A0"/>
      </w:tblPr>
      <w:tblGrid>
        <w:gridCol w:w="666"/>
        <w:gridCol w:w="3502"/>
        <w:gridCol w:w="6205"/>
      </w:tblGrid>
      <w:tr w:rsidR="006972F5" w:rsidRPr="006972F5" w:rsidTr="00815E3D">
        <w:tc>
          <w:tcPr>
            <w:tcW w:w="321" w:type="pct"/>
          </w:tcPr>
          <w:p w:rsidR="006972F5" w:rsidRPr="006972F5" w:rsidRDefault="006972F5" w:rsidP="006972F5">
            <w:pPr>
              <w:pStyle w:val="a3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91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F5" w:rsidRPr="006972F5" w:rsidTr="00815E3D">
        <w:tc>
          <w:tcPr>
            <w:tcW w:w="321" w:type="pct"/>
          </w:tcPr>
          <w:p w:rsidR="006972F5" w:rsidRPr="006972F5" w:rsidRDefault="006972F5" w:rsidP="006972F5">
            <w:pPr>
              <w:pStyle w:val="a3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991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F5" w:rsidRPr="006972F5" w:rsidTr="00815E3D">
        <w:tc>
          <w:tcPr>
            <w:tcW w:w="321" w:type="pct"/>
          </w:tcPr>
          <w:p w:rsidR="006972F5" w:rsidRPr="006972F5" w:rsidRDefault="006972F5" w:rsidP="006972F5">
            <w:pPr>
              <w:pStyle w:val="a3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>Сколько Вам полных лет</w:t>
            </w:r>
          </w:p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F5" w:rsidRPr="006972F5" w:rsidTr="00815E3D">
        <w:tc>
          <w:tcPr>
            <w:tcW w:w="321" w:type="pct"/>
          </w:tcPr>
          <w:p w:rsidR="006972F5" w:rsidRPr="006972F5" w:rsidRDefault="006972F5" w:rsidP="006972F5">
            <w:pPr>
              <w:pStyle w:val="a3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>Регион проживания</w:t>
            </w:r>
          </w:p>
        </w:tc>
        <w:tc>
          <w:tcPr>
            <w:tcW w:w="2991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F5" w:rsidRPr="006972F5" w:rsidTr="00815E3D">
        <w:tc>
          <w:tcPr>
            <w:tcW w:w="321" w:type="pct"/>
          </w:tcPr>
          <w:p w:rsidR="006972F5" w:rsidRPr="006972F5" w:rsidRDefault="006972F5" w:rsidP="006972F5">
            <w:pPr>
              <w:pStyle w:val="a3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  <w:r w:rsidRPr="006972F5">
              <w:rPr>
                <w:rFonts w:ascii="Times New Roman" w:hAnsi="Times New Roman" w:cs="Times New Roman"/>
                <w:i/>
                <w:sz w:val="24"/>
                <w:szCs w:val="24"/>
              </w:rPr>
              <w:t>(высшее, среднее профессиональное, общее образование)</w:t>
            </w:r>
          </w:p>
        </w:tc>
        <w:tc>
          <w:tcPr>
            <w:tcW w:w="2991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F5" w:rsidRPr="006972F5" w:rsidTr="00815E3D">
        <w:trPr>
          <w:trHeight w:val="1038"/>
        </w:trPr>
        <w:tc>
          <w:tcPr>
            <w:tcW w:w="321" w:type="pct"/>
          </w:tcPr>
          <w:p w:rsidR="006972F5" w:rsidRPr="006972F5" w:rsidRDefault="006972F5" w:rsidP="006972F5">
            <w:pPr>
              <w:pStyle w:val="a3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>Ученая степень, тема диссертации</w:t>
            </w:r>
            <w:r w:rsidRPr="006972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991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F5" w:rsidRPr="006972F5" w:rsidTr="00815E3D">
        <w:tc>
          <w:tcPr>
            <w:tcW w:w="321" w:type="pct"/>
          </w:tcPr>
          <w:p w:rsidR="006972F5" w:rsidRPr="006972F5" w:rsidRDefault="006972F5" w:rsidP="006972F5">
            <w:pPr>
              <w:pStyle w:val="a3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  <w:r w:rsidRPr="006972F5">
              <w:rPr>
                <w:rFonts w:ascii="Times New Roman" w:hAnsi="Times New Roman" w:cs="Times New Roman"/>
                <w:i/>
                <w:sz w:val="24"/>
                <w:szCs w:val="24"/>
              </w:rPr>
              <w:t>, специальность, годы обучения</w:t>
            </w:r>
          </w:p>
        </w:tc>
        <w:tc>
          <w:tcPr>
            <w:tcW w:w="2991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F5" w:rsidRPr="006972F5" w:rsidTr="00815E3D">
        <w:trPr>
          <w:trHeight w:val="583"/>
        </w:trPr>
        <w:tc>
          <w:tcPr>
            <w:tcW w:w="321" w:type="pct"/>
          </w:tcPr>
          <w:p w:rsidR="006972F5" w:rsidRPr="006972F5" w:rsidRDefault="006972F5" w:rsidP="006972F5">
            <w:pPr>
              <w:pStyle w:val="a3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>Место работы / должность</w:t>
            </w:r>
          </w:p>
        </w:tc>
        <w:tc>
          <w:tcPr>
            <w:tcW w:w="2991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F5" w:rsidRPr="006972F5" w:rsidTr="00815E3D">
        <w:tc>
          <w:tcPr>
            <w:tcW w:w="321" w:type="pct"/>
          </w:tcPr>
          <w:p w:rsidR="006972F5" w:rsidRPr="006972F5" w:rsidRDefault="006972F5" w:rsidP="006972F5">
            <w:pPr>
              <w:pStyle w:val="a3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>Сфера научных интересов</w:t>
            </w:r>
          </w:p>
        </w:tc>
        <w:tc>
          <w:tcPr>
            <w:tcW w:w="2991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F5" w:rsidRPr="006972F5" w:rsidTr="00815E3D">
        <w:tc>
          <w:tcPr>
            <w:tcW w:w="321" w:type="pct"/>
          </w:tcPr>
          <w:p w:rsidR="006972F5" w:rsidRPr="006972F5" w:rsidRDefault="006972F5" w:rsidP="006972F5">
            <w:pPr>
              <w:pStyle w:val="a3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в регионах  </w:t>
            </w:r>
          </w:p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i/>
                <w:sz w:val="24"/>
                <w:szCs w:val="24"/>
              </w:rPr>
              <w:t>(название, сроки)</w:t>
            </w: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F5" w:rsidRPr="006972F5" w:rsidTr="00815E3D">
        <w:tc>
          <w:tcPr>
            <w:tcW w:w="321" w:type="pct"/>
          </w:tcPr>
          <w:p w:rsidR="006972F5" w:rsidRPr="006972F5" w:rsidRDefault="006972F5" w:rsidP="006972F5">
            <w:pPr>
              <w:pStyle w:val="a3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</w:t>
            </w:r>
            <w:r w:rsidRPr="006972F5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-во и объем (а.л.)</w:t>
            </w:r>
          </w:p>
        </w:tc>
        <w:tc>
          <w:tcPr>
            <w:tcW w:w="2991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9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Scopus / WoS:</w:t>
            </w:r>
          </w:p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>ВАК:</w:t>
            </w:r>
          </w:p>
        </w:tc>
      </w:tr>
      <w:tr w:rsidR="006972F5" w:rsidRPr="006972F5" w:rsidTr="00815E3D">
        <w:tc>
          <w:tcPr>
            <w:tcW w:w="321" w:type="pct"/>
          </w:tcPr>
          <w:p w:rsidR="006972F5" w:rsidRPr="006972F5" w:rsidRDefault="006972F5" w:rsidP="006972F5">
            <w:pPr>
              <w:pStyle w:val="a3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сследовательских проектах </w:t>
            </w:r>
            <w:r w:rsidRPr="006972F5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даты)</w:t>
            </w:r>
          </w:p>
        </w:tc>
        <w:tc>
          <w:tcPr>
            <w:tcW w:w="2991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F5" w:rsidRPr="006972F5" w:rsidTr="00815E3D">
        <w:tc>
          <w:tcPr>
            <w:tcW w:w="321" w:type="pct"/>
          </w:tcPr>
          <w:p w:rsidR="006972F5" w:rsidRPr="006972F5" w:rsidRDefault="006972F5" w:rsidP="006972F5">
            <w:pPr>
              <w:pStyle w:val="a3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>Знание иностранного языка, уровень</w:t>
            </w:r>
          </w:p>
        </w:tc>
        <w:tc>
          <w:tcPr>
            <w:tcW w:w="2991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F5" w:rsidRPr="006972F5" w:rsidTr="00815E3D">
        <w:tc>
          <w:tcPr>
            <w:tcW w:w="321" w:type="pct"/>
          </w:tcPr>
          <w:p w:rsidR="006972F5" w:rsidRPr="006972F5" w:rsidRDefault="006972F5" w:rsidP="006972F5">
            <w:pPr>
              <w:pStyle w:val="a3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ер телефона, </w:t>
            </w:r>
            <w:r w:rsidRPr="006972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991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F5" w:rsidRPr="006972F5" w:rsidTr="00815E3D">
        <w:tc>
          <w:tcPr>
            <w:tcW w:w="321" w:type="pct"/>
          </w:tcPr>
          <w:p w:rsidR="006972F5" w:rsidRPr="006972F5" w:rsidRDefault="006972F5" w:rsidP="006972F5">
            <w:pPr>
              <w:pStyle w:val="a3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 xml:space="preserve">Аккаунты в социальных сетях </w:t>
            </w:r>
            <w:r w:rsidRPr="006972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k</w:t>
            </w:r>
            <w:r w:rsidRPr="006972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972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witter</w:t>
            </w:r>
            <w:r w:rsidRPr="006972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972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gram</w:t>
            </w:r>
            <w:r w:rsidRPr="006972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</w:t>
            </w:r>
          </w:p>
        </w:tc>
        <w:tc>
          <w:tcPr>
            <w:tcW w:w="2991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F5" w:rsidRPr="006972F5" w:rsidTr="00815E3D">
        <w:tc>
          <w:tcPr>
            <w:tcW w:w="321" w:type="pct"/>
          </w:tcPr>
          <w:p w:rsidR="006972F5" w:rsidRPr="006972F5" w:rsidRDefault="006972F5" w:rsidP="006972F5">
            <w:pPr>
              <w:pStyle w:val="a3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>Размер обуви</w:t>
            </w:r>
          </w:p>
        </w:tc>
        <w:tc>
          <w:tcPr>
            <w:tcW w:w="2991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F5" w:rsidRPr="006972F5" w:rsidTr="00815E3D">
        <w:tc>
          <w:tcPr>
            <w:tcW w:w="321" w:type="pct"/>
          </w:tcPr>
          <w:p w:rsidR="006972F5" w:rsidRPr="006972F5" w:rsidRDefault="006972F5" w:rsidP="006972F5">
            <w:pPr>
              <w:pStyle w:val="a3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 xml:space="preserve">Размер одежды </w:t>
            </w:r>
            <w:r w:rsidRPr="006972F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69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L</w:t>
            </w: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1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F5" w:rsidRPr="006972F5" w:rsidTr="00815E3D">
        <w:tc>
          <w:tcPr>
            <w:tcW w:w="321" w:type="pct"/>
          </w:tcPr>
          <w:p w:rsidR="006972F5" w:rsidRPr="006972F5" w:rsidRDefault="006972F5" w:rsidP="006972F5">
            <w:pPr>
              <w:pStyle w:val="a3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F5">
              <w:rPr>
                <w:rFonts w:ascii="Times New Roman" w:hAnsi="Times New Roman" w:cs="Times New Roman"/>
                <w:sz w:val="24"/>
                <w:szCs w:val="24"/>
              </w:rPr>
              <w:t>Наличие аллергии</w:t>
            </w:r>
          </w:p>
        </w:tc>
        <w:tc>
          <w:tcPr>
            <w:tcW w:w="2991" w:type="pct"/>
          </w:tcPr>
          <w:p w:rsidR="006972F5" w:rsidRPr="006972F5" w:rsidRDefault="006972F5" w:rsidP="0069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2F5" w:rsidRPr="006972F5" w:rsidRDefault="006972F5" w:rsidP="00697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2F5">
        <w:rPr>
          <w:rFonts w:ascii="Times New Roman" w:hAnsi="Times New Roman" w:cs="Times New Roman"/>
          <w:b/>
          <w:sz w:val="24"/>
          <w:szCs w:val="24"/>
        </w:rPr>
        <w:t>Ожидания от участия в Форуме</w:t>
      </w:r>
    </w:p>
    <w:p w:rsidR="006972F5" w:rsidRPr="006972F5" w:rsidRDefault="006972F5" w:rsidP="006972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.</w:t>
      </w:r>
      <w:r>
        <w:rPr>
          <w:rFonts w:ascii="Times New Roman" w:hAnsi="Times New Roman" w:cs="Times New Roman"/>
          <w:sz w:val="24"/>
          <w:szCs w:val="24"/>
        </w:rPr>
        <w:t>ли купят</w:t>
      </w:r>
      <w:r w:rsidRPr="006972F5">
        <w:rPr>
          <w:rFonts w:ascii="Times New Roman" w:hAnsi="Times New Roman" w:cs="Times New Roman"/>
          <w:sz w:val="26"/>
          <w:szCs w:val="26"/>
        </w:rPr>
        <w:br w:type="page"/>
      </w:r>
    </w:p>
    <w:p w:rsidR="006972F5" w:rsidRPr="006972F5" w:rsidRDefault="006972F5" w:rsidP="006972F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6972F5" w:rsidRPr="006972F5" w:rsidRDefault="006972F5" w:rsidP="006972F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к Положению о Всероссийском молодежном форуме на о. Итуруп, утвержденному приказом Федерального агентства</w:t>
      </w:r>
      <w:r w:rsidRPr="006972F5">
        <w:rPr>
          <w:rFonts w:ascii="Times New Roman" w:hAnsi="Times New Roman" w:cs="Times New Roman"/>
          <w:sz w:val="26"/>
          <w:szCs w:val="26"/>
        </w:rPr>
        <w:br/>
        <w:t>по делам молодежи</w:t>
      </w:r>
      <w:r w:rsidRPr="006972F5">
        <w:rPr>
          <w:rFonts w:ascii="Times New Roman" w:hAnsi="Times New Roman" w:cs="Times New Roman"/>
          <w:sz w:val="26"/>
          <w:szCs w:val="26"/>
        </w:rPr>
        <w:br/>
        <w:t>от «__» ___________ 2015 г. № ___</w:t>
      </w:r>
    </w:p>
    <w:p w:rsidR="006972F5" w:rsidRPr="006972F5" w:rsidRDefault="006972F5" w:rsidP="00697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72F5" w:rsidRPr="006972F5" w:rsidRDefault="006972F5" w:rsidP="00697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72F5" w:rsidRPr="006972F5" w:rsidRDefault="006972F5" w:rsidP="00697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72F5" w:rsidRPr="006972F5" w:rsidRDefault="006972F5" w:rsidP="00697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72F5" w:rsidRPr="006972F5" w:rsidRDefault="006972F5" w:rsidP="00697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2F5">
        <w:rPr>
          <w:rFonts w:ascii="Times New Roman" w:hAnsi="Times New Roman" w:cs="Times New Roman"/>
          <w:b/>
          <w:sz w:val="26"/>
          <w:szCs w:val="26"/>
        </w:rPr>
        <w:t>Требования к фотографии</w:t>
      </w:r>
    </w:p>
    <w:p w:rsidR="006972F5" w:rsidRPr="006972F5" w:rsidRDefault="006972F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72F5" w:rsidRPr="006972F5" w:rsidRDefault="006972F5" w:rsidP="006972F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отография предоставляется в электронном виде на почту </w:t>
      </w:r>
      <w:hyperlink r:id="rId9" w:history="1">
        <w:r w:rsidRPr="006972F5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iturup</w:t>
        </w:r>
        <w:r w:rsidRPr="006972F5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@</w:t>
        </w:r>
        <w:r w:rsidRPr="006972F5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fadm</w:t>
        </w:r>
        <w:r w:rsidRPr="006972F5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r w:rsidRPr="006972F5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gov</w:t>
        </w:r>
        <w:r w:rsidRPr="006972F5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r w:rsidRPr="006972F5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</w:hyperlink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месте с другими требуемыми документами, указанными</w:t>
      </w: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в пункте 3.6. Положения о </w:t>
      </w:r>
      <w:r w:rsidRPr="006972F5">
        <w:rPr>
          <w:rFonts w:ascii="Times New Roman" w:hAnsi="Times New Roman" w:cs="Times New Roman"/>
          <w:sz w:val="26"/>
          <w:szCs w:val="26"/>
        </w:rPr>
        <w:t>Всероссийском молодежном форуме на о. Итуруп.</w:t>
      </w:r>
    </w:p>
    <w:p w:rsidR="006972F5" w:rsidRPr="006972F5" w:rsidRDefault="006972F5" w:rsidP="006972F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Фотография должна быть полноцветная не ниже 600 dpi в формате «jpg</w:t>
      </w:r>
      <w:r w:rsidRPr="006972F5">
        <w:rPr>
          <w:rFonts w:ascii="Times New Roman" w:hAnsi="Times New Roman" w:cs="Times New Roman"/>
          <w:sz w:val="26"/>
          <w:szCs w:val="26"/>
        </w:rPr>
        <w:t>» с четким изображением лица строго в анфас без головного убора. Общий объем файла не</w:t>
      </w: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лжен превышать 300 килобай</w:t>
      </w:r>
      <w:r w:rsidRPr="006972F5">
        <w:rPr>
          <w:rFonts w:ascii="Times New Roman" w:hAnsi="Times New Roman" w:cs="Times New Roman"/>
          <w:sz w:val="26"/>
          <w:szCs w:val="26"/>
        </w:rPr>
        <w:t>т.</w:t>
      </w:r>
    </w:p>
    <w:p w:rsidR="006972F5" w:rsidRPr="006972F5" w:rsidRDefault="006972F5" w:rsidP="006972F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 xml:space="preserve">Допускается представление фотографий в головных уборах, </w:t>
      </w:r>
      <w:r w:rsidRPr="006972F5">
        <w:rPr>
          <w:rFonts w:ascii="Times New Roman" w:hAnsi="Times New Roman" w:cs="Times New Roman"/>
          <w:sz w:val="26"/>
          <w:szCs w:val="26"/>
        </w:rPr>
        <w:br/>
        <w:t xml:space="preserve">не скрывающих овал лица, гражданами, религиозные убеждения которых </w:t>
      </w:r>
      <w:r w:rsidRPr="006972F5">
        <w:rPr>
          <w:rFonts w:ascii="Times New Roman" w:hAnsi="Times New Roman" w:cs="Times New Roman"/>
          <w:sz w:val="26"/>
          <w:szCs w:val="26"/>
        </w:rPr>
        <w:br/>
        <w:t xml:space="preserve">не позволяют показываться перед посторонними лицами без головных уборов. Изображение лица на фотографии должно быть в фокусе от кончика подбородка </w:t>
      </w:r>
      <w:r w:rsidRPr="006972F5">
        <w:rPr>
          <w:rFonts w:ascii="Times New Roman" w:hAnsi="Times New Roman" w:cs="Times New Roman"/>
          <w:sz w:val="26"/>
          <w:szCs w:val="26"/>
        </w:rPr>
        <w:br/>
        <w:t>до линии волос и от носа до ушей.</w:t>
      </w:r>
    </w:p>
    <w:p w:rsidR="006972F5" w:rsidRPr="006972F5" w:rsidRDefault="006972F5" w:rsidP="006972F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 xml:space="preserve">Для граждан, постоянно носящих очки, обязательно фотографирование </w:t>
      </w:r>
      <w:r w:rsidRPr="006972F5">
        <w:rPr>
          <w:rFonts w:ascii="Times New Roman" w:hAnsi="Times New Roman" w:cs="Times New Roman"/>
          <w:sz w:val="26"/>
          <w:szCs w:val="26"/>
        </w:rPr>
        <w:br/>
        <w:t>в очках. При этом на фотографии должны быть отчетливо видны глаза.</w:t>
      </w:r>
    </w:p>
    <w:p w:rsidR="006972F5" w:rsidRPr="006972F5" w:rsidRDefault="006972F5" w:rsidP="006972F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В случае, если с момента фотосъемки произошли существенные изменения внешности, использование данных фотографий не допускается.</w:t>
      </w:r>
    </w:p>
    <w:p w:rsidR="006972F5" w:rsidRPr="006972F5" w:rsidRDefault="006972F5" w:rsidP="006972F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Несоответствие представленной фотографии указанным требованиям является основанием для отказа в приеме документов.</w:t>
      </w:r>
    </w:p>
    <w:p w:rsidR="006972F5" w:rsidRPr="006972F5" w:rsidRDefault="006972F5" w:rsidP="006972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72F5" w:rsidRPr="006972F5" w:rsidRDefault="006972F5" w:rsidP="006972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br w:type="page"/>
      </w:r>
    </w:p>
    <w:p w:rsidR="006972F5" w:rsidRPr="006972F5" w:rsidRDefault="006972F5" w:rsidP="006972F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6972F5" w:rsidRPr="006972F5" w:rsidRDefault="006972F5" w:rsidP="006972F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6972F5" w:rsidRPr="006972F5" w:rsidRDefault="006972F5" w:rsidP="006972F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к Положению о Всероссийском молодежном форуме на о. Итуруп, утвержденному приказом Федерального агентства</w:t>
      </w:r>
      <w:r w:rsidRPr="006972F5">
        <w:rPr>
          <w:rFonts w:ascii="Times New Roman" w:hAnsi="Times New Roman" w:cs="Times New Roman"/>
          <w:sz w:val="26"/>
          <w:szCs w:val="26"/>
        </w:rPr>
        <w:br/>
        <w:t>по делам молодежи</w:t>
      </w:r>
      <w:r w:rsidRPr="006972F5">
        <w:rPr>
          <w:rFonts w:ascii="Times New Roman" w:hAnsi="Times New Roman" w:cs="Times New Roman"/>
          <w:sz w:val="26"/>
          <w:szCs w:val="26"/>
        </w:rPr>
        <w:br/>
        <w:t>от «__» ___________ 2015 г. № ___</w:t>
      </w:r>
    </w:p>
    <w:p w:rsidR="006972F5" w:rsidRPr="006972F5" w:rsidRDefault="006972F5" w:rsidP="00697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972F5" w:rsidRPr="006972F5" w:rsidRDefault="006972F5" w:rsidP="00697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2F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глашение с условиями </w:t>
      </w:r>
      <w:r w:rsidRPr="006972F5">
        <w:rPr>
          <w:rFonts w:ascii="Times New Roman" w:hAnsi="Times New Roman" w:cs="Times New Roman"/>
          <w:b/>
          <w:sz w:val="26"/>
          <w:szCs w:val="26"/>
        </w:rPr>
        <w:t>предоставления отчетной информации о реализации проекта</w:t>
      </w:r>
    </w:p>
    <w:p w:rsidR="006972F5" w:rsidRPr="006972F5" w:rsidRDefault="006972F5" w:rsidP="006972F5">
      <w:pPr>
        <w:tabs>
          <w:tab w:val="left" w:pos="567"/>
        </w:tabs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Я, _______________________________________________, в случае признания меня победителем грантового конкурса «Конвейер молодежных проектов» в рамках Всероссийского молодежного форума на о. Итуруп, обязуюсь через 6 месяцев</w:t>
      </w:r>
      <w:r w:rsidRPr="006972F5">
        <w:rPr>
          <w:rFonts w:ascii="Times New Roman" w:hAnsi="Times New Roman" w:cs="Times New Roman"/>
          <w:sz w:val="26"/>
          <w:szCs w:val="26"/>
        </w:rPr>
        <w:br/>
        <w:t>с момента издания приказа Федерального агентства по делам молодежи</w:t>
      </w:r>
      <w:r w:rsidRPr="006972F5">
        <w:rPr>
          <w:rFonts w:ascii="Times New Roman" w:hAnsi="Times New Roman" w:cs="Times New Roman"/>
          <w:sz w:val="26"/>
          <w:szCs w:val="26"/>
        </w:rPr>
        <w:br/>
        <w:t>«Об утверждении победителей грантового конкурса «Конвейер молодежных проектов», проводимого в рамках Всероссийского молодежного форума</w:t>
      </w:r>
      <w:r w:rsidRPr="006972F5">
        <w:rPr>
          <w:rFonts w:ascii="Times New Roman" w:hAnsi="Times New Roman" w:cs="Times New Roman"/>
          <w:sz w:val="26"/>
          <w:szCs w:val="26"/>
        </w:rPr>
        <w:br/>
        <w:t>на о. Итуруп» предоставить в Федеральное агентство по делам молодежи информацию о достижениях в реализации проекта, представленного на Конкурс, содержащую в обязательном порядке:</w:t>
      </w:r>
    </w:p>
    <w:p w:rsidR="006972F5" w:rsidRPr="006972F5" w:rsidRDefault="006972F5" w:rsidP="006972F5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финансовые документы, подтверждающие обоснованные затраты</w:t>
      </w:r>
      <w:r w:rsidRPr="006972F5">
        <w:rPr>
          <w:rFonts w:ascii="Times New Roman" w:hAnsi="Times New Roman" w:cs="Times New Roman"/>
          <w:sz w:val="26"/>
          <w:szCs w:val="26"/>
        </w:rPr>
        <w:br/>
        <w:t>на реализацию проекта;</w:t>
      </w:r>
    </w:p>
    <w:p w:rsidR="006972F5" w:rsidRPr="006972F5" w:rsidRDefault="006972F5" w:rsidP="006972F5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документ, подтверждающий количество специалистов по профилю, принявших участие в реализации проекта;</w:t>
      </w:r>
    </w:p>
    <w:p w:rsidR="006972F5" w:rsidRPr="006972F5" w:rsidRDefault="006972F5" w:rsidP="006972F5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информацию о публикации материалов в СМИ и в сети Интернет (включая социальные сети) с приложением фото и видео материалов.</w:t>
      </w:r>
    </w:p>
    <w:p w:rsidR="006972F5" w:rsidRPr="006972F5" w:rsidRDefault="006972F5" w:rsidP="006972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В случае невозможности реализовать заявленный проект, включенный</w:t>
      </w:r>
      <w:r w:rsidRPr="006972F5">
        <w:rPr>
          <w:rFonts w:ascii="Times New Roman" w:hAnsi="Times New Roman" w:cs="Times New Roman"/>
          <w:sz w:val="26"/>
          <w:szCs w:val="26"/>
        </w:rPr>
        <w:br/>
        <w:t>в список победителей, а также в случае предоставления некачественной</w:t>
      </w:r>
      <w:r w:rsidRPr="006972F5">
        <w:rPr>
          <w:rFonts w:ascii="Times New Roman" w:hAnsi="Times New Roman" w:cs="Times New Roman"/>
          <w:sz w:val="26"/>
          <w:szCs w:val="26"/>
        </w:rPr>
        <w:br/>
        <w:t>или неполной отчетности по проекту в вышеуказанный срок, обязуюсь уведомить</w:t>
      </w:r>
      <w:r w:rsidRPr="006972F5">
        <w:rPr>
          <w:rFonts w:ascii="Times New Roman" w:hAnsi="Times New Roman" w:cs="Times New Roman"/>
          <w:sz w:val="26"/>
          <w:szCs w:val="26"/>
        </w:rPr>
        <w:br/>
        <w:t>об этом Федеральное агентство по делам молодежи и вернуть средства в размере выигранного Гранта на расчетный счет Федерального агентства по делам молодежи.</w:t>
      </w:r>
    </w:p>
    <w:p w:rsidR="006972F5" w:rsidRPr="006972F5" w:rsidRDefault="006972F5" w:rsidP="006972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72F5" w:rsidRPr="006972F5" w:rsidRDefault="006972F5" w:rsidP="006972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Ф.И.О.</w:t>
      </w:r>
    </w:p>
    <w:p w:rsidR="006972F5" w:rsidRPr="006972F5" w:rsidRDefault="006972F5" w:rsidP="006972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дата/ подпись</w:t>
      </w:r>
    </w:p>
    <w:p w:rsidR="006972F5" w:rsidRPr="006972F5" w:rsidRDefault="006972F5" w:rsidP="006972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br w:type="page"/>
      </w:r>
    </w:p>
    <w:p w:rsidR="006972F5" w:rsidRPr="006972F5" w:rsidRDefault="006972F5" w:rsidP="006972F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6972F5" w:rsidRPr="006972F5" w:rsidRDefault="006972F5" w:rsidP="006972F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6972F5" w:rsidRPr="006972F5" w:rsidRDefault="006972F5" w:rsidP="006972F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к Положению о Всероссийском молодежном форуме на о. Итуруп, утвержденному приказом Федерального агентства</w:t>
      </w:r>
      <w:r w:rsidRPr="006972F5">
        <w:rPr>
          <w:rFonts w:ascii="Times New Roman" w:hAnsi="Times New Roman" w:cs="Times New Roman"/>
          <w:sz w:val="26"/>
          <w:szCs w:val="26"/>
        </w:rPr>
        <w:br/>
        <w:t>по делам молодежи</w:t>
      </w:r>
      <w:r w:rsidRPr="006972F5">
        <w:rPr>
          <w:rFonts w:ascii="Times New Roman" w:hAnsi="Times New Roman" w:cs="Times New Roman"/>
          <w:sz w:val="26"/>
          <w:szCs w:val="26"/>
        </w:rPr>
        <w:br/>
        <w:t>от «__» ___________ 2015 г. № ___</w:t>
      </w:r>
    </w:p>
    <w:p w:rsidR="006972F5" w:rsidRPr="006972F5" w:rsidRDefault="006972F5" w:rsidP="006972F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6972F5" w:rsidRPr="006972F5" w:rsidRDefault="006972F5" w:rsidP="006972F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6972F5" w:rsidRPr="006972F5" w:rsidRDefault="006972F5" w:rsidP="00697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2F5">
        <w:rPr>
          <w:rFonts w:ascii="Times New Roman" w:hAnsi="Times New Roman" w:cs="Times New Roman"/>
          <w:b/>
          <w:sz w:val="26"/>
          <w:szCs w:val="26"/>
        </w:rPr>
        <w:t>ПРАВИЛА ПРЕБЫВАНИЯ</w:t>
      </w:r>
    </w:p>
    <w:p w:rsidR="006972F5" w:rsidRPr="006972F5" w:rsidRDefault="006972F5" w:rsidP="00697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2F5">
        <w:rPr>
          <w:rFonts w:ascii="Times New Roman" w:hAnsi="Times New Roman" w:cs="Times New Roman"/>
          <w:b/>
          <w:sz w:val="26"/>
          <w:szCs w:val="26"/>
        </w:rPr>
        <w:t>на Всероссийском молодежном форуме на о. Итуруп</w:t>
      </w:r>
    </w:p>
    <w:p w:rsidR="006972F5" w:rsidRPr="006972F5" w:rsidRDefault="006972F5" w:rsidP="00697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72F5" w:rsidRPr="006972F5" w:rsidRDefault="006972F5" w:rsidP="006972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972F5" w:rsidRPr="006972F5" w:rsidRDefault="006972F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.1. Все участники Форума обязаны знать и соблюдать Положение</w:t>
      </w:r>
      <w:r w:rsidRPr="006972F5">
        <w:rPr>
          <w:rFonts w:ascii="Times New Roman" w:hAnsi="Times New Roman" w:cs="Times New Roman"/>
          <w:sz w:val="26"/>
          <w:szCs w:val="26"/>
        </w:rPr>
        <w:br/>
        <w:t>о Всероссийском молодежном форуме на о. Итуруп (далее – Положение), настоящие Правила пребывания (далее – Правила).</w:t>
      </w:r>
    </w:p>
    <w:p w:rsidR="006972F5" w:rsidRPr="006972F5" w:rsidRDefault="006972F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.2. Перед началом проведения Форума каждый участник обязан подписать документ о соблюдении настоящих Правил, правил техники безопасности</w:t>
      </w:r>
      <w:r w:rsidRPr="006972F5">
        <w:rPr>
          <w:rFonts w:ascii="Times New Roman" w:hAnsi="Times New Roman" w:cs="Times New Roman"/>
          <w:sz w:val="26"/>
          <w:szCs w:val="26"/>
        </w:rPr>
        <w:br/>
        <w:t>и о самостоятельном несении риска ответственности за свою жизнь и здоровье.</w:t>
      </w:r>
    </w:p>
    <w:p w:rsidR="006972F5" w:rsidRPr="006972F5" w:rsidRDefault="006972F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1.3. Участники Форума распределяются Организационным комитетом по командам в ходе командообразующей игры. За каждой командой закреплен один волонтер.</w:t>
      </w:r>
    </w:p>
    <w:p w:rsidR="006972F5" w:rsidRPr="006972F5" w:rsidRDefault="006972F5" w:rsidP="006972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972F5" w:rsidRPr="006972F5" w:rsidRDefault="006972F5" w:rsidP="006972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2. Проживание на территории Форума</w:t>
      </w:r>
    </w:p>
    <w:p w:rsidR="006972F5" w:rsidRPr="006972F5" w:rsidRDefault="006972F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2.1. Участники Форума обязаны:</w:t>
      </w:r>
    </w:p>
    <w:p w:rsidR="006972F5" w:rsidRPr="006972F5" w:rsidRDefault="006972F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постоянно носить именной бейдж, выданный Организационным комитетом;</w:t>
      </w:r>
    </w:p>
    <w:p w:rsidR="006972F5" w:rsidRPr="006972F5" w:rsidRDefault="006972F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быть взаимно вежливыми и дисциплинированными;</w:t>
      </w:r>
    </w:p>
    <w:p w:rsidR="006972F5" w:rsidRPr="006972F5" w:rsidRDefault="006972F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присутствовать на обязательных мероприятиях, проводимых на Форуме (зарядка, учебные занятия, утреннее и вечернее построения);</w:t>
      </w:r>
    </w:p>
    <w:p w:rsidR="006972F5" w:rsidRPr="006972F5" w:rsidRDefault="006972F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 xml:space="preserve">- распределить обязанности в каждой группе: назначить ответственных </w:t>
      </w:r>
      <w:r w:rsidRPr="006972F5">
        <w:rPr>
          <w:rFonts w:ascii="Times New Roman" w:hAnsi="Times New Roman" w:cs="Times New Roman"/>
          <w:sz w:val="26"/>
          <w:szCs w:val="26"/>
        </w:rPr>
        <w:br/>
        <w:t>за снаряжение, хранение медицинской аптечки, а также составить график дежурств;</w:t>
      </w:r>
    </w:p>
    <w:p w:rsidR="006972F5" w:rsidRPr="006972F5" w:rsidRDefault="006972F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выполнять распоряжения волонтеров, связанные с организацией проживания, дисциплиной, дежурствами и выполнением программы Форума;</w:t>
      </w:r>
    </w:p>
    <w:p w:rsidR="006972F5" w:rsidRPr="006972F5" w:rsidRDefault="006972F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принимать участие в учебных занятиях и программах, проводимых</w:t>
      </w:r>
      <w:r w:rsidRPr="006972F5">
        <w:rPr>
          <w:rFonts w:ascii="Times New Roman" w:hAnsi="Times New Roman" w:cs="Times New Roman"/>
          <w:sz w:val="26"/>
          <w:szCs w:val="26"/>
        </w:rPr>
        <w:br/>
        <w:t>на Форуме;</w:t>
      </w:r>
    </w:p>
    <w:p w:rsidR="006972F5" w:rsidRPr="006972F5" w:rsidRDefault="006972F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соблюдать правила личной гигиены, следить за чистотой и порядком в своей палатке, осуществлять вынос мусора в специально отведенные места;</w:t>
      </w:r>
    </w:p>
    <w:p w:rsidR="006972F5" w:rsidRPr="006972F5" w:rsidRDefault="006972F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соблюдать меры безопасности при пользовании острыми предметами, специальным снаряжение, открытым огнем;</w:t>
      </w:r>
    </w:p>
    <w:p w:rsidR="006972F5" w:rsidRPr="006972F5" w:rsidRDefault="006972F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не употреблять в пищу испорченные продукты, дикорастущие растения,</w:t>
      </w:r>
      <w:r w:rsidRPr="006972F5">
        <w:rPr>
          <w:rFonts w:ascii="Times New Roman" w:hAnsi="Times New Roman" w:cs="Times New Roman"/>
          <w:sz w:val="26"/>
          <w:szCs w:val="26"/>
        </w:rPr>
        <w:br/>
        <w:t>не пить загрязненную и некипяченую воду;</w:t>
      </w:r>
    </w:p>
    <w:p w:rsidR="006972F5" w:rsidRPr="006972F5" w:rsidRDefault="006972F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справлять естественные потребности в специально отведенных для этого местах;</w:t>
      </w:r>
    </w:p>
    <w:p w:rsidR="006972F5" w:rsidRPr="006972F5" w:rsidRDefault="006972F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находиться в своих палатках в ночное время с 23.00 до 07.00 часов.</w:t>
      </w:r>
      <w:r w:rsidRPr="006972F5">
        <w:rPr>
          <w:rFonts w:ascii="Times New Roman" w:hAnsi="Times New Roman" w:cs="Times New Roman"/>
          <w:sz w:val="26"/>
          <w:szCs w:val="26"/>
        </w:rPr>
        <w:br/>
        <w:t>В этот период запрещается передвигаться по территории Форума</w:t>
      </w:r>
      <w:r w:rsidRPr="006972F5">
        <w:rPr>
          <w:rFonts w:ascii="Times New Roman" w:hAnsi="Times New Roman" w:cs="Times New Roman"/>
          <w:sz w:val="26"/>
          <w:szCs w:val="26"/>
        </w:rPr>
        <w:br/>
        <w:t>без необходимости, громко разговаривать, петь, играть на гитаре, кричать, слушать музыку с использованием звукоусиливающей аппаратуры и совершать иные действия, вызывающие шум.</w:t>
      </w:r>
    </w:p>
    <w:p w:rsidR="006972F5" w:rsidRPr="006972F5" w:rsidRDefault="006972F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2.2. Участники Форума имеют право: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lastRenderedPageBreak/>
        <w:t>- делать все, что не запрещено или не ограничено Правилами</w:t>
      </w:r>
      <w:r w:rsidRPr="006972F5">
        <w:rPr>
          <w:rFonts w:ascii="Times New Roman" w:hAnsi="Times New Roman" w:cs="Times New Roman"/>
          <w:sz w:val="26"/>
          <w:szCs w:val="26"/>
        </w:rPr>
        <w:br/>
        <w:t>и действующим законодательством;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принимать участие во всех мероприятиях, проводимых на Форуме;</w:t>
      </w:r>
    </w:p>
    <w:p w:rsidR="006972F5" w:rsidRPr="006972F5" w:rsidRDefault="006972F5" w:rsidP="00697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досрочно уехать (за свой счет), написав заявление на имя председателя Организационного комитета.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2.3. Участникам Форума запрещается: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приносить, хранить, употреблять и распространять наркотические вещества</w:t>
      </w:r>
      <w:r w:rsidRPr="006972F5">
        <w:rPr>
          <w:rFonts w:ascii="Times New Roman" w:hAnsi="Times New Roman" w:cs="Times New Roman"/>
          <w:sz w:val="26"/>
          <w:szCs w:val="26"/>
        </w:rPr>
        <w:br/>
        <w:t>и любые алкогольные напитки (включая пиво);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изменять местонахождение оборудования на мероприятиях, проводимых</w:t>
      </w:r>
      <w:r w:rsidRPr="006972F5">
        <w:rPr>
          <w:rFonts w:ascii="Times New Roman" w:hAnsi="Times New Roman" w:cs="Times New Roman"/>
          <w:sz w:val="26"/>
          <w:szCs w:val="26"/>
        </w:rPr>
        <w:br/>
        <w:t>на Форуме, и мешать участию в них других делегаций и команд;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курить в неположенных местах;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употреблять ненормативную лексику;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размещаться на территории без разрешения Организационного комитета Форума;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нарушать нормы поведения в общественных местах;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пользоваться открытым огн</w:t>
      </w: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6972F5">
        <w:rPr>
          <w:rFonts w:ascii="Times New Roman" w:hAnsi="Times New Roman" w:cs="Times New Roman"/>
          <w:sz w:val="26"/>
          <w:szCs w:val="26"/>
        </w:rPr>
        <w:t>м, разводить костры и использовать приборы</w:t>
      </w:r>
      <w:r w:rsidRPr="006972F5">
        <w:rPr>
          <w:rFonts w:ascii="Times New Roman" w:hAnsi="Times New Roman" w:cs="Times New Roman"/>
          <w:sz w:val="26"/>
          <w:szCs w:val="26"/>
        </w:rPr>
        <w:br/>
        <w:t>с открытым огн</w:t>
      </w: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6972F5">
        <w:rPr>
          <w:rFonts w:ascii="Times New Roman" w:hAnsi="Times New Roman" w:cs="Times New Roman"/>
          <w:sz w:val="26"/>
          <w:szCs w:val="26"/>
        </w:rPr>
        <w:t>м на территории Форума без разрешения Организационного комитета Форума;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портить и уничтожать зеленые насаждения на территории Форума;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покидать территорию Форума;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- провозить на территорию Форума животных.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2.4. Гости Форума, имеющие согласованную с Организационным комитетом программу пребывания, обязаны знать и соблюдать Положение</w:t>
      </w:r>
      <w:r w:rsidRPr="006972F5">
        <w:rPr>
          <w:rFonts w:ascii="Times New Roman" w:hAnsi="Times New Roman" w:cs="Times New Roman"/>
          <w:sz w:val="26"/>
          <w:szCs w:val="26"/>
        </w:rPr>
        <w:br/>
        <w:t>и настоящие Правила. Гости Форума перемещаются по территории Форума только</w:t>
      </w:r>
      <w:r w:rsidRPr="006972F5">
        <w:rPr>
          <w:rFonts w:ascii="Times New Roman" w:hAnsi="Times New Roman" w:cs="Times New Roman"/>
          <w:sz w:val="26"/>
          <w:szCs w:val="26"/>
        </w:rPr>
        <w:br/>
        <w:t>в сопровождении лиц из числа Организационного комитета.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972F5" w:rsidRPr="006972F5" w:rsidRDefault="006972F5" w:rsidP="006972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3. Меры безопасности и ответственность участников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3.1. Во время проведения учебных занятий и участия в мероприятиях Форума участники обязаны соблюдать меры безопасности и выполнять все распоряжения Организационного комитета Форума и (или) волонтеров.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3.2. При передвижении по дорогам общего пользования участники Форума обязаны соблюдать правила дорожного движения.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3.4. В случае чрезвычайных происшествий участники Форума обязаны оказать первую помощь пострадавшему, сообщить об этом Организационному комитету, транспортировать пострадавшего в результате чрезвычайного происшествия самостоятельно или с помощью других участников или спасателей в медпункт Форума.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3.5. При отъезде с территории Форума участники обязаны навести порядок</w:t>
      </w:r>
      <w:r w:rsidRPr="006972F5">
        <w:rPr>
          <w:rFonts w:ascii="Times New Roman" w:hAnsi="Times New Roman" w:cs="Times New Roman"/>
          <w:sz w:val="26"/>
          <w:szCs w:val="26"/>
        </w:rPr>
        <w:br/>
        <w:t xml:space="preserve">в месте своего проживания. </w:t>
      </w:r>
    </w:p>
    <w:p w:rsidR="006972F5" w:rsidRPr="006972F5" w:rsidRDefault="006972F5" w:rsidP="00697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3.6. Участники Форума несут материальную ответственность за причиненный имуществу, инвентарю и снаряжению организатора Форума материальный ущерб или его потерю, а также за ущерб, нанес</w:t>
      </w: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6972F5">
        <w:rPr>
          <w:rFonts w:ascii="Times New Roman" w:hAnsi="Times New Roman" w:cs="Times New Roman"/>
          <w:sz w:val="26"/>
          <w:szCs w:val="26"/>
        </w:rPr>
        <w:t>нный зеленым насаждениям и строениям.</w:t>
      </w:r>
    </w:p>
    <w:p w:rsidR="00570165" w:rsidRPr="006972F5" w:rsidRDefault="006972F5" w:rsidP="00601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72F5">
        <w:rPr>
          <w:rFonts w:ascii="Times New Roman" w:hAnsi="Times New Roman" w:cs="Times New Roman"/>
          <w:sz w:val="26"/>
          <w:szCs w:val="26"/>
        </w:rPr>
        <w:t>3.7. Участники и гости Форума, нарушившие настоящие Правила</w:t>
      </w:r>
      <w:r w:rsidRPr="006972F5">
        <w:rPr>
          <w:rFonts w:ascii="Times New Roman" w:hAnsi="Times New Roman" w:cs="Times New Roman"/>
          <w:sz w:val="26"/>
          <w:szCs w:val="26"/>
        </w:rPr>
        <w:br/>
        <w:t>(при однократном нарушении п. 2.3 или за тр</w:t>
      </w:r>
      <w:r w:rsidRPr="006972F5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6972F5">
        <w:rPr>
          <w:rFonts w:ascii="Times New Roman" w:hAnsi="Times New Roman" w:cs="Times New Roman"/>
          <w:sz w:val="26"/>
          <w:szCs w:val="26"/>
        </w:rPr>
        <w:t>хкратное нарушение остальных разделов Правил, или по решению председателя Организационного комитета Форума), исключаются из числа участников и гостей Форума</w:t>
      </w:r>
      <w:r w:rsidRPr="006972F5">
        <w:rPr>
          <w:rFonts w:ascii="Times New Roman" w:hAnsi="Times New Roman" w:cs="Times New Roman"/>
          <w:sz w:val="26"/>
          <w:szCs w:val="26"/>
        </w:rPr>
        <w:br/>
        <w:t>и в сопровождении лиц из Организационного комитета препровождаются</w:t>
      </w:r>
      <w:r w:rsidRPr="006972F5">
        <w:rPr>
          <w:rFonts w:ascii="Times New Roman" w:hAnsi="Times New Roman" w:cs="Times New Roman"/>
          <w:sz w:val="26"/>
          <w:szCs w:val="26"/>
        </w:rPr>
        <w:br/>
        <w:t>за пределы территории Форума, откуда обязаны самостоятельно направиться</w:t>
      </w:r>
      <w:r w:rsidRPr="006972F5">
        <w:rPr>
          <w:rFonts w:ascii="Times New Roman" w:hAnsi="Times New Roman" w:cs="Times New Roman"/>
          <w:sz w:val="26"/>
          <w:szCs w:val="26"/>
        </w:rPr>
        <w:br/>
        <w:t>к месту своего жительства. Персональные данные исключенных участников</w:t>
      </w:r>
      <w:r w:rsidRPr="006972F5">
        <w:rPr>
          <w:rFonts w:ascii="Times New Roman" w:hAnsi="Times New Roman" w:cs="Times New Roman"/>
          <w:sz w:val="26"/>
          <w:szCs w:val="26"/>
        </w:rPr>
        <w:br/>
        <w:t>и гостей вносятся в Базу данных нарушителей правил Форума.</w:t>
      </w:r>
    </w:p>
    <w:sectPr w:rsidR="00570165" w:rsidRPr="006972F5" w:rsidSect="00D17B87">
      <w:footerReference w:type="default" r:id="rId10"/>
      <w:pgSz w:w="11906" w:h="16838"/>
      <w:pgMar w:top="1134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AFF" w:rsidRDefault="00346AFF" w:rsidP="002F655D">
      <w:pPr>
        <w:spacing w:after="0" w:line="240" w:lineRule="auto"/>
      </w:pPr>
      <w:r>
        <w:separator/>
      </w:r>
    </w:p>
  </w:endnote>
  <w:endnote w:type="continuationSeparator" w:id="1">
    <w:p w:rsidR="00346AFF" w:rsidRDefault="00346AFF" w:rsidP="002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389903"/>
    </w:sdtPr>
    <w:sdtContent>
      <w:p w:rsidR="00470477" w:rsidRPr="006C4C55" w:rsidRDefault="001E725A">
        <w:pPr>
          <w:pStyle w:val="a7"/>
          <w:jc w:val="center"/>
          <w:rPr>
            <w:rFonts w:ascii="Times New Roman" w:hAnsi="Times New Roman" w:cs="Times New Roman"/>
          </w:rPr>
        </w:pPr>
        <w:r w:rsidRPr="006C4C55">
          <w:rPr>
            <w:rFonts w:ascii="Times New Roman" w:hAnsi="Times New Roman" w:cs="Times New Roman"/>
          </w:rPr>
          <w:fldChar w:fldCharType="begin"/>
        </w:r>
        <w:r w:rsidR="00470477" w:rsidRPr="006C4C55">
          <w:rPr>
            <w:rFonts w:ascii="Times New Roman" w:hAnsi="Times New Roman" w:cs="Times New Roman"/>
          </w:rPr>
          <w:instrText xml:space="preserve"> PAGE   \* MERGEFORMAT </w:instrText>
        </w:r>
        <w:r w:rsidRPr="006C4C55">
          <w:rPr>
            <w:rFonts w:ascii="Times New Roman" w:hAnsi="Times New Roman" w:cs="Times New Roman"/>
          </w:rPr>
          <w:fldChar w:fldCharType="separate"/>
        </w:r>
        <w:r w:rsidR="00601B98">
          <w:rPr>
            <w:rFonts w:ascii="Times New Roman" w:hAnsi="Times New Roman" w:cs="Times New Roman"/>
            <w:noProof/>
          </w:rPr>
          <w:t>12</w:t>
        </w:r>
        <w:r w:rsidRPr="006C4C55">
          <w:rPr>
            <w:rFonts w:ascii="Times New Roman" w:hAnsi="Times New Roman" w:cs="Times New Roman"/>
          </w:rPr>
          <w:fldChar w:fldCharType="end"/>
        </w:r>
      </w:p>
    </w:sdtContent>
  </w:sdt>
  <w:p w:rsidR="00470477" w:rsidRDefault="004704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AFF" w:rsidRDefault="00346AFF" w:rsidP="002F655D">
      <w:pPr>
        <w:spacing w:after="0" w:line="240" w:lineRule="auto"/>
      </w:pPr>
      <w:r>
        <w:separator/>
      </w:r>
    </w:p>
  </w:footnote>
  <w:footnote w:type="continuationSeparator" w:id="1">
    <w:p w:rsidR="00346AFF" w:rsidRDefault="00346AFF" w:rsidP="002F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333B"/>
    <w:multiLevelType w:val="hybridMultilevel"/>
    <w:tmpl w:val="A380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32C51"/>
    <w:multiLevelType w:val="hybridMultilevel"/>
    <w:tmpl w:val="2220AD14"/>
    <w:lvl w:ilvl="0" w:tplc="016E5A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0981228"/>
    <w:multiLevelType w:val="hybridMultilevel"/>
    <w:tmpl w:val="7CB23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D17E1E"/>
    <w:multiLevelType w:val="hybridMultilevel"/>
    <w:tmpl w:val="232A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9E4"/>
    <w:multiLevelType w:val="hybridMultilevel"/>
    <w:tmpl w:val="62BAE4EE"/>
    <w:lvl w:ilvl="0" w:tplc="E9F4DF5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C27"/>
    <w:rsid w:val="0000264B"/>
    <w:rsid w:val="00012CF2"/>
    <w:rsid w:val="00015353"/>
    <w:rsid w:val="00015701"/>
    <w:rsid w:val="00016FB1"/>
    <w:rsid w:val="000174F7"/>
    <w:rsid w:val="00073E46"/>
    <w:rsid w:val="00085A09"/>
    <w:rsid w:val="000963BF"/>
    <w:rsid w:val="000B145D"/>
    <w:rsid w:val="000E2421"/>
    <w:rsid w:val="000E6D95"/>
    <w:rsid w:val="000F02F4"/>
    <w:rsid w:val="000F4F92"/>
    <w:rsid w:val="000F668D"/>
    <w:rsid w:val="00100C05"/>
    <w:rsid w:val="001210A4"/>
    <w:rsid w:val="0013479E"/>
    <w:rsid w:val="00135D57"/>
    <w:rsid w:val="001454CF"/>
    <w:rsid w:val="00171A58"/>
    <w:rsid w:val="00180F39"/>
    <w:rsid w:val="00185CEF"/>
    <w:rsid w:val="001A604C"/>
    <w:rsid w:val="001B069F"/>
    <w:rsid w:val="001C29D8"/>
    <w:rsid w:val="001D72C1"/>
    <w:rsid w:val="001E725A"/>
    <w:rsid w:val="001F4AEA"/>
    <w:rsid w:val="001F6A7F"/>
    <w:rsid w:val="00212DAE"/>
    <w:rsid w:val="0022308B"/>
    <w:rsid w:val="00237EA1"/>
    <w:rsid w:val="002573CA"/>
    <w:rsid w:val="002751FD"/>
    <w:rsid w:val="002775FF"/>
    <w:rsid w:val="0028174D"/>
    <w:rsid w:val="00283658"/>
    <w:rsid w:val="002950CB"/>
    <w:rsid w:val="002B4401"/>
    <w:rsid w:val="002B55DC"/>
    <w:rsid w:val="002D6984"/>
    <w:rsid w:val="002E2351"/>
    <w:rsid w:val="002E40EA"/>
    <w:rsid w:val="002E68B9"/>
    <w:rsid w:val="002F1707"/>
    <w:rsid w:val="002F655D"/>
    <w:rsid w:val="002F68CB"/>
    <w:rsid w:val="003000EE"/>
    <w:rsid w:val="00300463"/>
    <w:rsid w:val="00303A68"/>
    <w:rsid w:val="00311A58"/>
    <w:rsid w:val="0031625C"/>
    <w:rsid w:val="003176AC"/>
    <w:rsid w:val="00335B1F"/>
    <w:rsid w:val="00346AFF"/>
    <w:rsid w:val="0037160A"/>
    <w:rsid w:val="003763ED"/>
    <w:rsid w:val="003774D3"/>
    <w:rsid w:val="00380DB9"/>
    <w:rsid w:val="00386CB6"/>
    <w:rsid w:val="00387A6B"/>
    <w:rsid w:val="003919DC"/>
    <w:rsid w:val="003B060D"/>
    <w:rsid w:val="003D3026"/>
    <w:rsid w:val="003E132A"/>
    <w:rsid w:val="004278B9"/>
    <w:rsid w:val="00452EF2"/>
    <w:rsid w:val="00455079"/>
    <w:rsid w:val="00455654"/>
    <w:rsid w:val="00470477"/>
    <w:rsid w:val="00472D0B"/>
    <w:rsid w:val="0047693C"/>
    <w:rsid w:val="00477171"/>
    <w:rsid w:val="0049631F"/>
    <w:rsid w:val="004A04E9"/>
    <w:rsid w:val="004B032B"/>
    <w:rsid w:val="004C3C8A"/>
    <w:rsid w:val="004C65E0"/>
    <w:rsid w:val="004C6AA7"/>
    <w:rsid w:val="004D3383"/>
    <w:rsid w:val="00511931"/>
    <w:rsid w:val="005130EE"/>
    <w:rsid w:val="0053103C"/>
    <w:rsid w:val="00531CB4"/>
    <w:rsid w:val="00540CC4"/>
    <w:rsid w:val="00541215"/>
    <w:rsid w:val="0054171F"/>
    <w:rsid w:val="00546DC6"/>
    <w:rsid w:val="00554C85"/>
    <w:rsid w:val="005609EA"/>
    <w:rsid w:val="005629E6"/>
    <w:rsid w:val="00570165"/>
    <w:rsid w:val="00585601"/>
    <w:rsid w:val="005A5C67"/>
    <w:rsid w:val="005A7B3A"/>
    <w:rsid w:val="005B38FD"/>
    <w:rsid w:val="005C3FB7"/>
    <w:rsid w:val="005D1D37"/>
    <w:rsid w:val="00601B98"/>
    <w:rsid w:val="006239B8"/>
    <w:rsid w:val="00633233"/>
    <w:rsid w:val="0064343C"/>
    <w:rsid w:val="00644C4B"/>
    <w:rsid w:val="0065797C"/>
    <w:rsid w:val="0066529D"/>
    <w:rsid w:val="006972F5"/>
    <w:rsid w:val="006A4609"/>
    <w:rsid w:val="006C4C55"/>
    <w:rsid w:val="006D2721"/>
    <w:rsid w:val="006E3E93"/>
    <w:rsid w:val="006E7436"/>
    <w:rsid w:val="006F649F"/>
    <w:rsid w:val="00726195"/>
    <w:rsid w:val="00730888"/>
    <w:rsid w:val="007308EB"/>
    <w:rsid w:val="007363D4"/>
    <w:rsid w:val="00763E0A"/>
    <w:rsid w:val="00764A9A"/>
    <w:rsid w:val="00784198"/>
    <w:rsid w:val="00786372"/>
    <w:rsid w:val="0079764F"/>
    <w:rsid w:val="007A4E47"/>
    <w:rsid w:val="007A5618"/>
    <w:rsid w:val="007B3B22"/>
    <w:rsid w:val="007D780C"/>
    <w:rsid w:val="007E11BA"/>
    <w:rsid w:val="007F3363"/>
    <w:rsid w:val="00800652"/>
    <w:rsid w:val="00810143"/>
    <w:rsid w:val="008318E1"/>
    <w:rsid w:val="0083387E"/>
    <w:rsid w:val="0083473C"/>
    <w:rsid w:val="00836066"/>
    <w:rsid w:val="0086001D"/>
    <w:rsid w:val="00864CE6"/>
    <w:rsid w:val="00874406"/>
    <w:rsid w:val="00885E1C"/>
    <w:rsid w:val="00892D38"/>
    <w:rsid w:val="008956F2"/>
    <w:rsid w:val="008A6A93"/>
    <w:rsid w:val="00907230"/>
    <w:rsid w:val="00912325"/>
    <w:rsid w:val="009202A4"/>
    <w:rsid w:val="00931381"/>
    <w:rsid w:val="0093287E"/>
    <w:rsid w:val="00946337"/>
    <w:rsid w:val="00960361"/>
    <w:rsid w:val="0098474C"/>
    <w:rsid w:val="009A671F"/>
    <w:rsid w:val="009B13E2"/>
    <w:rsid w:val="009B4B9C"/>
    <w:rsid w:val="009C0B05"/>
    <w:rsid w:val="009C1BA2"/>
    <w:rsid w:val="009D3E98"/>
    <w:rsid w:val="009E0551"/>
    <w:rsid w:val="009E1D9B"/>
    <w:rsid w:val="00A106A3"/>
    <w:rsid w:val="00A16654"/>
    <w:rsid w:val="00A45AA7"/>
    <w:rsid w:val="00A551D8"/>
    <w:rsid w:val="00A57DAC"/>
    <w:rsid w:val="00A61815"/>
    <w:rsid w:val="00A82051"/>
    <w:rsid w:val="00A9372D"/>
    <w:rsid w:val="00AA321C"/>
    <w:rsid w:val="00AB49B3"/>
    <w:rsid w:val="00AC4B9E"/>
    <w:rsid w:val="00AC5A13"/>
    <w:rsid w:val="00AC5EE8"/>
    <w:rsid w:val="00AC7DF4"/>
    <w:rsid w:val="00AD1441"/>
    <w:rsid w:val="00AD2D87"/>
    <w:rsid w:val="00AE14DB"/>
    <w:rsid w:val="00AE5F27"/>
    <w:rsid w:val="00B04014"/>
    <w:rsid w:val="00B16783"/>
    <w:rsid w:val="00B312BC"/>
    <w:rsid w:val="00B47CCC"/>
    <w:rsid w:val="00B74041"/>
    <w:rsid w:val="00B760FD"/>
    <w:rsid w:val="00B80FB1"/>
    <w:rsid w:val="00B851FB"/>
    <w:rsid w:val="00B916C5"/>
    <w:rsid w:val="00BA0AF8"/>
    <w:rsid w:val="00BA364D"/>
    <w:rsid w:val="00BA6B37"/>
    <w:rsid w:val="00BA6CDD"/>
    <w:rsid w:val="00BA6E78"/>
    <w:rsid w:val="00BB539A"/>
    <w:rsid w:val="00BD6A69"/>
    <w:rsid w:val="00C240ED"/>
    <w:rsid w:val="00C24C92"/>
    <w:rsid w:val="00C3075B"/>
    <w:rsid w:val="00C42D88"/>
    <w:rsid w:val="00C54DCC"/>
    <w:rsid w:val="00C64FF9"/>
    <w:rsid w:val="00C7192D"/>
    <w:rsid w:val="00C73C42"/>
    <w:rsid w:val="00C76F76"/>
    <w:rsid w:val="00C852B7"/>
    <w:rsid w:val="00CA568E"/>
    <w:rsid w:val="00CB4BC9"/>
    <w:rsid w:val="00CC7B4B"/>
    <w:rsid w:val="00CD4F11"/>
    <w:rsid w:val="00D00810"/>
    <w:rsid w:val="00D12AE8"/>
    <w:rsid w:val="00D17B87"/>
    <w:rsid w:val="00D42C27"/>
    <w:rsid w:val="00D5473C"/>
    <w:rsid w:val="00D603A5"/>
    <w:rsid w:val="00D606E5"/>
    <w:rsid w:val="00D639D9"/>
    <w:rsid w:val="00D81E43"/>
    <w:rsid w:val="00DB70FB"/>
    <w:rsid w:val="00DC36DD"/>
    <w:rsid w:val="00DC46C5"/>
    <w:rsid w:val="00DE6CDD"/>
    <w:rsid w:val="00DF2F35"/>
    <w:rsid w:val="00DF3EDE"/>
    <w:rsid w:val="00DF45B3"/>
    <w:rsid w:val="00E05A6F"/>
    <w:rsid w:val="00E16E30"/>
    <w:rsid w:val="00E274CA"/>
    <w:rsid w:val="00E30EA7"/>
    <w:rsid w:val="00E43AF9"/>
    <w:rsid w:val="00E556FD"/>
    <w:rsid w:val="00E60432"/>
    <w:rsid w:val="00E6520B"/>
    <w:rsid w:val="00E6684E"/>
    <w:rsid w:val="00E77192"/>
    <w:rsid w:val="00E851EC"/>
    <w:rsid w:val="00E871CC"/>
    <w:rsid w:val="00E87398"/>
    <w:rsid w:val="00EC40FE"/>
    <w:rsid w:val="00EE4264"/>
    <w:rsid w:val="00F16ADC"/>
    <w:rsid w:val="00F24B06"/>
    <w:rsid w:val="00F2566B"/>
    <w:rsid w:val="00F54E84"/>
    <w:rsid w:val="00F6028D"/>
    <w:rsid w:val="00F61391"/>
    <w:rsid w:val="00F72CA2"/>
    <w:rsid w:val="00F82D74"/>
    <w:rsid w:val="00F92461"/>
    <w:rsid w:val="00FA0B13"/>
    <w:rsid w:val="00FA7B2A"/>
    <w:rsid w:val="00FD050A"/>
    <w:rsid w:val="00FD62D2"/>
    <w:rsid w:val="00FD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353"/>
    <w:pPr>
      <w:ind w:left="720"/>
      <w:contextualSpacing/>
    </w:pPr>
  </w:style>
  <w:style w:type="table" w:styleId="a4">
    <w:name w:val="Table Grid"/>
    <w:basedOn w:val="a1"/>
    <w:uiPriority w:val="59"/>
    <w:rsid w:val="005B3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655D"/>
  </w:style>
  <w:style w:type="paragraph" w:styleId="a7">
    <w:name w:val="footer"/>
    <w:basedOn w:val="a"/>
    <w:link w:val="a8"/>
    <w:uiPriority w:val="99"/>
    <w:unhideWhenUsed/>
    <w:rsid w:val="002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55D"/>
  </w:style>
  <w:style w:type="character" w:styleId="a9">
    <w:name w:val="Hyperlink"/>
    <w:basedOn w:val="a0"/>
    <w:uiPriority w:val="99"/>
    <w:unhideWhenUsed/>
    <w:rsid w:val="004C65E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9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7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rup@fadm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turup@fad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A614-50C2-4BEC-8E6D-ABDCC701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heeva</dc:creator>
  <cp:lastModifiedBy>user11</cp:lastModifiedBy>
  <cp:revision>4</cp:revision>
  <cp:lastPrinted>2015-06-09T14:27:00Z</cp:lastPrinted>
  <dcterms:created xsi:type="dcterms:W3CDTF">2015-06-15T11:05:00Z</dcterms:created>
  <dcterms:modified xsi:type="dcterms:W3CDTF">2015-06-18T04:19:00Z</dcterms:modified>
</cp:coreProperties>
</file>